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166B4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20ADF563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4CABA351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6FA537C9" w14:textId="77777777" w:rsidR="00F625E8" w:rsidRDefault="00F625E8">
      <w:pPr>
        <w:jc w:val="right"/>
        <w:rPr>
          <w:b/>
          <w:color w:val="1F497D" w:themeColor="text2"/>
          <w:sz w:val="36"/>
          <w:szCs w:val="36"/>
        </w:rPr>
      </w:pPr>
    </w:p>
    <w:p w14:paraId="305A004C" w14:textId="77777777" w:rsidR="00F625E8" w:rsidRDefault="00541AD3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Proyecto</w:t>
      </w:r>
    </w:p>
    <w:p w14:paraId="07CA3B34" w14:textId="0BCF0043" w:rsidR="00F625E8" w:rsidRDefault="007F076E">
      <w:pPr>
        <w:jc w:val="right"/>
        <w:rPr>
          <w:b/>
          <w:color w:val="1F497D" w:themeColor="text2"/>
          <w:sz w:val="52"/>
          <w:szCs w:val="36"/>
        </w:rPr>
      </w:pPr>
      <w:r>
        <w:rPr>
          <w:b/>
          <w:color w:val="1F497D" w:themeColor="text2"/>
          <w:sz w:val="52"/>
          <w:szCs w:val="36"/>
        </w:rPr>
        <w:t>Recaudaciones Vía Rápida</w:t>
      </w:r>
    </w:p>
    <w:p w14:paraId="744DFA53" w14:textId="77777777" w:rsidR="00F625E8" w:rsidRDefault="00F625E8">
      <w:pPr>
        <w:rPr>
          <w:sz w:val="28"/>
        </w:rPr>
      </w:pPr>
    </w:p>
    <w:p w14:paraId="6E894A72" w14:textId="77777777" w:rsidR="00F625E8" w:rsidRDefault="00F625E8">
      <w:pPr>
        <w:rPr>
          <w:sz w:val="28"/>
        </w:rPr>
      </w:pPr>
    </w:p>
    <w:p w14:paraId="23F9E0D7" w14:textId="77777777" w:rsidR="00F625E8" w:rsidRDefault="00F625E8">
      <w:pPr>
        <w:rPr>
          <w:sz w:val="28"/>
        </w:rPr>
      </w:pPr>
    </w:p>
    <w:p w14:paraId="44336176" w14:textId="77777777" w:rsidR="00F625E8" w:rsidRDefault="00F625E8">
      <w:pPr>
        <w:rPr>
          <w:sz w:val="28"/>
        </w:rPr>
      </w:pPr>
    </w:p>
    <w:p w14:paraId="022EBF0B" w14:textId="77777777" w:rsidR="00F625E8" w:rsidRDefault="00541AD3">
      <w:pPr>
        <w:jc w:val="right"/>
        <w:rPr>
          <w:color w:val="4F81BD" w:themeColor="accent1"/>
          <w:sz w:val="44"/>
        </w:rPr>
      </w:pPr>
      <w:r>
        <w:rPr>
          <w:color w:val="4F81BD" w:themeColor="accent1"/>
          <w:sz w:val="44"/>
        </w:rPr>
        <w:t>ESPECIFICACION DEL SERVICIO:</w:t>
      </w:r>
    </w:p>
    <w:p w14:paraId="5663ADEF" w14:textId="7F93BC5C" w:rsidR="00F625E8" w:rsidRDefault="007F076E">
      <w:pPr>
        <w:jc w:val="right"/>
        <w:rPr>
          <w:color w:val="4F81BD" w:themeColor="accent1"/>
          <w:sz w:val="44"/>
        </w:rPr>
      </w:pPr>
      <w:proofErr w:type="spellStart"/>
      <w:r>
        <w:rPr>
          <w:color w:val="4F81BD" w:themeColor="accent1"/>
          <w:sz w:val="44"/>
        </w:rPr>
        <w:t>R</w:t>
      </w:r>
      <w:r w:rsidR="000A3D49">
        <w:rPr>
          <w:color w:val="4F81BD" w:themeColor="accent1"/>
          <w:sz w:val="44"/>
        </w:rPr>
        <w:t>ec</w:t>
      </w:r>
      <w:proofErr w:type="spellEnd"/>
      <w:r w:rsidR="000A3D49">
        <w:rPr>
          <w:color w:val="4F81BD" w:themeColor="accent1"/>
          <w:sz w:val="44"/>
        </w:rPr>
        <w:t>-</w:t>
      </w:r>
      <w:r>
        <w:rPr>
          <w:color w:val="4F81BD" w:themeColor="accent1"/>
          <w:sz w:val="44"/>
        </w:rPr>
        <w:t>ANT</w:t>
      </w:r>
    </w:p>
    <w:p w14:paraId="491498B8" w14:textId="77777777" w:rsidR="00F625E8" w:rsidRDefault="00F625E8">
      <w:pPr>
        <w:jc w:val="right"/>
        <w:rPr>
          <w:color w:val="4F81BD" w:themeColor="accent1"/>
          <w:sz w:val="44"/>
        </w:rPr>
      </w:pPr>
    </w:p>
    <w:p w14:paraId="3633B518" w14:textId="77777777" w:rsidR="00F625E8" w:rsidRDefault="00541AD3">
      <w:pPr>
        <w:rPr>
          <w:color w:val="4F81BD" w:themeColor="accent1"/>
          <w:sz w:val="44"/>
        </w:rPr>
      </w:pPr>
      <w:r>
        <w:br w:type="page"/>
      </w:r>
    </w:p>
    <w:p w14:paraId="78B722EC" w14:textId="77777777" w:rsidR="00F625E8" w:rsidRDefault="00F625E8">
      <w:pPr>
        <w:rPr>
          <w:b/>
          <w:sz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C"/>
        </w:rPr>
        <w:id w:val="1732106935"/>
        <w:docPartObj>
          <w:docPartGallery w:val="Table of Contents"/>
          <w:docPartUnique/>
        </w:docPartObj>
      </w:sdtPr>
      <w:sdtEndPr/>
      <w:sdtContent>
        <w:p w14:paraId="24C3A355" w14:textId="77777777" w:rsidR="00F625E8" w:rsidRDefault="00541AD3">
          <w:pPr>
            <w:pStyle w:val="TtuloTDC"/>
          </w:pPr>
          <w:r>
            <w:t>Contenido</w:t>
          </w:r>
        </w:p>
        <w:p w14:paraId="63412AC6" w14:textId="77777777" w:rsidR="004B377A" w:rsidRDefault="00541AD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r>
            <w:fldChar w:fldCharType="begin"/>
          </w:r>
          <w:r>
            <w:rPr>
              <w:rStyle w:val="Enlacedelndice"/>
              <w:webHidden/>
            </w:rPr>
            <w:instrText>TOC \z \o "1-3" \u \h</w:instrText>
          </w:r>
          <w:r>
            <w:rPr>
              <w:rStyle w:val="Enlacedelndice"/>
            </w:rPr>
            <w:fldChar w:fldCharType="separate"/>
          </w:r>
          <w:hyperlink w:anchor="_Toc110862429" w:history="1">
            <w:r w:rsidR="004B377A" w:rsidRPr="00F57923">
              <w:rPr>
                <w:rStyle w:val="Hipervnculo"/>
                <w:noProof/>
              </w:rPr>
              <w:t>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ALCANC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2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612DA6D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0" w:history="1">
            <w:r w:rsidR="004B377A" w:rsidRPr="00F57923">
              <w:rPr>
                <w:rStyle w:val="Hipervnculo"/>
                <w:noProof/>
              </w:rPr>
              <w:t>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querimientos de negocio asociad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C52620A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1" w:history="1">
            <w:r w:rsidR="004B377A" w:rsidRPr="00F57923">
              <w:rPr>
                <w:rStyle w:val="Hipervnculo"/>
                <w:noProof/>
              </w:rPr>
              <w:t>1.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Actividades de negocio relacionada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F87D652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2" w:history="1">
            <w:r w:rsidR="004B377A" w:rsidRPr="00F57923">
              <w:rPr>
                <w:rStyle w:val="Hipervnculo"/>
                <w:noProof/>
              </w:rPr>
              <w:t>1.1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querimiento especifico de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9360CF0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3" w:history="1">
            <w:r w:rsidR="004B377A" w:rsidRPr="00F57923">
              <w:rPr>
                <w:rStyle w:val="Hipervnculo"/>
                <w:noProof/>
              </w:rPr>
              <w:t>1.1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sideraciones para la construcció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99B247C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4" w:history="1">
            <w:r w:rsidR="004B377A" w:rsidRPr="00F57923">
              <w:rPr>
                <w:rStyle w:val="Hipervnculo"/>
                <w:noProof/>
              </w:rPr>
              <w:t>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iagrama de Component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FD385F6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5" w:history="1">
            <w:r w:rsidR="004B377A" w:rsidRPr="00F57923">
              <w:rPr>
                <w:rStyle w:val="Hipervnculo"/>
                <w:noProof/>
              </w:rPr>
              <w:t>2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escripción de component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0C6EAD6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6" w:history="1">
            <w:r w:rsidR="004B377A" w:rsidRPr="00F57923">
              <w:rPr>
                <w:rStyle w:val="Hipervnculo"/>
                <w:noProof/>
              </w:rPr>
              <w:t>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iagrama de Despliegu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A2BDDA0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7" w:history="1">
            <w:r w:rsidR="004B377A" w:rsidRPr="00F57923">
              <w:rPr>
                <w:rStyle w:val="Hipervnculo"/>
                <w:rFonts w:ascii="Calibri" w:hAnsi="Calibri" w:cs="Calibri"/>
                <w:noProof/>
              </w:rPr>
              <w:t>3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rFonts w:ascii="Calibri" w:hAnsi="Calibri" w:cs="Calibri"/>
                <w:noProof/>
              </w:rPr>
              <w:t>Descripción de Despliegue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FE1FA58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8" w:history="1">
            <w:r w:rsidR="004B377A" w:rsidRPr="00F57923">
              <w:rPr>
                <w:rStyle w:val="Hipervnculo"/>
                <w:noProof/>
              </w:rPr>
              <w:t>4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SPECIFICACION DEL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B4DFD27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39" w:history="1">
            <w:r w:rsidR="004B377A" w:rsidRPr="00F57923">
              <w:rPr>
                <w:rStyle w:val="Hipervnculo"/>
                <w:noProof/>
              </w:rPr>
              <w:t>5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SPECIFICACION DE OPERACIÓN DEL 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3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9F58C53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0" w:history="1">
            <w:r w:rsidR="004B377A" w:rsidRPr="00F57923">
              <w:rPr>
                <w:rStyle w:val="Hipervnculo"/>
                <w:noProof/>
              </w:rPr>
              <w:t>5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sultar 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2C1506BF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1" w:history="1">
            <w:r w:rsidR="004B377A" w:rsidRPr="00F57923">
              <w:rPr>
                <w:rStyle w:val="Hipervnculo"/>
                <w:noProof/>
              </w:rPr>
              <w:t>5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jecutar 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0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DB0A8E0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2" w:history="1">
            <w:r w:rsidR="004B377A" w:rsidRPr="00F57923">
              <w:rPr>
                <w:rStyle w:val="Hipervnculo"/>
                <w:noProof/>
              </w:rPr>
              <w:t>5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Ejecutar Revers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2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D4B6AE6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3" w:history="1">
            <w:r w:rsidR="004B377A" w:rsidRPr="00F57923">
              <w:rPr>
                <w:rStyle w:val="Hipervnculo"/>
                <w:noProof/>
              </w:rPr>
              <w:t>6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EFINICIÓN DE LA MENSAJERÍ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150C503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4" w:history="1">
            <w:r w:rsidR="004B377A" w:rsidRPr="00F57923">
              <w:rPr>
                <w:rStyle w:val="Hipervnculo"/>
                <w:noProof/>
              </w:rPr>
              <w:t>6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Procesar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4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2A2B431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5" w:history="1">
            <w:r w:rsidR="004B377A" w:rsidRPr="00F57923">
              <w:rPr>
                <w:rStyle w:val="Hipervnculo"/>
                <w:noProof/>
              </w:rPr>
              <w:t>6.1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Consultar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6E7AD2C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6" w:history="1">
            <w:r w:rsidR="004B377A" w:rsidRPr="00F57923">
              <w:rPr>
                <w:rStyle w:val="Hipervnculo"/>
                <w:noProof/>
              </w:rPr>
              <w:t>6.1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Ejecutar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0EB1DA4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7" w:history="1">
            <w:r w:rsidR="004B377A" w:rsidRPr="00F57923">
              <w:rPr>
                <w:rStyle w:val="Hipervnculo"/>
                <w:noProof/>
              </w:rPr>
              <w:t>6.1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EntradaEjecutarRevers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5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6DD004E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8" w:history="1">
            <w:r w:rsidR="004B377A" w:rsidRPr="00F57923">
              <w:rPr>
                <w:rStyle w:val="Hipervnculo"/>
                <w:noProof/>
              </w:rPr>
              <w:t>6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Procesar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761A779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49" w:history="1">
            <w:r w:rsidR="004B377A" w:rsidRPr="00F57923">
              <w:rPr>
                <w:rStyle w:val="Hipervnculo"/>
                <w:noProof/>
              </w:rPr>
              <w:t>6.2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ConsultarDeuda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4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8629F75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0" w:history="1">
            <w:r w:rsidR="004B377A" w:rsidRPr="00F57923">
              <w:rPr>
                <w:rStyle w:val="Hipervnculo"/>
                <w:noProof/>
              </w:rPr>
              <w:t>6.2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MensajeSalidaEjecutarPag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6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4A8BFE74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1" w:history="1">
            <w:r w:rsidR="004B377A" w:rsidRPr="00F57923">
              <w:rPr>
                <w:rStyle w:val="Hipervnculo"/>
                <w:noProof/>
              </w:rPr>
              <w:t>6.3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cib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7AD95C2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2" w:history="1">
            <w:r w:rsidR="004B377A" w:rsidRPr="00F57923">
              <w:rPr>
                <w:rStyle w:val="Hipervnculo"/>
                <w:noProof/>
              </w:rPr>
              <w:t>6.3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Recib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2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95729B6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3" w:history="1">
            <w:r w:rsidR="004B377A" w:rsidRPr="00F57923">
              <w:rPr>
                <w:rStyle w:val="Hipervnculo"/>
                <w:noProof/>
              </w:rPr>
              <w:t>6.4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Servicio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3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7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FE81D3B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4" w:history="1">
            <w:r w:rsidR="004B377A" w:rsidRPr="00F57923">
              <w:rPr>
                <w:rStyle w:val="Hipervnculo"/>
                <w:noProof/>
              </w:rPr>
              <w:t>6.5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atos Adicional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4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06B652C7" w14:textId="77777777" w:rsidR="004B377A" w:rsidRDefault="002B54A3">
          <w:pPr>
            <w:pStyle w:val="TDC3"/>
            <w:tabs>
              <w:tab w:val="left" w:pos="132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5" w:history="1">
            <w:r w:rsidR="004B377A" w:rsidRPr="00F57923">
              <w:rPr>
                <w:rStyle w:val="Hipervnculo"/>
                <w:noProof/>
              </w:rPr>
              <w:t>6.5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DatoAdicional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5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1B9256F7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6" w:history="1">
            <w:r w:rsidR="004B377A" w:rsidRPr="00F57923">
              <w:rPr>
                <w:rStyle w:val="Hipervnculo"/>
                <w:noProof/>
              </w:rPr>
              <w:t>6.6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Listas Selecció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6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81EFDD2" w14:textId="77777777" w:rsidR="004B377A" w:rsidRDefault="002B54A3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7" w:history="1">
            <w:r w:rsidR="004B377A" w:rsidRPr="00F57923">
              <w:rPr>
                <w:rStyle w:val="Hipervnculo"/>
                <w:noProof/>
              </w:rPr>
              <w:t>4.6.1 ListaSeleccion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7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7FC550E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8" w:history="1">
            <w:r w:rsidR="004B377A" w:rsidRPr="00F57923">
              <w:rPr>
                <w:rStyle w:val="Hipervnculo"/>
                <w:noProof/>
              </w:rPr>
              <w:t>7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Servicios Web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8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6657C5E9" w14:textId="77777777" w:rsidR="004B377A" w:rsidRDefault="002B54A3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59" w:history="1">
            <w:r w:rsidR="004B377A" w:rsidRPr="00F57923">
              <w:rPr>
                <w:rStyle w:val="Hipervnculo"/>
                <w:noProof/>
                <w:lang w:val="es-AR"/>
              </w:rPr>
              <w:t>8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  <w:lang w:val="es-AR"/>
              </w:rPr>
              <w:t>Anex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59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505074F4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60" w:history="1">
            <w:r w:rsidR="004B377A" w:rsidRPr="00F57923">
              <w:rPr>
                <w:rStyle w:val="Hipervnculo"/>
                <w:noProof/>
                <w:lang w:val="es-AR"/>
              </w:rPr>
              <w:t>8.1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Historial de Cambio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60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8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39A39167" w14:textId="77777777" w:rsidR="004B377A" w:rsidRDefault="002B54A3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es-EC"/>
            </w:rPr>
          </w:pPr>
          <w:hyperlink w:anchor="_Toc110862461" w:history="1">
            <w:r w:rsidR="004B377A" w:rsidRPr="00F57923">
              <w:rPr>
                <w:rStyle w:val="Hipervnculo"/>
                <w:noProof/>
              </w:rPr>
              <w:t>8.2</w:t>
            </w:r>
            <w:r w:rsidR="004B377A">
              <w:rPr>
                <w:rFonts w:eastAsiaTheme="minorEastAsia"/>
                <w:noProof/>
                <w:lang w:eastAsia="es-EC"/>
              </w:rPr>
              <w:tab/>
            </w:r>
            <w:r w:rsidR="004B377A" w:rsidRPr="00F57923">
              <w:rPr>
                <w:rStyle w:val="Hipervnculo"/>
                <w:noProof/>
              </w:rPr>
              <w:t>Control de Verificaciones</w:t>
            </w:r>
            <w:r w:rsidR="004B377A">
              <w:rPr>
                <w:noProof/>
                <w:webHidden/>
              </w:rPr>
              <w:tab/>
            </w:r>
            <w:r w:rsidR="004B377A">
              <w:rPr>
                <w:noProof/>
                <w:webHidden/>
              </w:rPr>
              <w:fldChar w:fldCharType="begin"/>
            </w:r>
            <w:r w:rsidR="004B377A">
              <w:rPr>
                <w:noProof/>
                <w:webHidden/>
              </w:rPr>
              <w:instrText xml:space="preserve"> PAGEREF _Toc110862461 \h </w:instrText>
            </w:r>
            <w:r w:rsidR="004B377A">
              <w:rPr>
                <w:noProof/>
                <w:webHidden/>
              </w:rPr>
            </w:r>
            <w:r w:rsidR="004B377A">
              <w:rPr>
                <w:noProof/>
                <w:webHidden/>
              </w:rPr>
              <w:fldChar w:fldCharType="separate"/>
            </w:r>
            <w:r w:rsidR="004B377A">
              <w:rPr>
                <w:noProof/>
                <w:webHidden/>
              </w:rPr>
              <w:t>19</w:t>
            </w:r>
            <w:r w:rsidR="004B377A">
              <w:rPr>
                <w:noProof/>
                <w:webHidden/>
              </w:rPr>
              <w:fldChar w:fldCharType="end"/>
            </w:r>
          </w:hyperlink>
        </w:p>
        <w:p w14:paraId="7AC103D5" w14:textId="1063E253" w:rsidR="00F625E8" w:rsidRDefault="00541AD3">
          <w:pPr>
            <w:pStyle w:val="TDC2"/>
            <w:tabs>
              <w:tab w:val="right" w:leader="dot" w:pos="8504"/>
            </w:tabs>
          </w:pPr>
          <w:r>
            <w:rPr>
              <w:rStyle w:val="Enlacedelndice"/>
            </w:rPr>
            <w:fldChar w:fldCharType="end"/>
          </w:r>
        </w:p>
      </w:sdtContent>
    </w:sdt>
    <w:p w14:paraId="59BCF23F" w14:textId="77777777" w:rsidR="00F625E8" w:rsidRDefault="00541AD3">
      <w:pPr>
        <w:rPr>
          <w:color w:val="4F81BD" w:themeColor="accent1"/>
        </w:rPr>
      </w:pPr>
      <w:r>
        <w:br w:type="page"/>
      </w:r>
    </w:p>
    <w:p w14:paraId="40A63C12" w14:textId="77777777" w:rsidR="00F625E8" w:rsidRDefault="00541AD3">
      <w:pPr>
        <w:pStyle w:val="Ttulo1"/>
      </w:pPr>
      <w:bookmarkStart w:id="0" w:name="_Toc44312072"/>
      <w:bookmarkStart w:id="1" w:name="_Toc110862429"/>
      <w:r>
        <w:lastRenderedPageBreak/>
        <w:t>ALCANCE</w:t>
      </w:r>
      <w:bookmarkEnd w:id="0"/>
      <w:bookmarkEnd w:id="1"/>
    </w:p>
    <w:p w14:paraId="7CFBCE32" w14:textId="2A4681D7" w:rsidR="00F625E8" w:rsidRDefault="00541AD3" w:rsidP="00353B09">
      <w:r>
        <w:t xml:space="preserve">Este servicio es encargado de </w:t>
      </w:r>
      <w:r w:rsidR="007F076E">
        <w:t xml:space="preserve">realizar la </w:t>
      </w:r>
      <w:r w:rsidR="00353B09">
        <w:t>integración</w:t>
      </w:r>
      <w:r w:rsidR="007F076E">
        <w:t xml:space="preserve"> con el proveedor “ANT”</w:t>
      </w:r>
      <w:r>
        <w:t>.</w:t>
      </w:r>
      <w:r w:rsidR="007F076E">
        <w:t xml:space="preserve"> Entre </w:t>
      </w:r>
      <w:r w:rsidR="00353B09">
        <w:t>sus responsabilidades</w:t>
      </w:r>
      <w:r w:rsidR="007F076E">
        <w:t xml:space="preserve"> están</w:t>
      </w:r>
      <w:r w:rsidR="00353B09">
        <w:t xml:space="preserve"> la transformación de mensajes y la conexión con el servicio proveedor. </w:t>
      </w:r>
      <w:bookmarkStart w:id="2" w:name="_Toc44312073"/>
      <w:r>
        <w:t>INFORMACIÓN INICIAL</w:t>
      </w:r>
      <w:bookmarkEnd w:id="2"/>
    </w:p>
    <w:p w14:paraId="6322471A" w14:textId="77777777" w:rsidR="00F625E8" w:rsidRDefault="00541AD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3" w:name="_Toc44312074"/>
      <w:bookmarkStart w:id="4" w:name="_Toc110862430"/>
      <w:r>
        <w:t>Requerimientos de negocio asociados</w:t>
      </w:r>
      <w:bookmarkEnd w:id="3"/>
      <w:bookmarkEnd w:id="4"/>
    </w:p>
    <w:tbl>
      <w:tblPr>
        <w:tblStyle w:val="Listaclara-nfasis11"/>
        <w:tblW w:w="8494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251"/>
        <w:gridCol w:w="4243"/>
      </w:tblGrid>
      <w:tr w:rsidR="00F625E8" w14:paraId="1E05B155" w14:textId="77777777" w:rsidTr="00592B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</w:tcPr>
          <w:p w14:paraId="350EA2DD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Requerimiento</w:t>
            </w:r>
          </w:p>
        </w:tc>
        <w:tc>
          <w:tcPr>
            <w:tcW w:w="4243" w:type="dxa"/>
          </w:tcPr>
          <w:p w14:paraId="0D8AB9C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</w:t>
            </w:r>
          </w:p>
        </w:tc>
      </w:tr>
      <w:tr w:rsidR="00F625E8" w14:paraId="73034FE5" w14:textId="77777777" w:rsidTr="00592BF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0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B70B988" w14:textId="7FCC63F5" w:rsidR="00F625E8" w:rsidRDefault="00541AD3">
            <w:pPr>
              <w:widowControl w:val="0"/>
              <w:tabs>
                <w:tab w:val="left" w:pos="2926"/>
              </w:tabs>
              <w:spacing w:after="0" w:line="240" w:lineRule="atLeast"/>
              <w:jc w:val="both"/>
              <w:rPr>
                <w:b w:val="0"/>
              </w:rPr>
            </w:pPr>
            <w:r>
              <w:rPr>
                <w:rFonts w:eastAsia="Calibri"/>
                <w:b w:val="0"/>
              </w:rPr>
              <w:t xml:space="preserve">Implementar servicio </w:t>
            </w:r>
            <w:r w:rsidR="00353B09">
              <w:rPr>
                <w:rFonts w:eastAsia="Calibri"/>
                <w:b w:val="0"/>
              </w:rPr>
              <w:t>que abstraiga la integración con el proveedor “ANT”</w:t>
            </w:r>
          </w:p>
        </w:tc>
        <w:tc>
          <w:tcPr>
            <w:tcW w:w="4243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0E8A8454" w14:textId="0F3BFB0F" w:rsidR="00F625E8" w:rsidRPr="00353B09" w:rsidRDefault="00EE307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  <w:i/>
                <w:iCs/>
              </w:rPr>
            </w:pPr>
            <w:proofErr w:type="spellStart"/>
            <w:r>
              <w:rPr>
                <w:rFonts w:eastAsia="Calibri"/>
                <w:b/>
                <w:bCs/>
                <w:i/>
                <w:iCs/>
              </w:rPr>
              <w:t>Rec</w:t>
            </w:r>
            <w:proofErr w:type="spellEnd"/>
            <w:r w:rsidR="000A3D49">
              <w:rPr>
                <w:rFonts w:eastAsia="Calibri"/>
                <w:b/>
                <w:bCs/>
                <w:i/>
                <w:iCs/>
              </w:rPr>
              <w:t>-</w:t>
            </w:r>
            <w:r w:rsidR="00353B09" w:rsidRPr="00353B09">
              <w:rPr>
                <w:rFonts w:eastAsia="Calibri"/>
                <w:b/>
                <w:bCs/>
                <w:i/>
                <w:iCs/>
              </w:rPr>
              <w:t>ANT</w:t>
            </w:r>
          </w:p>
        </w:tc>
      </w:tr>
    </w:tbl>
    <w:p w14:paraId="611D0C09" w14:textId="77777777" w:rsidR="00F625E8" w:rsidRDefault="00F625E8"/>
    <w:p w14:paraId="32639B40" w14:textId="77777777" w:rsidR="00F625E8" w:rsidRDefault="00541AD3" w:rsidP="004C2646">
      <w:pPr>
        <w:pStyle w:val="Ttulo3"/>
        <w:tabs>
          <w:tab w:val="clear" w:pos="450"/>
          <w:tab w:val="num" w:pos="0"/>
        </w:tabs>
        <w:ind w:left="540" w:hanging="540"/>
        <w:rPr>
          <w:b w:val="0"/>
        </w:rPr>
      </w:pPr>
      <w:bookmarkStart w:id="5" w:name="_Toc44312075"/>
      <w:bookmarkStart w:id="6" w:name="_Toc110862431"/>
      <w:r>
        <w:rPr>
          <w:b w:val="0"/>
        </w:rPr>
        <w:t>Actividades de negocio relacionadas</w:t>
      </w:r>
      <w:bookmarkEnd w:id="5"/>
      <w:bookmarkEnd w:id="6"/>
    </w:p>
    <w:p w14:paraId="3247A1E5" w14:textId="77777777" w:rsidR="00F625E8" w:rsidRDefault="00541AD3">
      <w:r>
        <w:t>A continuación, se muestra una tabla en donde se indican los procesos, actividades y capacidades asociadas al servicio que está siendo descrito en este documento:</w:t>
      </w:r>
    </w:p>
    <w:tbl>
      <w:tblPr>
        <w:tblStyle w:val="Listaclara-nfasis11"/>
        <w:tblW w:w="8494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2831"/>
        <w:gridCol w:w="2835"/>
        <w:gridCol w:w="2828"/>
      </w:tblGrid>
      <w:tr w:rsidR="00F625E8" w14:paraId="525E6462" w14:textId="77777777" w:rsidTr="00353B0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11A9826" w14:textId="77777777" w:rsidR="00F625E8" w:rsidRDefault="00541AD3">
            <w:pPr>
              <w:widowControl w:val="0"/>
              <w:spacing w:after="0" w:line="240" w:lineRule="auto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Proceso/Sub proceso</w:t>
            </w:r>
          </w:p>
        </w:tc>
        <w:tc>
          <w:tcPr>
            <w:tcW w:w="283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44BA7FE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/>
              </w:rPr>
            </w:pPr>
            <w:r>
              <w:rPr>
                <w:rFonts w:eastAsia="Calibri"/>
                <w:i/>
                <w:color w:val="FFFFFF"/>
              </w:rPr>
              <w:t>Tareas de Usuarios /Tareas Automáticas</w:t>
            </w:r>
          </w:p>
        </w:tc>
        <w:tc>
          <w:tcPr>
            <w:tcW w:w="282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578B257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Operación</w:t>
            </w:r>
          </w:p>
        </w:tc>
      </w:tr>
      <w:tr w:rsidR="00F625E8" w14:paraId="5161A08F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DE6F6" w14:textId="2369068A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Consultar deuda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D2194D" w14:textId="3C2F052A" w:rsidR="00F625E8" w:rsidRDefault="00353B0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Consulta valores a pagar por citaciones</w:t>
            </w:r>
            <w:r w:rsidR="002756C9">
              <w:rPr>
                <w:rFonts w:eastAsia="Calibri"/>
                <w:b/>
                <w:i/>
              </w:rPr>
              <w:t xml:space="preserve"> o trámites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15FB6" w14:textId="24098752" w:rsidR="00F625E8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spellStart"/>
            <w:r>
              <w:rPr>
                <w:rFonts w:eastAsia="Calibri"/>
                <w:b/>
              </w:rPr>
              <w:t>consultarDeuda</w:t>
            </w:r>
            <w:proofErr w:type="spellEnd"/>
          </w:p>
        </w:tc>
      </w:tr>
      <w:tr w:rsidR="00F625E8" w14:paraId="569FFFE9" w14:textId="77777777" w:rsidTr="00353B09">
        <w:trPr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966D1" w14:textId="34572D3D" w:rsidR="00F625E8" w:rsidRDefault="00353B09">
            <w:pPr>
              <w:widowControl w:val="0"/>
              <w:spacing w:after="0" w:line="240" w:lineRule="auto"/>
              <w:rPr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Pag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CA23BC" w14:textId="5C7EA75A" w:rsidR="00F625E8" w:rsidRDefault="002756C9">
            <w:pPr>
              <w:widowControl w:val="0"/>
              <w:spacing w:after="0" w:line="24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i/>
              </w:rPr>
            </w:pPr>
            <w:r>
              <w:rPr>
                <w:rFonts w:eastAsia="Calibri"/>
                <w:b/>
                <w:i/>
              </w:rPr>
              <w:t>Registr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9CBE6" w14:textId="42359E33" w:rsidR="00F625E8" w:rsidRDefault="002756C9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jecutarPago</w:t>
            </w:r>
            <w:proofErr w:type="spellEnd"/>
          </w:p>
        </w:tc>
      </w:tr>
      <w:tr w:rsidR="00353B09" w14:paraId="2A7C5407" w14:textId="77777777" w:rsidTr="00353B0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2D3DA" w14:textId="1EA5DD81" w:rsidR="00353B09" w:rsidRDefault="00353B09">
            <w:pPr>
              <w:widowControl w:val="0"/>
              <w:spacing w:after="0" w:line="240" w:lineRule="auto"/>
              <w:rPr>
                <w:rFonts w:eastAsia="Calibri"/>
                <w:b w:val="0"/>
                <w:i/>
              </w:rPr>
            </w:pPr>
            <w:r>
              <w:rPr>
                <w:rFonts w:eastAsia="Calibri"/>
                <w:b w:val="0"/>
                <w:i/>
              </w:rPr>
              <w:t>Ejecutar Reverso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3900" w14:textId="57A4B42B" w:rsidR="00353B09" w:rsidRDefault="002756C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i/>
              </w:rPr>
            </w:pPr>
            <w:r>
              <w:rPr>
                <w:rFonts w:eastAsia="Calibri"/>
                <w:b/>
                <w:i/>
              </w:rPr>
              <w:t>Reversar pago de citación o trámite</w:t>
            </w:r>
          </w:p>
        </w:tc>
        <w:tc>
          <w:tcPr>
            <w:tcW w:w="2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C57091" w14:textId="2EDD1B80" w:rsidR="00353B09" w:rsidRDefault="002756C9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b/>
                <w:bCs/>
              </w:rPr>
            </w:pPr>
            <w:proofErr w:type="spellStart"/>
            <w:r>
              <w:rPr>
                <w:rFonts w:eastAsia="Calibri"/>
                <w:b/>
                <w:bCs/>
              </w:rPr>
              <w:t>ejecutarReverso</w:t>
            </w:r>
            <w:proofErr w:type="spellEnd"/>
          </w:p>
        </w:tc>
      </w:tr>
    </w:tbl>
    <w:p w14:paraId="532960D0" w14:textId="77777777" w:rsidR="00F625E8" w:rsidRDefault="00F625E8"/>
    <w:p w14:paraId="7573FD3A" w14:textId="77777777" w:rsidR="00F625E8" w:rsidRDefault="00541AD3" w:rsidP="00F82CDF">
      <w:pPr>
        <w:pStyle w:val="Ttulo3"/>
        <w:tabs>
          <w:tab w:val="clear" w:pos="450"/>
          <w:tab w:val="left" w:pos="0"/>
        </w:tabs>
        <w:ind w:left="540" w:hanging="540"/>
        <w:rPr>
          <w:b w:val="0"/>
        </w:rPr>
      </w:pPr>
      <w:bookmarkStart w:id="7" w:name="_Toc44312076"/>
      <w:bookmarkStart w:id="8" w:name="_Toc110862432"/>
      <w:r>
        <w:rPr>
          <w:b w:val="0"/>
        </w:rPr>
        <w:t>Requerimiento especifico de servicio</w:t>
      </w:r>
      <w:bookmarkEnd w:id="7"/>
      <w:bookmarkEnd w:id="8"/>
    </w:p>
    <w:p w14:paraId="7DC688F6" w14:textId="77777777" w:rsidR="00F625E8" w:rsidRDefault="00541AD3">
      <w:pPr>
        <w:jc w:val="both"/>
      </w:pPr>
      <w:r>
        <w:t>Se requiere que el servicio posea las siguientes características no funcionales</w:t>
      </w:r>
    </w:p>
    <w:p w14:paraId="48EA4354" w14:textId="4B46D788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Implementación en </w:t>
      </w:r>
      <w:proofErr w:type="spellStart"/>
      <w:r w:rsidRPr="002756C9">
        <w:rPr>
          <w:bCs/>
        </w:rPr>
        <w:t>Quarkus</w:t>
      </w:r>
      <w:proofErr w:type="spellEnd"/>
      <w:r w:rsidRPr="002756C9">
        <w:rPr>
          <w:bCs/>
        </w:rPr>
        <w:t xml:space="preserve"> y Java 11</w:t>
      </w:r>
    </w:p>
    <w:p w14:paraId="77C7612F" w14:textId="77D2C233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Cs/>
        </w:rPr>
      </w:pPr>
      <w:r w:rsidRPr="002756C9">
        <w:rPr>
          <w:bCs/>
        </w:rPr>
        <w:t xml:space="preserve">Despliegue en </w:t>
      </w:r>
      <w:proofErr w:type="spellStart"/>
      <w:r w:rsidRPr="002756C9">
        <w:rPr>
          <w:bCs/>
        </w:rPr>
        <w:t>Openshift</w:t>
      </w:r>
      <w:proofErr w:type="spellEnd"/>
    </w:p>
    <w:p w14:paraId="632E4505" w14:textId="58E79FCC" w:rsidR="002756C9" w:rsidRPr="002756C9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rPr>
          <w:bCs/>
        </w:rPr>
        <w:t xml:space="preserve">Exposición a través de mensajería utilizando IBM MQ, aplicando el patrón </w:t>
      </w:r>
      <w:proofErr w:type="spellStart"/>
      <w:r>
        <w:rPr>
          <w:bCs/>
        </w:rPr>
        <w:t>Request</w:t>
      </w:r>
      <w:proofErr w:type="spellEnd"/>
      <w:r>
        <w:rPr>
          <w:bCs/>
        </w:rPr>
        <w:t>/</w:t>
      </w:r>
      <w:proofErr w:type="spellStart"/>
      <w:r>
        <w:rPr>
          <w:bCs/>
        </w:rPr>
        <w:t>Reply</w:t>
      </w:r>
      <w:proofErr w:type="spellEnd"/>
    </w:p>
    <w:p w14:paraId="2242AF04" w14:textId="6298A6E1" w:rsidR="002756C9" w:rsidRPr="002756C9" w:rsidRDefault="00541AD3" w:rsidP="002756C9">
      <w:pPr>
        <w:pStyle w:val="Prrafodelista"/>
        <w:numPr>
          <w:ilvl w:val="0"/>
          <w:numId w:val="3"/>
        </w:numPr>
        <w:jc w:val="both"/>
        <w:rPr>
          <w:b/>
        </w:rPr>
      </w:pPr>
      <w:r>
        <w:t>Manejo de excepciones para control de errores.</w:t>
      </w:r>
    </w:p>
    <w:p w14:paraId="2D59CF2B" w14:textId="0A1DDE7F" w:rsidR="00F625E8" w:rsidRDefault="002756C9">
      <w:pPr>
        <w:pStyle w:val="Prrafodelista"/>
        <w:numPr>
          <w:ilvl w:val="0"/>
          <w:numId w:val="3"/>
        </w:numPr>
        <w:jc w:val="both"/>
        <w:rPr>
          <w:b/>
        </w:rPr>
      </w:pPr>
      <w:proofErr w:type="spellStart"/>
      <w:r>
        <w:t>Logging</w:t>
      </w:r>
      <w:proofErr w:type="spellEnd"/>
      <w:r>
        <w:t xml:space="preserve"> de información relacionada a las transacciones</w:t>
      </w:r>
    </w:p>
    <w:p w14:paraId="696D6FFF" w14:textId="77777777" w:rsidR="00F625E8" w:rsidRDefault="00541AD3" w:rsidP="00F82CDF">
      <w:pPr>
        <w:pStyle w:val="Ttulo3"/>
        <w:tabs>
          <w:tab w:val="clear" w:pos="450"/>
          <w:tab w:val="num" w:pos="0"/>
        </w:tabs>
        <w:ind w:left="540" w:hanging="540"/>
        <w:rPr>
          <w:b w:val="0"/>
          <w:color w:val="auto"/>
        </w:rPr>
      </w:pPr>
      <w:bookmarkStart w:id="9" w:name="_Toc44312077"/>
      <w:bookmarkStart w:id="10" w:name="_Toc110862433"/>
      <w:r>
        <w:rPr>
          <w:b w:val="0"/>
        </w:rPr>
        <w:t>Consideraciones para la construcción</w:t>
      </w:r>
      <w:bookmarkEnd w:id="9"/>
      <w:bookmarkEnd w:id="10"/>
    </w:p>
    <w:p w14:paraId="266E7F80" w14:textId="7CED2B69" w:rsidR="00F625E8" w:rsidRDefault="003E16BB">
      <w:pPr>
        <w:numPr>
          <w:ilvl w:val="0"/>
          <w:numId w:val="4"/>
        </w:numPr>
        <w:jc w:val="both"/>
      </w:pPr>
      <w:r>
        <w:t>Se desea implementar un servicio en QUARKUS que escuche una cola MQ y atienda las transacciones de Consulta, Pago y Reverso del proveedor “ANT”</w:t>
      </w:r>
    </w:p>
    <w:p w14:paraId="6E014678" w14:textId="526B24D6" w:rsidR="003E16BB" w:rsidRDefault="003E16BB" w:rsidP="003E16BB">
      <w:pPr>
        <w:jc w:val="both"/>
      </w:pPr>
    </w:p>
    <w:p w14:paraId="7370F5D6" w14:textId="77777777" w:rsidR="003E16BB" w:rsidRDefault="003E16BB" w:rsidP="003E16BB">
      <w:pPr>
        <w:jc w:val="both"/>
      </w:pPr>
    </w:p>
    <w:p w14:paraId="511C72CC" w14:textId="77777777" w:rsidR="001E6A83" w:rsidRDefault="001E6A83" w:rsidP="003E16BB">
      <w:pPr>
        <w:jc w:val="both"/>
      </w:pPr>
    </w:p>
    <w:p w14:paraId="77984D79" w14:textId="6F24C39F" w:rsidR="00284815" w:rsidRDefault="00284815">
      <w:pPr>
        <w:pStyle w:val="Ttulo1"/>
      </w:pPr>
      <w:bookmarkStart w:id="11" w:name="_Toc110862434"/>
      <w:bookmarkStart w:id="12" w:name="_Toc44312078"/>
      <w:r>
        <w:lastRenderedPageBreak/>
        <w:t>Diagrama de Componentes</w:t>
      </w:r>
      <w:bookmarkEnd w:id="11"/>
    </w:p>
    <w:p w14:paraId="7F450E1C" w14:textId="77777777" w:rsidR="0000002A" w:rsidRDefault="0000002A" w:rsidP="0075225F">
      <w:pPr>
        <w:keepNext/>
        <w:jc w:val="center"/>
        <w:rPr>
          <w:noProof/>
          <w:lang w:eastAsia="es-EC"/>
        </w:rPr>
      </w:pPr>
    </w:p>
    <w:p w14:paraId="47EC83C5" w14:textId="1F49F058" w:rsidR="0075225F" w:rsidRDefault="00597EE6" w:rsidP="24F57F33">
      <w:pPr>
        <w:keepNext/>
        <w:jc w:val="center"/>
      </w:pPr>
      <w:r>
        <w:rPr>
          <w:noProof/>
        </w:rPr>
        <w:drawing>
          <wp:inline distT="0" distB="0" distL="0" distR="0" wp14:anchorId="72961DB5" wp14:editId="621A7D42">
            <wp:extent cx="5400040" cy="5466715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9BCD1" w14:textId="622E75CD" w:rsidR="001E2725" w:rsidRDefault="0075225F" w:rsidP="0075225F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 w:rsidR="00DA74EA">
        <w:rPr>
          <w:noProof/>
        </w:rPr>
        <w:t>1</w:t>
      </w:r>
      <w:r>
        <w:fldChar w:fldCharType="end"/>
      </w:r>
      <w:r>
        <w:t>: Diag. Comp. ANT</w:t>
      </w:r>
    </w:p>
    <w:p w14:paraId="69B6580C" w14:textId="2628AA1B" w:rsidR="001E2725" w:rsidRPr="001E2725" w:rsidRDefault="00597EE6" w:rsidP="001E2725">
      <w:pPr>
        <w:jc w:val="center"/>
      </w:pPr>
      <w:r>
        <w:object w:dxaOrig="2790" w:dyaOrig="810" w14:anchorId="17C7A8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4" type="#_x0000_t75" style="width:139.5pt;height:40.5pt" o:ole="">
            <v:imagedata r:id="rId12" o:title=""/>
          </v:shape>
          <o:OLEObject Type="Embed" ProgID="Package" ShapeID="_x0000_i1044" DrawAspect="Content" ObjectID="_1724070598" r:id="rId13"/>
        </w:object>
      </w:r>
    </w:p>
    <w:p w14:paraId="44A51A73" w14:textId="1C00F16A" w:rsidR="001E6A83" w:rsidRDefault="009F116A" w:rsidP="001E6A83">
      <w:pPr>
        <w:pStyle w:val="Ttulo2"/>
        <w:tabs>
          <w:tab w:val="clear" w:pos="1440"/>
          <w:tab w:val="num" w:pos="0"/>
        </w:tabs>
        <w:ind w:left="540" w:hanging="540"/>
      </w:pPr>
      <w:bookmarkStart w:id="13" w:name="_Toc110862435"/>
      <w:r>
        <w:t>Descripción</w:t>
      </w:r>
      <w:r w:rsidR="001E6A83">
        <w:t xml:space="preserve"> de componentes</w:t>
      </w:r>
      <w:bookmarkEnd w:id="13"/>
    </w:p>
    <w:p w14:paraId="736EA4D3" w14:textId="77777777" w:rsidR="00FE2E83" w:rsidRDefault="00FE2E83" w:rsidP="00FE2E83">
      <w:pPr>
        <w:pStyle w:val="Prrafodelista"/>
      </w:pPr>
    </w:p>
    <w:p w14:paraId="4ED4ADEE" w14:textId="31E9DA76" w:rsidR="001E6A83" w:rsidRPr="001E2725" w:rsidRDefault="001E6A83" w:rsidP="001E6A83">
      <w:pPr>
        <w:pStyle w:val="Prrafodelista"/>
        <w:numPr>
          <w:ilvl w:val="0"/>
          <w:numId w:val="22"/>
        </w:numPr>
      </w:pPr>
      <w:r>
        <w:t xml:space="preserve"> </w:t>
      </w:r>
      <w:r w:rsidR="001E2725">
        <w:rPr>
          <w:b/>
        </w:rPr>
        <w:t xml:space="preserve">Bank </w:t>
      </w:r>
      <w:proofErr w:type="spellStart"/>
      <w:r w:rsidR="001E2725">
        <w:rPr>
          <w:b/>
        </w:rPr>
        <w:t>Component</w:t>
      </w:r>
      <w:proofErr w:type="spellEnd"/>
    </w:p>
    <w:p w14:paraId="46489ED8" w14:textId="42DF5EE6" w:rsidR="001E2725" w:rsidRDefault="001E2725" w:rsidP="001E2725">
      <w:pPr>
        <w:pStyle w:val="Prrafodelista"/>
        <w:rPr>
          <w:rFonts w:ascii="Calibri" w:hAnsi="Calibri" w:cs="Calibri"/>
        </w:rPr>
      </w:pPr>
      <w:proofErr w:type="spellStart"/>
      <w:r>
        <w:t>Queue</w:t>
      </w:r>
      <w:proofErr w:type="spellEnd"/>
      <w:r>
        <w:t xml:space="preserve"> Manager </w:t>
      </w:r>
      <w:proofErr w:type="spellStart"/>
      <w:r>
        <w:t>RecMsProvidersQueues</w:t>
      </w:r>
      <w:proofErr w:type="spellEnd"/>
      <w:r w:rsidR="00EE3079">
        <w:t xml:space="preserve">, </w:t>
      </w:r>
      <w:r w:rsidR="00EE3079">
        <w:rPr>
          <w:rFonts w:ascii="Calibri" w:hAnsi="Calibri" w:cs="Calibri"/>
        </w:rPr>
        <w:t xml:space="preserve">cola de los mensajes MQ tipo “XML/JSON” gestiona los recursos y proporciona servicios de colocaciones en colas para llamada y mandatos MQ, su consumidor será el servicio </w:t>
      </w:r>
      <w:proofErr w:type="spellStart"/>
      <w:r w:rsidR="00EE3079">
        <w:rPr>
          <w:rFonts w:ascii="Calibri" w:hAnsi="Calibri" w:cs="Calibri"/>
        </w:rPr>
        <w:t>Rec</w:t>
      </w:r>
      <w:proofErr w:type="spellEnd"/>
      <w:r w:rsidR="00EE3079">
        <w:rPr>
          <w:rFonts w:ascii="Calibri" w:hAnsi="Calibri" w:cs="Calibri"/>
        </w:rPr>
        <w:t>-ANT.</w:t>
      </w:r>
    </w:p>
    <w:p w14:paraId="48B42AEB" w14:textId="77777777" w:rsidR="00EE3079" w:rsidRPr="001E2725" w:rsidRDefault="00EE3079" w:rsidP="001E2725">
      <w:pPr>
        <w:pStyle w:val="Prrafodelista"/>
      </w:pPr>
    </w:p>
    <w:p w14:paraId="0950AC1B" w14:textId="1D6D646D" w:rsidR="001E6A83" w:rsidRDefault="001E6A83" w:rsidP="001E6A83">
      <w:pPr>
        <w:pStyle w:val="Prrafodelista"/>
        <w:numPr>
          <w:ilvl w:val="0"/>
          <w:numId w:val="22"/>
        </w:numPr>
      </w:pPr>
      <w:r>
        <w:t xml:space="preserve"> </w:t>
      </w:r>
      <w:proofErr w:type="spellStart"/>
      <w:r w:rsidR="001E2725">
        <w:rPr>
          <w:b/>
        </w:rPr>
        <w:t>Provider</w:t>
      </w:r>
      <w:proofErr w:type="spellEnd"/>
      <w:r w:rsidR="001E2725">
        <w:rPr>
          <w:b/>
        </w:rPr>
        <w:t xml:space="preserve"> </w:t>
      </w:r>
      <w:proofErr w:type="spellStart"/>
      <w:r w:rsidR="001E2725">
        <w:rPr>
          <w:b/>
        </w:rPr>
        <w:t>Layer</w:t>
      </w:r>
      <w:proofErr w:type="spellEnd"/>
    </w:p>
    <w:p w14:paraId="0FBB34E9" w14:textId="197DFD48" w:rsidR="001E6A83" w:rsidRDefault="001E2725" w:rsidP="001E2725">
      <w:pPr>
        <w:pStyle w:val="Prrafodelista"/>
      </w:pPr>
      <w:proofErr w:type="spellStart"/>
      <w:r>
        <w:lastRenderedPageBreak/>
        <w:t>MicroServicio</w:t>
      </w:r>
      <w:proofErr w:type="spellEnd"/>
      <w:r>
        <w:t xml:space="preserve"> </w:t>
      </w:r>
      <w:proofErr w:type="spellStart"/>
      <w:r>
        <w:t>RecMs-</w:t>
      </w:r>
      <w:proofErr w:type="gramStart"/>
      <w:r>
        <w:t>Providers</w:t>
      </w:r>
      <w:proofErr w:type="spellEnd"/>
      <w:r w:rsidR="00EE3079">
        <w:t>::</w:t>
      </w:r>
      <w:proofErr w:type="spellStart"/>
      <w:proofErr w:type="gramEnd"/>
      <w:r w:rsidR="00EE3079">
        <w:t>Rec</w:t>
      </w:r>
      <w:proofErr w:type="spellEnd"/>
      <w:r w:rsidR="00EE3079">
        <w:t>-ANT</w:t>
      </w:r>
      <w:r>
        <w:t xml:space="preserve">, </w:t>
      </w:r>
      <w:r w:rsidR="00EE3079">
        <w:t>transformación de mensajes y la conexión con el servicio proveedor.</w:t>
      </w:r>
      <w:r>
        <w:t xml:space="preserve"> </w:t>
      </w:r>
    </w:p>
    <w:p w14:paraId="4556FE10" w14:textId="3CBD8E82" w:rsidR="00FE2E83" w:rsidRDefault="001E6A83" w:rsidP="00B7786A">
      <w:pPr>
        <w:pStyle w:val="Ttulo1"/>
      </w:pPr>
      <w:bookmarkStart w:id="14" w:name="_Toc110862436"/>
      <w:r>
        <w:t>Diagrama de Despliegue</w:t>
      </w:r>
      <w:bookmarkEnd w:id="14"/>
    </w:p>
    <w:p w14:paraId="50CAC58F" w14:textId="76B62930" w:rsidR="0027771D" w:rsidRPr="0027771D" w:rsidRDefault="0027771D" w:rsidP="00B7786A">
      <w:pPr>
        <w:rPr>
          <w:rFonts w:ascii="Calibri" w:hAnsi="Calibri" w:cs="Calibri"/>
        </w:rPr>
      </w:pPr>
      <w:r>
        <w:rPr>
          <w:rFonts w:ascii="Calibri" w:hAnsi="Calibri" w:cs="Calibri"/>
        </w:rPr>
        <w:t>Este diagrama muestra los artefactos y servidores involucrados en el alcance del servicio a implementar.</w:t>
      </w:r>
    </w:p>
    <w:p w14:paraId="1B695832" w14:textId="5A360603" w:rsidR="00DA74EA" w:rsidRDefault="0000002A" w:rsidP="24F57F33">
      <w:pPr>
        <w:keepNext/>
      </w:pPr>
      <w:r>
        <w:rPr>
          <w:noProof/>
          <w:lang w:eastAsia="es-EC"/>
        </w:rPr>
        <w:t xml:space="preserve"> </w:t>
      </w:r>
      <w:r w:rsidR="3F2EC87C">
        <w:rPr>
          <w:noProof/>
        </w:rPr>
        <w:drawing>
          <wp:inline distT="0" distB="0" distL="0" distR="0" wp14:anchorId="3D5D74E0" wp14:editId="4F47E457">
            <wp:extent cx="5676900" cy="1774031"/>
            <wp:effectExtent l="0" t="0" r="0" b="0"/>
            <wp:docPr id="1332518568" name="Imagen 1332518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1774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08BA9" w14:textId="58CC865D" w:rsidR="008A0D05" w:rsidRDefault="00DA74EA" w:rsidP="00DA74EA">
      <w:pPr>
        <w:pStyle w:val="Descripcin"/>
        <w:jc w:val="center"/>
      </w:pPr>
      <w:r>
        <w:t xml:space="preserve">Ilustración </w:t>
      </w:r>
      <w:r>
        <w:fldChar w:fldCharType="begin"/>
      </w:r>
      <w:r>
        <w:instrText xml:space="preserve"> SEQ Ilustración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Diag. </w:t>
      </w:r>
      <w:proofErr w:type="spellStart"/>
      <w:r>
        <w:t>Desplg</w:t>
      </w:r>
      <w:proofErr w:type="spellEnd"/>
      <w:r>
        <w:t>. ANT</w:t>
      </w:r>
    </w:p>
    <w:p w14:paraId="3B50C1A9" w14:textId="77DA1AAB" w:rsidR="001C1EB8" w:rsidRDefault="0000002A" w:rsidP="00DA74EA">
      <w:pPr>
        <w:pStyle w:val="Descripcin"/>
        <w:jc w:val="center"/>
      </w:pPr>
      <w:r>
        <w:object w:dxaOrig="3196" w:dyaOrig="811" w14:anchorId="053E17F2">
          <v:shape id="_x0000_i1026" type="#_x0000_t75" style="width:159.75pt;height:40.5pt" o:ole="">
            <v:imagedata r:id="rId15" o:title=""/>
          </v:shape>
          <o:OLEObject Type="Embed" ProgID="Package" ShapeID="_x0000_i1026" DrawAspect="Content" ObjectID="_1724070599" r:id="rId16"/>
        </w:object>
      </w:r>
    </w:p>
    <w:p w14:paraId="5DA9ACEA" w14:textId="77777777" w:rsidR="00FB52BF" w:rsidRDefault="00FB52BF" w:rsidP="00FB52BF">
      <w:pPr>
        <w:pStyle w:val="Ttulo2"/>
        <w:tabs>
          <w:tab w:val="clear" w:pos="1440"/>
          <w:tab w:val="left" w:pos="0"/>
          <w:tab w:val="left" w:pos="270"/>
        </w:tabs>
        <w:ind w:left="540" w:hanging="540"/>
        <w:rPr>
          <w:rFonts w:ascii="Calibri" w:hAnsi="Calibri" w:cs="Calibri"/>
        </w:rPr>
      </w:pPr>
      <w:bookmarkStart w:id="15" w:name="_Toc110854179"/>
      <w:bookmarkStart w:id="16" w:name="_Toc110862437"/>
      <w:r>
        <w:rPr>
          <w:rFonts w:ascii="Calibri" w:hAnsi="Calibri" w:cs="Calibri"/>
        </w:rPr>
        <w:t>Descripción de Despliegue</w:t>
      </w:r>
      <w:bookmarkEnd w:id="15"/>
      <w:bookmarkEnd w:id="16"/>
    </w:p>
    <w:p w14:paraId="515B79CE" w14:textId="264B5006" w:rsidR="00FB52BF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proofErr w:type="spellStart"/>
      <w:r>
        <w:rPr>
          <w:rFonts w:ascii="Calibri" w:hAnsi="Calibri" w:cs="Calibri"/>
          <w:b/>
        </w:rPr>
        <w:t>Ant</w:t>
      </w:r>
      <w:proofErr w:type="spellEnd"/>
    </w:p>
    <w:p w14:paraId="26042898" w14:textId="17260A4D" w:rsidR="00FB52BF" w:rsidRDefault="00FB52BF" w:rsidP="00FB52BF">
      <w:pPr>
        <w:pStyle w:val="Prrafodelista"/>
        <w:rPr>
          <w:rFonts w:ascii="Calibri" w:hAnsi="Calibri" w:cs="Calibri"/>
        </w:rPr>
      </w:pPr>
      <w:proofErr w:type="spellStart"/>
      <w:r>
        <w:rPr>
          <w:rFonts w:ascii="Calibri" w:hAnsi="Calibri" w:cs="Calibri"/>
        </w:rPr>
        <w:t>RecMS-</w:t>
      </w:r>
      <w:proofErr w:type="gramStart"/>
      <w:r>
        <w:rPr>
          <w:rFonts w:ascii="Calibri" w:hAnsi="Calibri" w:cs="Calibri"/>
        </w:rPr>
        <w:t>Providers</w:t>
      </w:r>
      <w:proofErr w:type="spellEnd"/>
      <w:r>
        <w:rPr>
          <w:rFonts w:ascii="Calibri" w:hAnsi="Calibri" w:cs="Calibri"/>
        </w:rPr>
        <w:t>::</w:t>
      </w:r>
      <w:proofErr w:type="spellStart"/>
      <w:proofErr w:type="gramEnd"/>
      <w:r>
        <w:rPr>
          <w:rFonts w:ascii="Calibri" w:hAnsi="Calibri" w:cs="Calibri"/>
        </w:rPr>
        <w:t>Rec</w:t>
      </w:r>
      <w:proofErr w:type="spellEnd"/>
      <w:r>
        <w:rPr>
          <w:rFonts w:ascii="Calibri" w:hAnsi="Calibri" w:cs="Calibri"/>
        </w:rPr>
        <w:t xml:space="preserve">-ANT, </w:t>
      </w:r>
      <w:r>
        <w:t xml:space="preserve">transformación de mensajes y la conexión con el servicio proveedor. </w:t>
      </w:r>
    </w:p>
    <w:p w14:paraId="08960924" w14:textId="77777777" w:rsidR="00FB52BF" w:rsidRPr="00B7256D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proofErr w:type="spellStart"/>
      <w:r w:rsidRPr="00B7256D">
        <w:rPr>
          <w:rFonts w:ascii="Calibri" w:hAnsi="Calibri" w:cs="Calibri"/>
          <w:b/>
        </w:rPr>
        <w:t>ConfigMaps</w:t>
      </w:r>
      <w:proofErr w:type="spellEnd"/>
    </w:p>
    <w:p w14:paraId="7EE96D36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Mapeo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5C0FA73A" w14:textId="1E2F61C5" w:rsid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r w:rsidRPr="00FB52BF">
        <w:rPr>
          <w:rFonts w:ascii="Calibri" w:hAnsi="Calibri" w:cs="Calibri"/>
        </w:rPr>
        <w:t>configmap-rec-ant-123-ca.yml</w:t>
      </w:r>
    </w:p>
    <w:p w14:paraId="5F8F4A97" w14:textId="5F323FD0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configmap-rec-ant-123-global-ca.yml</w:t>
      </w:r>
    </w:p>
    <w:p w14:paraId="172D59A0" w14:textId="50788481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configmap-rec-ant-123-sys-config.yml</w:t>
      </w:r>
    </w:p>
    <w:p w14:paraId="41D40FA3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  <w:b/>
        </w:rPr>
        <w:t>DeploymentConfig</w:t>
      </w:r>
      <w:proofErr w:type="spellEnd"/>
    </w:p>
    <w:p w14:paraId="7F68C91C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 Despliegue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71F842C3" w14:textId="198D92C2" w:rsidR="00FB52BF" w:rsidRPr="007B69E4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proofErr w:type="spellStart"/>
      <w:r w:rsidRPr="00FB52BF">
        <w:rPr>
          <w:rFonts w:ascii="Calibri" w:hAnsi="Calibri" w:cs="Calibri"/>
          <w:lang w:val="en-US"/>
        </w:rPr>
        <w:t>deploymentconfig</w:t>
      </w:r>
      <w:proofErr w:type="spellEnd"/>
      <w:r w:rsidRPr="00FB52BF">
        <w:rPr>
          <w:rFonts w:ascii="Calibri" w:hAnsi="Calibri" w:cs="Calibri"/>
          <w:lang w:val="en-US"/>
        </w:rPr>
        <w:t>-rec-</w:t>
      </w:r>
      <w:proofErr w:type="spellStart"/>
      <w:r w:rsidRPr="00FB52BF">
        <w:rPr>
          <w:rFonts w:ascii="Calibri" w:hAnsi="Calibri" w:cs="Calibri"/>
          <w:lang w:val="en-US"/>
        </w:rPr>
        <w:t>ant.yml</w:t>
      </w:r>
      <w:proofErr w:type="spellEnd"/>
    </w:p>
    <w:p w14:paraId="5C261BF6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  <w:b/>
        </w:rPr>
      </w:pPr>
      <w:proofErr w:type="spellStart"/>
      <w:r w:rsidRPr="008647E8">
        <w:rPr>
          <w:rFonts w:ascii="Calibri" w:hAnsi="Calibri" w:cs="Calibri"/>
          <w:b/>
        </w:rPr>
        <w:t>Pod</w:t>
      </w:r>
      <w:proofErr w:type="spellEnd"/>
    </w:p>
    <w:p w14:paraId="3D0BA693" w14:textId="77777777" w:rsidR="00FB52BF" w:rsidRPr="008647E8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POD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03023910" w14:textId="4D4700D4" w:rsidR="00FB52BF" w:rsidRPr="00FB52BF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  <w:lang w:val="en-US"/>
        </w:rPr>
      </w:pPr>
      <w:r w:rsidRPr="00FB52BF">
        <w:rPr>
          <w:rFonts w:ascii="Calibri" w:hAnsi="Calibri" w:cs="Calibri"/>
          <w:lang w:val="en-US"/>
        </w:rPr>
        <w:t>pod-rec-ant-52-dnzls.yml</w:t>
      </w:r>
    </w:p>
    <w:p w14:paraId="0753BE42" w14:textId="77777777" w:rsidR="00FB52BF" w:rsidRPr="008647E8" w:rsidRDefault="00FB52BF" w:rsidP="00FB52BF">
      <w:pPr>
        <w:pStyle w:val="Prrafodelista"/>
        <w:numPr>
          <w:ilvl w:val="0"/>
          <w:numId w:val="24"/>
        </w:numPr>
        <w:rPr>
          <w:rFonts w:ascii="Calibri" w:hAnsi="Calibri" w:cs="Calibri"/>
        </w:rPr>
      </w:pPr>
      <w:proofErr w:type="spellStart"/>
      <w:r>
        <w:rPr>
          <w:rFonts w:ascii="Calibri" w:hAnsi="Calibri" w:cs="Calibri"/>
          <w:b/>
        </w:rPr>
        <w:t>Secret</w:t>
      </w:r>
      <w:proofErr w:type="spellEnd"/>
    </w:p>
    <w:p w14:paraId="32B69A3C" w14:textId="77777777" w:rsidR="00FB52BF" w:rsidRDefault="00FB52BF" w:rsidP="00FB52BF">
      <w:pPr>
        <w:pStyle w:val="Prrafodelista"/>
        <w:numPr>
          <w:ilvl w:val="0"/>
          <w:numId w:val="23"/>
        </w:numPr>
        <w:rPr>
          <w:rFonts w:ascii="Calibri" w:hAnsi="Calibri" w:cs="Calibri"/>
        </w:rPr>
      </w:pPr>
      <w:r w:rsidRPr="008647E8">
        <w:rPr>
          <w:rFonts w:ascii="Calibri" w:hAnsi="Calibri" w:cs="Calibri"/>
        </w:rPr>
        <w:t xml:space="preserve">Configuraciones del </w:t>
      </w:r>
      <w:proofErr w:type="spellStart"/>
      <w:r>
        <w:rPr>
          <w:rFonts w:ascii="Calibri" w:hAnsi="Calibri" w:cs="Calibri"/>
        </w:rPr>
        <w:t>Secret</w:t>
      </w:r>
      <w:proofErr w:type="spellEnd"/>
      <w:r w:rsidRPr="008647E8">
        <w:rPr>
          <w:rFonts w:ascii="Calibri" w:hAnsi="Calibri" w:cs="Calibri"/>
        </w:rPr>
        <w:t xml:space="preserve"> de </w:t>
      </w:r>
      <w:proofErr w:type="gramStart"/>
      <w:r w:rsidRPr="008647E8">
        <w:rPr>
          <w:rFonts w:ascii="Calibri" w:hAnsi="Calibri" w:cs="Calibri"/>
        </w:rPr>
        <w:t>tipo .</w:t>
      </w:r>
      <w:proofErr w:type="spellStart"/>
      <w:r w:rsidRPr="008647E8">
        <w:rPr>
          <w:rFonts w:ascii="Calibri" w:hAnsi="Calibri" w:cs="Calibri"/>
        </w:rPr>
        <w:t>yml</w:t>
      </w:r>
      <w:proofErr w:type="spellEnd"/>
      <w:proofErr w:type="gramEnd"/>
    </w:p>
    <w:p w14:paraId="2247B95F" w14:textId="77777777" w:rsidR="00FB52BF" w:rsidRPr="008647E8" w:rsidRDefault="00FB52BF" w:rsidP="00FB52BF">
      <w:pPr>
        <w:pStyle w:val="Prrafodelista"/>
        <w:numPr>
          <w:ilvl w:val="1"/>
          <w:numId w:val="23"/>
        </w:numPr>
        <w:rPr>
          <w:rFonts w:ascii="Calibri" w:hAnsi="Calibri" w:cs="Calibri"/>
        </w:rPr>
      </w:pPr>
      <w:proofErr w:type="spellStart"/>
      <w:r w:rsidRPr="008647E8">
        <w:rPr>
          <w:rFonts w:ascii="Calibri" w:hAnsi="Calibri" w:cs="Calibri"/>
        </w:rPr>
        <w:t>secret-git-secret</w:t>
      </w:r>
      <w:r>
        <w:rPr>
          <w:rFonts w:ascii="Calibri" w:hAnsi="Calibri" w:cs="Calibri"/>
        </w:rPr>
        <w:t>.yml</w:t>
      </w:r>
      <w:proofErr w:type="spellEnd"/>
    </w:p>
    <w:p w14:paraId="16EBCE48" w14:textId="77777777" w:rsidR="00FB52BF" w:rsidRDefault="00FB52BF" w:rsidP="00DA74EA">
      <w:pPr>
        <w:pStyle w:val="Descripcin"/>
        <w:jc w:val="center"/>
      </w:pPr>
    </w:p>
    <w:p w14:paraId="6D4F5E75" w14:textId="77777777" w:rsidR="00021809" w:rsidRDefault="00021809" w:rsidP="00DA74EA">
      <w:pPr>
        <w:pStyle w:val="Descripcin"/>
        <w:jc w:val="center"/>
      </w:pPr>
    </w:p>
    <w:p w14:paraId="0D6536E5" w14:textId="77777777" w:rsidR="00021809" w:rsidRPr="001E6A83" w:rsidRDefault="00021809" w:rsidP="00DA74EA">
      <w:pPr>
        <w:pStyle w:val="Descripcin"/>
        <w:jc w:val="center"/>
      </w:pPr>
    </w:p>
    <w:p w14:paraId="36D66CC6" w14:textId="4443AF88" w:rsidR="00F625E8" w:rsidRDefault="00541AD3">
      <w:pPr>
        <w:pStyle w:val="Ttulo1"/>
      </w:pPr>
      <w:bookmarkStart w:id="17" w:name="_Toc110862438"/>
      <w:r>
        <w:t>ESPECIFICACION DEL SERVICIO</w:t>
      </w:r>
      <w:bookmarkEnd w:id="12"/>
      <w:bookmarkEnd w:id="17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705"/>
        <w:gridCol w:w="1443"/>
        <w:gridCol w:w="874"/>
        <w:gridCol w:w="2510"/>
        <w:gridCol w:w="2823"/>
      </w:tblGrid>
      <w:tr w:rsidR="00F625E8" w14:paraId="08387507" w14:textId="77777777" w:rsidTr="00DE194D">
        <w:tc>
          <w:tcPr>
            <w:tcW w:w="1705" w:type="dxa"/>
            <w:shd w:val="clear" w:color="auto" w:fill="8DB3E2" w:themeFill="text2" w:themeFillTint="66"/>
          </w:tcPr>
          <w:p w14:paraId="5B17A8E4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Nombre del servicio</w:t>
            </w:r>
          </w:p>
        </w:tc>
        <w:tc>
          <w:tcPr>
            <w:tcW w:w="2317" w:type="dxa"/>
            <w:gridSpan w:val="2"/>
          </w:tcPr>
          <w:p w14:paraId="35B71F2D" w14:textId="160F8AE0" w:rsidR="00F625E8" w:rsidRDefault="00021809">
            <w:pPr>
              <w:widowControl w:val="0"/>
              <w:spacing w:after="0" w:line="360" w:lineRule="auto"/>
              <w:rPr>
                <w:b/>
                <w:i/>
              </w:rPr>
            </w:pPr>
            <w:proofErr w:type="spellStart"/>
            <w:r>
              <w:rPr>
                <w:b/>
                <w:i/>
              </w:rPr>
              <w:t>Rec</w:t>
            </w:r>
            <w:proofErr w:type="spellEnd"/>
            <w:r w:rsidR="000A3D49">
              <w:rPr>
                <w:b/>
                <w:i/>
              </w:rPr>
              <w:t>-</w:t>
            </w:r>
            <w:r w:rsidR="003E16BB">
              <w:rPr>
                <w:b/>
                <w:i/>
              </w:rPr>
              <w:t>ANT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4D33CDD9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Archivo</w:t>
            </w:r>
          </w:p>
        </w:tc>
        <w:tc>
          <w:tcPr>
            <w:tcW w:w="2823" w:type="dxa"/>
          </w:tcPr>
          <w:p w14:paraId="576CE921" w14:textId="77777777" w:rsidR="00F625E8" w:rsidRDefault="00F625E8">
            <w:pPr>
              <w:widowControl w:val="0"/>
              <w:spacing w:after="0" w:line="360" w:lineRule="auto"/>
              <w:rPr>
                <w:u w:val="single"/>
              </w:rPr>
            </w:pPr>
          </w:p>
        </w:tc>
      </w:tr>
      <w:tr w:rsidR="00F625E8" w14:paraId="353525EC" w14:textId="77777777" w:rsidTr="00DE194D">
        <w:tc>
          <w:tcPr>
            <w:tcW w:w="1705" w:type="dxa"/>
            <w:shd w:val="clear" w:color="auto" w:fill="8DB3E2" w:themeFill="text2" w:themeFillTint="66"/>
          </w:tcPr>
          <w:p w14:paraId="78EE3F71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Versión</w:t>
            </w:r>
          </w:p>
        </w:tc>
        <w:tc>
          <w:tcPr>
            <w:tcW w:w="2317" w:type="dxa"/>
            <w:gridSpan w:val="2"/>
          </w:tcPr>
          <w:p w14:paraId="6704D134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1.0.0</w:t>
            </w:r>
          </w:p>
        </w:tc>
        <w:tc>
          <w:tcPr>
            <w:tcW w:w="2510" w:type="dxa"/>
            <w:shd w:val="clear" w:color="auto" w:fill="8DB3E2" w:themeFill="text2" w:themeFillTint="66"/>
          </w:tcPr>
          <w:p w14:paraId="3EDA9B2C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Comunicación</w:t>
            </w:r>
          </w:p>
        </w:tc>
        <w:tc>
          <w:tcPr>
            <w:tcW w:w="2823" w:type="dxa"/>
          </w:tcPr>
          <w:p w14:paraId="637FB44F" w14:textId="2A05E9E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proofErr w:type="spellStart"/>
            <w:r>
              <w:rPr>
                <w:rFonts w:eastAsia="Calibri"/>
              </w:rPr>
              <w:t>Request</w:t>
            </w:r>
            <w:proofErr w:type="spellEnd"/>
            <w:r>
              <w:rPr>
                <w:rFonts w:eastAsia="Calibri"/>
              </w:rPr>
              <w:t>/</w:t>
            </w:r>
            <w:proofErr w:type="spellStart"/>
            <w:r>
              <w:rPr>
                <w:rFonts w:eastAsia="Calibri"/>
              </w:rPr>
              <w:t>Reply</w:t>
            </w:r>
            <w:proofErr w:type="spellEnd"/>
          </w:p>
        </w:tc>
      </w:tr>
      <w:tr w:rsidR="00F625E8" w14:paraId="370DF30F" w14:textId="77777777" w:rsidTr="00DE194D">
        <w:tc>
          <w:tcPr>
            <w:tcW w:w="1705" w:type="dxa"/>
            <w:shd w:val="clear" w:color="auto" w:fill="8DB3E2" w:themeFill="text2" w:themeFillTint="66"/>
          </w:tcPr>
          <w:p w14:paraId="52FCA5CD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Domino</w:t>
            </w:r>
          </w:p>
        </w:tc>
        <w:tc>
          <w:tcPr>
            <w:tcW w:w="2317" w:type="dxa"/>
            <w:gridSpan w:val="2"/>
          </w:tcPr>
          <w:p w14:paraId="417185DC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2510" w:type="dxa"/>
            <w:shd w:val="clear" w:color="auto" w:fill="8DB3E2" w:themeFill="text2" w:themeFillTint="66"/>
          </w:tcPr>
          <w:p w14:paraId="3B292156" w14:textId="77777777" w:rsidR="00F625E8" w:rsidRDefault="00541AD3">
            <w:pPr>
              <w:widowControl w:val="0"/>
              <w:spacing w:after="0" w:line="360" w:lineRule="auto"/>
              <w:rPr>
                <w:b/>
              </w:rPr>
            </w:pPr>
            <w:r>
              <w:rPr>
                <w:rFonts w:eastAsia="Calibri"/>
                <w:b/>
              </w:rPr>
              <w:t>Tipo</w:t>
            </w:r>
          </w:p>
        </w:tc>
        <w:tc>
          <w:tcPr>
            <w:tcW w:w="2823" w:type="dxa"/>
          </w:tcPr>
          <w:p w14:paraId="33F0C6F8" w14:textId="77777777" w:rsidR="00F625E8" w:rsidRDefault="00541AD3">
            <w:pPr>
              <w:widowControl w:val="0"/>
              <w:spacing w:after="0" w:line="360" w:lineRule="auto"/>
              <w:rPr>
                <w:u w:val="single"/>
              </w:rPr>
            </w:pPr>
            <w:r>
              <w:rPr>
                <w:rFonts w:eastAsia="Calibri"/>
              </w:rPr>
              <w:t>Microservicio</w:t>
            </w:r>
          </w:p>
        </w:tc>
      </w:tr>
      <w:tr w:rsidR="00F625E8" w14:paraId="1BEB6050" w14:textId="77777777" w:rsidTr="00DE194D">
        <w:tc>
          <w:tcPr>
            <w:tcW w:w="1705" w:type="dxa"/>
            <w:shd w:val="clear" w:color="auto" w:fill="8DB3E2" w:themeFill="text2" w:themeFillTint="66"/>
          </w:tcPr>
          <w:p w14:paraId="2D324D8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Código del servicio</w:t>
            </w:r>
          </w:p>
        </w:tc>
        <w:tc>
          <w:tcPr>
            <w:tcW w:w="7650" w:type="dxa"/>
            <w:gridSpan w:val="4"/>
          </w:tcPr>
          <w:p w14:paraId="7DD628E2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2A6A84CB" w14:textId="77777777" w:rsidTr="00DE194D">
        <w:tc>
          <w:tcPr>
            <w:tcW w:w="1705" w:type="dxa"/>
            <w:shd w:val="clear" w:color="auto" w:fill="8DB3E2" w:themeFill="text2" w:themeFillTint="66"/>
          </w:tcPr>
          <w:p w14:paraId="2FDA9A6E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proofErr w:type="spellStart"/>
            <w:r w:rsidRPr="00AF4871">
              <w:rPr>
                <w:rFonts w:eastAsia="Calibri"/>
                <w:b/>
              </w:rPr>
              <w:t>Namespace</w:t>
            </w:r>
            <w:proofErr w:type="spellEnd"/>
          </w:p>
        </w:tc>
        <w:tc>
          <w:tcPr>
            <w:tcW w:w="7650" w:type="dxa"/>
            <w:gridSpan w:val="4"/>
          </w:tcPr>
          <w:p w14:paraId="70633EBB" w14:textId="22576F31" w:rsidR="00F625E8" w:rsidRDefault="00FC2A53">
            <w:pPr>
              <w:widowControl w:val="0"/>
              <w:spacing w:after="0" w:line="360" w:lineRule="auto"/>
              <w:rPr>
                <w:rFonts w:eastAsia="Calibri"/>
              </w:rPr>
            </w:pP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http://www.bolivariano.com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audaciones</w:t>
            </w:r>
            <w:r w:rsidRPr="00FC2A53">
              <w:rPr>
                <w:rStyle w:val="EnlacedeInternet"/>
                <w:rFonts w:eastAsia="Calibri"/>
                <w:sz w:val="20"/>
                <w:szCs w:val="20"/>
              </w:rPr>
              <w:t>/</w:t>
            </w:r>
            <w:r>
              <w:rPr>
                <w:rStyle w:val="EnlacedeInternet"/>
                <w:rFonts w:eastAsia="Calibri"/>
                <w:sz w:val="20"/>
                <w:szCs w:val="20"/>
              </w:rPr>
              <w:t>RecMSANT</w:t>
            </w:r>
          </w:p>
        </w:tc>
      </w:tr>
      <w:tr w:rsidR="00F625E8" w14:paraId="37A6064E" w14:textId="77777777" w:rsidTr="00DE194D">
        <w:tc>
          <w:tcPr>
            <w:tcW w:w="1705" w:type="dxa"/>
            <w:shd w:val="clear" w:color="auto" w:fill="8DB3E2" w:themeFill="text2" w:themeFillTint="66"/>
          </w:tcPr>
          <w:p w14:paraId="53753922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Estándares</w:t>
            </w:r>
          </w:p>
        </w:tc>
        <w:tc>
          <w:tcPr>
            <w:tcW w:w="7650" w:type="dxa"/>
            <w:gridSpan w:val="4"/>
          </w:tcPr>
          <w:p w14:paraId="531DC1F0" w14:textId="3B867960" w:rsidR="00F625E8" w:rsidRDefault="003E16BB">
            <w:pPr>
              <w:widowControl w:val="0"/>
              <w:spacing w:after="0" w:line="360" w:lineRule="auto"/>
              <w:rPr>
                <w:lang w:val="en-US"/>
              </w:rPr>
            </w:pPr>
            <w:r>
              <w:rPr>
                <w:rFonts w:eastAsia="Calibri"/>
                <w:lang w:val="en-US"/>
              </w:rPr>
              <w:t>JSON</w:t>
            </w:r>
          </w:p>
        </w:tc>
      </w:tr>
      <w:tr w:rsidR="00F625E8" w14:paraId="3EBADB82" w14:textId="77777777" w:rsidTr="00DE194D">
        <w:tc>
          <w:tcPr>
            <w:tcW w:w="1705" w:type="dxa"/>
            <w:shd w:val="clear" w:color="auto" w:fill="8DB3E2" w:themeFill="text2" w:themeFillTint="66"/>
          </w:tcPr>
          <w:p w14:paraId="774CAA4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rotocolo</w:t>
            </w:r>
          </w:p>
        </w:tc>
        <w:tc>
          <w:tcPr>
            <w:tcW w:w="7650" w:type="dxa"/>
            <w:gridSpan w:val="4"/>
          </w:tcPr>
          <w:p w14:paraId="532E9FF2" w14:textId="30B3343C" w:rsidR="00F625E8" w:rsidRDefault="003E16BB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  <w:sz w:val="24"/>
              </w:rPr>
              <w:t>MQ</w:t>
            </w:r>
          </w:p>
        </w:tc>
      </w:tr>
      <w:tr w:rsidR="00F625E8" w14:paraId="739F792C" w14:textId="77777777" w:rsidTr="00DE194D">
        <w:tc>
          <w:tcPr>
            <w:tcW w:w="1705" w:type="dxa"/>
            <w:shd w:val="clear" w:color="auto" w:fill="8DB3E2" w:themeFill="text2" w:themeFillTint="66"/>
          </w:tcPr>
          <w:p w14:paraId="2183E6D7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Política de seguridad</w:t>
            </w:r>
          </w:p>
        </w:tc>
        <w:tc>
          <w:tcPr>
            <w:tcW w:w="7650" w:type="dxa"/>
            <w:gridSpan w:val="4"/>
          </w:tcPr>
          <w:p w14:paraId="5C3B8D10" w14:textId="1506573B" w:rsidR="00F625E8" w:rsidRDefault="00FC2A5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4B2028" w14:textId="77777777" w:rsidTr="00DE194D">
        <w:tc>
          <w:tcPr>
            <w:tcW w:w="1705" w:type="dxa"/>
            <w:shd w:val="clear" w:color="auto" w:fill="8DB3E2" w:themeFill="text2" w:themeFillTint="66"/>
          </w:tcPr>
          <w:p w14:paraId="47F88F6F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Rol de seguridad</w:t>
            </w:r>
          </w:p>
        </w:tc>
        <w:tc>
          <w:tcPr>
            <w:tcW w:w="7650" w:type="dxa"/>
            <w:gridSpan w:val="4"/>
          </w:tcPr>
          <w:p w14:paraId="25A3784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03D37611" w14:textId="77777777" w:rsidTr="00DE194D">
        <w:tc>
          <w:tcPr>
            <w:tcW w:w="1705" w:type="dxa"/>
            <w:shd w:val="clear" w:color="auto" w:fill="8DB3E2" w:themeFill="text2" w:themeFillTint="66"/>
          </w:tcPr>
          <w:p w14:paraId="5C1D4D83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t>Arquitectura de Referencia</w:t>
            </w:r>
          </w:p>
        </w:tc>
        <w:tc>
          <w:tcPr>
            <w:tcW w:w="7650" w:type="dxa"/>
            <w:gridSpan w:val="4"/>
          </w:tcPr>
          <w:p w14:paraId="6B337028" w14:textId="77777777" w:rsidR="00F625E8" w:rsidRDefault="00F625E8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5576783A" w14:textId="3CEF19C5" w:rsidR="00551800" w:rsidRDefault="0055180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 w:rsidRPr="006261D9">
              <w:rPr>
                <w:rFonts w:ascii="Calibri" w:hAnsi="Calibri" w:cs="Calibri"/>
                <w:noProof/>
                <w:lang w:eastAsia="es-EC"/>
              </w:rPr>
              <w:drawing>
                <wp:inline distT="0" distB="0" distL="0" distR="0" wp14:anchorId="3BBC6618" wp14:editId="45A58428">
                  <wp:extent cx="4720590" cy="2629535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26295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F31979" w14:textId="77777777" w:rsidR="00551800" w:rsidRDefault="00551800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</w:p>
          <w:p w14:paraId="2F629901" w14:textId="3C4972A4" w:rsidR="00F625E8" w:rsidRDefault="00597EE6">
            <w:pPr>
              <w:widowControl w:val="0"/>
              <w:spacing w:after="0" w:line="240" w:lineRule="auto"/>
              <w:rPr>
                <w:sz w:val="16"/>
                <w:szCs w:val="16"/>
              </w:rPr>
            </w:pPr>
            <w:r>
              <w:rPr>
                <w:noProof/>
              </w:rPr>
              <w:drawing>
                <wp:inline distT="0" distB="0" distL="0" distR="0" wp14:anchorId="68BFD9F6" wp14:editId="2319B126">
                  <wp:extent cx="4720590" cy="1416050"/>
                  <wp:effectExtent l="0" t="0" r="381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20590" cy="141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494998C" w14:textId="77777777" w:rsidR="00F625E8" w:rsidRDefault="00F625E8">
            <w:pPr>
              <w:widowControl w:val="0"/>
              <w:spacing w:after="0" w:line="360" w:lineRule="auto"/>
              <w:rPr>
                <w:sz w:val="18"/>
                <w:szCs w:val="18"/>
              </w:rPr>
            </w:pPr>
          </w:p>
        </w:tc>
      </w:tr>
      <w:tr w:rsidR="00F625E8" w14:paraId="6CFF6EB7" w14:textId="77777777" w:rsidTr="00DE194D">
        <w:tc>
          <w:tcPr>
            <w:tcW w:w="1705" w:type="dxa"/>
            <w:vMerge w:val="restart"/>
            <w:shd w:val="clear" w:color="auto" w:fill="8DB3E2" w:themeFill="text2" w:themeFillTint="66"/>
          </w:tcPr>
          <w:p w14:paraId="6265145C" w14:textId="77777777" w:rsidR="00F625E8" w:rsidRPr="00AF4871" w:rsidRDefault="00541AD3">
            <w:pPr>
              <w:widowControl w:val="0"/>
              <w:spacing w:after="0" w:line="360" w:lineRule="auto"/>
              <w:rPr>
                <w:b/>
              </w:rPr>
            </w:pPr>
            <w:r w:rsidRPr="00AF4871">
              <w:rPr>
                <w:rFonts w:eastAsia="Calibri"/>
                <w:b/>
              </w:rPr>
              <w:lastRenderedPageBreak/>
              <w:t>Otros requerimientos</w:t>
            </w:r>
          </w:p>
        </w:tc>
        <w:tc>
          <w:tcPr>
            <w:tcW w:w="1443" w:type="dxa"/>
          </w:tcPr>
          <w:p w14:paraId="5ACAF160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Rendimiento</w:t>
            </w:r>
          </w:p>
        </w:tc>
        <w:tc>
          <w:tcPr>
            <w:tcW w:w="6207" w:type="dxa"/>
            <w:gridSpan w:val="3"/>
          </w:tcPr>
          <w:p w14:paraId="369AD58E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4590CC88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1E47634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33B8A44A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Disponibilidad</w:t>
            </w:r>
          </w:p>
        </w:tc>
        <w:tc>
          <w:tcPr>
            <w:tcW w:w="6207" w:type="dxa"/>
            <w:gridSpan w:val="3"/>
          </w:tcPr>
          <w:p w14:paraId="4D836A46" w14:textId="77777777" w:rsidR="00F625E8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24/7</w:t>
            </w:r>
          </w:p>
        </w:tc>
      </w:tr>
      <w:tr w:rsidR="00F625E8" w14:paraId="0F516E4E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5F0353B9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1DAFC3A4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Concurrencia</w:t>
            </w:r>
          </w:p>
        </w:tc>
        <w:tc>
          <w:tcPr>
            <w:tcW w:w="6207" w:type="dxa"/>
            <w:gridSpan w:val="3"/>
          </w:tcPr>
          <w:p w14:paraId="7AF11F79" w14:textId="468D9A7C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  <w:tr w:rsidR="00F625E8" w14:paraId="1F0E5765" w14:textId="77777777" w:rsidTr="00DE194D">
        <w:tc>
          <w:tcPr>
            <w:tcW w:w="1705" w:type="dxa"/>
            <w:vMerge/>
            <w:shd w:val="clear" w:color="auto" w:fill="8DB3E2" w:themeFill="text2" w:themeFillTint="66"/>
          </w:tcPr>
          <w:p w14:paraId="420157DD" w14:textId="77777777" w:rsidR="00F625E8" w:rsidRDefault="00F625E8">
            <w:pPr>
              <w:widowControl w:val="0"/>
              <w:spacing w:after="0" w:line="360" w:lineRule="auto"/>
              <w:rPr>
                <w:b/>
                <w:sz w:val="24"/>
              </w:rPr>
            </w:pPr>
          </w:p>
        </w:tc>
        <w:tc>
          <w:tcPr>
            <w:tcW w:w="1443" w:type="dxa"/>
          </w:tcPr>
          <w:p w14:paraId="48949599" w14:textId="77777777" w:rsidR="00F625E8" w:rsidRPr="00AF4871" w:rsidRDefault="00541AD3">
            <w:pPr>
              <w:widowControl w:val="0"/>
              <w:spacing w:after="0" w:line="360" w:lineRule="auto"/>
              <w:rPr>
                <w:rFonts w:ascii="Calibri" w:eastAsia="Calibri" w:hAnsi="Calibri"/>
                <w:sz w:val="20"/>
                <w:szCs w:val="20"/>
              </w:rPr>
            </w:pPr>
            <w:r w:rsidRPr="00AF4871">
              <w:rPr>
                <w:rFonts w:eastAsia="Calibri"/>
                <w:sz w:val="20"/>
                <w:szCs w:val="20"/>
              </w:rPr>
              <w:t>Tamaño máximo del mensaje</w:t>
            </w:r>
          </w:p>
        </w:tc>
        <w:tc>
          <w:tcPr>
            <w:tcW w:w="6207" w:type="dxa"/>
            <w:gridSpan w:val="3"/>
          </w:tcPr>
          <w:p w14:paraId="073BE008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</w:tr>
    </w:tbl>
    <w:p w14:paraId="4CC29846" w14:textId="07AE2735" w:rsidR="00FC2A53" w:rsidRDefault="00FC2A53" w:rsidP="00FC2A53">
      <w:bookmarkStart w:id="18" w:name="_Toc44312079"/>
    </w:p>
    <w:p w14:paraId="043B71EC" w14:textId="63FBC507" w:rsidR="00F625E8" w:rsidRDefault="00541AD3">
      <w:pPr>
        <w:pStyle w:val="Ttulo1"/>
      </w:pPr>
      <w:bookmarkStart w:id="19" w:name="_Toc110862439"/>
      <w:r>
        <w:t>ESPECIFICACION DE OPERACIÓN DEL SERVICIO</w:t>
      </w:r>
      <w:bookmarkEnd w:id="18"/>
      <w:bookmarkEnd w:id="19"/>
    </w:p>
    <w:p w14:paraId="778E0EFF" w14:textId="7EAA382F" w:rsidR="00F625E8" w:rsidRDefault="00FC2A53" w:rsidP="004C2646">
      <w:pPr>
        <w:pStyle w:val="Ttulo2"/>
        <w:tabs>
          <w:tab w:val="clear" w:pos="1440"/>
          <w:tab w:val="num" w:pos="0"/>
        </w:tabs>
        <w:ind w:left="540" w:hanging="540"/>
      </w:pPr>
      <w:bookmarkStart w:id="20" w:name="_Toc110862440"/>
      <w:r>
        <w:t>Consultar Deuda</w:t>
      </w:r>
      <w:bookmarkEnd w:id="20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048F495E" w14:textId="77777777" w:rsidTr="24F57F33">
        <w:tc>
          <w:tcPr>
            <w:tcW w:w="1615" w:type="dxa"/>
            <w:shd w:val="clear" w:color="auto" w:fill="8DB3E2" w:themeFill="text2" w:themeFillTint="66"/>
          </w:tcPr>
          <w:p w14:paraId="1FE2498B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472C2B8B" w14:textId="27489E98" w:rsidR="00F625E8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Consultar Deuda</w:t>
            </w:r>
          </w:p>
        </w:tc>
      </w:tr>
      <w:tr w:rsidR="00F625E8" w14:paraId="470F6D33" w14:textId="77777777" w:rsidTr="24F57F33">
        <w:tc>
          <w:tcPr>
            <w:tcW w:w="1615" w:type="dxa"/>
            <w:shd w:val="clear" w:color="auto" w:fill="8DB3E2" w:themeFill="text2" w:themeFillTint="66"/>
          </w:tcPr>
          <w:p w14:paraId="07FE54C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4306D731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787A5388" w14:textId="16A4BA21" w:rsidR="00F625E8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Consultar los valores a pagar correspondientes a una citación o trámites.</w:t>
            </w:r>
          </w:p>
          <w:p w14:paraId="4885464D" w14:textId="2134844D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612E0AE9" w14:textId="3E6571A6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54C5C173" w14:textId="419B31F1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79D7CA3B" w14:textId="4E390240" w:rsidR="00FC2A53" w:rsidRDefault="79451B5B" w:rsidP="24F57F33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noProof/>
              </w:rPr>
              <w:drawing>
                <wp:inline distT="0" distB="0" distL="0" distR="0" wp14:anchorId="6FB700D9" wp14:editId="54DF05F3">
                  <wp:extent cx="4084320" cy="1289685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84320" cy="12896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4BD6DC" w14:textId="587EA15E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0D017F20" w14:textId="0D76984A" w:rsidR="00FC2A53" w:rsidRDefault="00FC2A53">
            <w:pPr>
              <w:widowControl w:val="0"/>
              <w:spacing w:after="0" w:line="240" w:lineRule="auto"/>
              <w:rPr>
                <w:rFonts w:eastAsia="Calibri"/>
              </w:rPr>
            </w:pPr>
          </w:p>
          <w:p w14:paraId="19BD0210" w14:textId="77777777" w:rsidR="00FC2A53" w:rsidRDefault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7E3755B" w14:textId="372F008A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C19DBBB" w14:textId="0B06A90D" w:rsidR="00F625E8" w:rsidRDefault="00F625E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</w:p>
        </w:tc>
      </w:tr>
      <w:tr w:rsidR="00F625E8" w14:paraId="54A2900C" w14:textId="77777777" w:rsidTr="24F57F33">
        <w:tc>
          <w:tcPr>
            <w:tcW w:w="1615" w:type="dxa"/>
            <w:shd w:val="clear" w:color="auto" w:fill="8DB3E2" w:themeFill="text2" w:themeFillTint="66"/>
          </w:tcPr>
          <w:p w14:paraId="35DD1651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7DAE04A1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17F4813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A0DBDAD" w14:textId="074DE128" w:rsidR="00F625E8" w:rsidRDefault="00044744" w:rsidP="00FC2A5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AE66E40" wp14:editId="50A07BBE">
                  <wp:extent cx="4777740" cy="2613660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700"/>
                          <a:stretch/>
                        </pic:blipFill>
                        <pic:spPr bwMode="auto">
                          <a:xfrm>
                            <a:off x="0" y="0"/>
                            <a:ext cx="4777740" cy="26136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1C324D26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1B7811C" w14:textId="77777777" w:rsidR="003F6EFA" w:rsidRPr="006145A2" w:rsidRDefault="003F6EFA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lastRenderedPageBreak/>
              <w:t>Secuencia de actividades</w:t>
            </w:r>
          </w:p>
          <w:p w14:paraId="6846A3FC" w14:textId="675B19FA" w:rsidR="00AF4871" w:rsidRPr="0080379A" w:rsidRDefault="00541AD3" w:rsidP="00AF4871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</w:t>
            </w:r>
            <w:r w:rsidR="00DE194D" w:rsidRPr="003F6EFA">
              <w:rPr>
                <w:rFonts w:eastAsia="Calibri"/>
              </w:rPr>
              <w:t xml:space="preserve">servicio </w:t>
            </w:r>
            <w:proofErr w:type="spellStart"/>
            <w:r w:rsidR="00D439F2">
              <w:rPr>
                <w:rFonts w:eastAsia="Calibri"/>
                <w:b/>
                <w:bCs/>
              </w:rPr>
              <w:t>Rec</w:t>
            </w:r>
            <w:proofErr w:type="spellEnd"/>
            <w:r w:rsidR="00AF4871" w:rsidRPr="000A3D49">
              <w:rPr>
                <w:rFonts w:eastAsia="Calibri"/>
                <w:b/>
                <w:bCs/>
              </w:rPr>
              <w:t>-</w:t>
            </w:r>
            <w:r w:rsidR="00DE194D" w:rsidRPr="000A3D49">
              <w:rPr>
                <w:rFonts w:eastAsia="Calibri"/>
                <w:b/>
                <w:bCs/>
              </w:rPr>
              <w:t xml:space="preserve">Consulta </w:t>
            </w:r>
            <w:r w:rsidR="006145A2">
              <w:rPr>
                <w:rFonts w:eastAsia="Calibri"/>
              </w:rPr>
              <w:t xml:space="preserve">deposita </w:t>
            </w:r>
            <w:r w:rsidR="00AF4871">
              <w:rPr>
                <w:rFonts w:eastAsia="Calibri"/>
              </w:rPr>
              <w:t xml:space="preserve">en la cola </w:t>
            </w:r>
            <w:r w:rsidR="00AF4871" w:rsidRPr="000A3D49">
              <w:rPr>
                <w:rFonts w:eastAsia="Calibri"/>
                <w:b/>
                <w:bCs/>
              </w:rPr>
              <w:t>MS_REC_ANT</w:t>
            </w:r>
            <w:r w:rsidR="000A3D49" w:rsidRPr="000A3D49">
              <w:rPr>
                <w:rFonts w:ascii="Calibri" w:eastAsia="Calibri" w:hAnsi="Calibri"/>
                <w:b/>
                <w:bCs/>
              </w:rPr>
              <w:t>_REQ</w:t>
            </w:r>
            <w:r w:rsidR="00AF4871" w:rsidRPr="000A3D49">
              <w:rPr>
                <w:rFonts w:ascii="Calibri" w:eastAsia="Calibri" w:hAnsi="Calibri"/>
              </w:rPr>
              <w:t xml:space="preserve"> </w:t>
            </w:r>
          </w:p>
          <w:p w14:paraId="0588BA2B" w14:textId="49FD3DA9" w:rsidR="00AF4871" w:rsidRPr="003F6EFA" w:rsidRDefault="006145A2" w:rsidP="00AF4871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un mensaje</w:t>
            </w:r>
            <w:r w:rsidR="0080379A">
              <w:rPr>
                <w:rFonts w:eastAsia="Calibri"/>
              </w:rPr>
              <w:t xml:space="preserve"> </w:t>
            </w:r>
            <w:r w:rsidR="00AF4871" w:rsidRPr="003F6EFA">
              <w:rPr>
                <w:rFonts w:eastAsia="Calibri"/>
              </w:rPr>
              <w:t xml:space="preserve">en formato </w:t>
            </w:r>
            <w:r w:rsidR="00AF4871">
              <w:rPr>
                <w:rFonts w:eastAsia="Calibri"/>
              </w:rPr>
              <w:t>JSON</w:t>
            </w:r>
            <w:r w:rsidR="00AF4871" w:rsidRPr="003F6EFA">
              <w:rPr>
                <w:rFonts w:eastAsia="Calibri"/>
              </w:rPr>
              <w:t xml:space="preserve"> </w:t>
            </w:r>
            <w:r w:rsidR="00AF4871">
              <w:rPr>
                <w:rFonts w:eastAsia="Calibri"/>
              </w:rPr>
              <w:t xml:space="preserve">con los </w:t>
            </w:r>
            <w:r w:rsidR="00AF4871" w:rsidRPr="003F6EFA">
              <w:rPr>
                <w:rFonts w:eastAsia="Calibri"/>
              </w:rPr>
              <w:t>datos necesarios para ejecutar la consulta tales como:</w:t>
            </w:r>
          </w:p>
          <w:p w14:paraId="63395C97" w14:textId="3BDE0233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</w:t>
            </w:r>
            <w:r>
              <w:t xml:space="preserve"> f</w:t>
            </w:r>
            <w:r w:rsidR="00AF4871">
              <w:t>lujo</w:t>
            </w:r>
          </w:p>
          <w:p w14:paraId="695AB2F9" w14:textId="62C2630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="00AF4871" w:rsidRPr="00DE194D">
              <w:t>anal</w:t>
            </w:r>
          </w:p>
          <w:p w14:paraId="5790F2DE" w14:textId="1060F05F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="00AF4871" w:rsidRPr="00DE194D">
              <w:t>ecuencial</w:t>
            </w:r>
          </w:p>
          <w:p w14:paraId="6EC20484" w14:textId="7057A35D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</w:t>
            </w:r>
            <w:r w:rsidR="00AF4871">
              <w:t>echa de la transacción</w:t>
            </w:r>
          </w:p>
          <w:p w14:paraId="24341BF0" w14:textId="7867CBF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ipo identificador</w:t>
            </w:r>
          </w:p>
          <w:p w14:paraId="7E2093E2" w14:textId="1FC54CBB" w:rsidR="00AF4871" w:rsidRPr="00DE194D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="00AF4871" w:rsidRPr="00DE194D">
              <w:t>de</w:t>
            </w:r>
            <w:r w:rsidR="00AF4871">
              <w:t>ntificador</w:t>
            </w:r>
          </w:p>
          <w:p w14:paraId="42D6532A" w14:textId="5581B65F" w:rsidR="00AF4871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</w:t>
            </w:r>
            <w:r w:rsidR="00AF4871">
              <w:t>erminal</w:t>
            </w:r>
          </w:p>
          <w:p w14:paraId="50583D74" w14:textId="03C2A815" w:rsidR="00AF4871" w:rsidRPr="009F75F3" w:rsidRDefault="00AC6B1F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</w:t>
            </w:r>
            <w:r w:rsidR="00AF4871">
              <w:t>edio</w:t>
            </w:r>
          </w:p>
          <w:p w14:paraId="5DB6DEB5" w14:textId="398F34E2" w:rsidR="009F75F3" w:rsidRPr="00AF4871" w:rsidRDefault="009F75F3" w:rsidP="00AF4871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Branch Id</w:t>
            </w:r>
          </w:p>
          <w:p w14:paraId="6E4D37A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37783866" w14:textId="26E545A3" w:rsidR="00F625E8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lee el mensaje de la cola e identifica que se trata de una consulta por el parámetro </w:t>
            </w:r>
            <w:proofErr w:type="spellStart"/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proofErr w:type="spellEnd"/>
            <w:r>
              <w:rPr>
                <w:rFonts w:ascii="Calibri" w:eastAsia="Calibri" w:hAnsi="Calibri"/>
              </w:rPr>
              <w:t xml:space="preserve"> y arma el mensaje de entrada del método </w:t>
            </w:r>
            <w:proofErr w:type="spellStart"/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proofErr w:type="spellEnd"/>
            <w:r>
              <w:rPr>
                <w:rFonts w:ascii="Calibri" w:eastAsia="Calibri" w:hAnsi="Calibri"/>
              </w:rPr>
              <w:t xml:space="preserve"> del servicio </w:t>
            </w:r>
            <w:proofErr w:type="spellStart"/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proofErr w:type="spellEnd"/>
            <w:r>
              <w:rPr>
                <w:rFonts w:ascii="Calibri" w:eastAsia="Calibri" w:hAnsi="Calibri"/>
              </w:rPr>
              <w:t xml:space="preserve"> (proveedor)</w:t>
            </w:r>
          </w:p>
          <w:p w14:paraId="41C078F9" w14:textId="77777777" w:rsidR="000A3D49" w:rsidRDefault="000A3D49" w:rsidP="000A3D49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C256138" w14:textId="4311ABE4" w:rsidR="00AF4871" w:rsidRPr="006145A2" w:rsidRDefault="00AF4871" w:rsidP="006145A2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="000A3D49" w:rsidRPr="000A3D49">
              <w:rPr>
                <w:rFonts w:ascii="Calibri" w:eastAsia="Calibri" w:hAnsi="Calibri"/>
                <w:b/>
                <w:bCs/>
              </w:rPr>
              <w:t>-</w:t>
            </w:r>
            <w:r w:rsidRPr="000A3D49">
              <w:rPr>
                <w:rFonts w:ascii="Calibri" w:eastAsia="Calibri" w:hAnsi="Calibri"/>
                <w:b/>
                <w:bCs/>
              </w:rPr>
              <w:t>ANT</w:t>
            </w:r>
            <w:r>
              <w:rPr>
                <w:rFonts w:ascii="Calibri" w:eastAsia="Calibri" w:hAnsi="Calibri"/>
              </w:rPr>
              <w:t xml:space="preserve"> </w:t>
            </w:r>
            <w:r w:rsidR="000A3D49">
              <w:rPr>
                <w:rFonts w:ascii="Calibri" w:eastAsia="Calibri" w:hAnsi="Calibri"/>
              </w:rPr>
              <w:t xml:space="preserve">consume el servicio a través de SOAP sobre HTTP, respetando los </w:t>
            </w:r>
            <w:proofErr w:type="spellStart"/>
            <w:r w:rsidR="000A3D49">
              <w:rPr>
                <w:rFonts w:ascii="Calibri" w:eastAsia="Calibri" w:hAnsi="Calibri"/>
              </w:rPr>
              <w:t>connection</w:t>
            </w:r>
            <w:proofErr w:type="spellEnd"/>
            <w:r w:rsidR="000A3D49">
              <w:rPr>
                <w:rFonts w:ascii="Calibri" w:eastAsia="Calibri" w:hAnsi="Calibri"/>
              </w:rPr>
              <w:t xml:space="preserve"> y </w:t>
            </w:r>
            <w:proofErr w:type="spellStart"/>
            <w:r w:rsidR="000A3D49">
              <w:rPr>
                <w:rFonts w:ascii="Calibri" w:eastAsia="Calibri" w:hAnsi="Calibri"/>
              </w:rPr>
              <w:t>read</w:t>
            </w:r>
            <w:proofErr w:type="spellEnd"/>
            <w:r w:rsidR="000A3D49">
              <w:rPr>
                <w:rFonts w:ascii="Calibri" w:eastAsia="Calibri" w:hAnsi="Calibri"/>
              </w:rPr>
              <w:t xml:space="preserve"> </w:t>
            </w:r>
            <w:proofErr w:type="spellStart"/>
            <w:r w:rsidR="000A3D49">
              <w:rPr>
                <w:rFonts w:ascii="Calibri" w:eastAsia="Calibri" w:hAnsi="Calibri"/>
              </w:rPr>
              <w:t>timeout</w:t>
            </w:r>
            <w:proofErr w:type="spellEnd"/>
            <w:r w:rsidR="000A3D49">
              <w:rPr>
                <w:rFonts w:ascii="Calibri" w:eastAsia="Calibri" w:hAnsi="Calibri"/>
              </w:rPr>
              <w:t xml:space="preserve"> establecidos.</w:t>
            </w:r>
          </w:p>
          <w:p w14:paraId="2215ED35" w14:textId="2897ECDB" w:rsidR="000A3D49" w:rsidRDefault="000A3D49" w:rsidP="000A3D49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proofErr w:type="spellStart"/>
            <w:r w:rsidRPr="00AF4871">
              <w:rPr>
                <w:rFonts w:ascii="Calibri" w:eastAsia="Calibri" w:hAnsi="Calibri"/>
                <w:b/>
                <w:bCs/>
              </w:rPr>
              <w:t>BillInquiry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0FD61D5D" w14:textId="77777777" w:rsidR="009A604D" w:rsidRDefault="009A604D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1A1877E6" w14:textId="640430EF" w:rsidR="00F625E8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vencimiento</w:t>
            </w:r>
          </w:p>
          <w:p w14:paraId="0B6CFCA8" w14:textId="1575C9AD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3EA1FC59" w14:textId="00FB50A8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mínimo</w:t>
            </w:r>
          </w:p>
          <w:p w14:paraId="0B05A477" w14:textId="3FA91BD6" w:rsidR="00AC6B1F" w:rsidRDefault="00AC6B1F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onto total</w:t>
            </w:r>
          </w:p>
          <w:p w14:paraId="559DC5D2" w14:textId="2757F687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Nombre del cliente</w:t>
            </w:r>
          </w:p>
          <w:p w14:paraId="74995475" w14:textId="4CF593FA" w:rsidR="002D6691" w:rsidRDefault="002D6691" w:rsidP="000A3D49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Identificador deuda</w:t>
            </w:r>
          </w:p>
          <w:p w14:paraId="3A81DE0A" w14:textId="17F8D824" w:rsidR="00F625E8" w:rsidRPr="00F00280" w:rsidRDefault="003F7DAE" w:rsidP="003F7DAE">
            <w:pPr>
              <w:pStyle w:val="Prrafodelista"/>
              <w:widowControl w:val="0"/>
              <w:numPr>
                <w:ilvl w:val="0"/>
                <w:numId w:val="1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 w:rsidR="00F00280">
              <w:rPr>
                <w:rFonts w:ascii="Calibri" w:eastAsia="Calibri" w:hAnsi="Calibri"/>
                <w:b/>
              </w:rPr>
              <w:t xml:space="preserve"> </w:t>
            </w:r>
            <w:r w:rsidR="00F00280">
              <w:rPr>
                <w:rFonts w:ascii="Calibri" w:eastAsia="Calibri" w:hAnsi="Calibri"/>
                <w:bCs/>
              </w:rPr>
              <w:t xml:space="preserve">la cual es escuchada por 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="00F00280" w:rsidRPr="00F00280">
              <w:rPr>
                <w:rFonts w:ascii="Calibri" w:eastAsia="Calibri" w:hAnsi="Calibri"/>
                <w:b/>
              </w:rPr>
              <w:t>-Consulta.</w:t>
            </w:r>
          </w:p>
          <w:p w14:paraId="37BC7A0A" w14:textId="107D85C7" w:rsidR="003F7DAE" w:rsidRPr="003F7DAE" w:rsidRDefault="003F7DAE" w:rsidP="003F7DAE">
            <w:pPr>
              <w:pStyle w:val="Prrafodelista"/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51EA32D8" w14:textId="77777777" w:rsidTr="24F57F33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7D01F5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72E05E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1BA4DB2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77A9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FA8C127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estado</w:t>
            </w:r>
            <w:proofErr w:type="spellEnd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806DEBE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ConsultarDeuda</w:t>
            </w:r>
            <w:proofErr w:type="spellEnd"/>
            <w:proofErr w:type="gram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A9BF65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C454C5B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Vencimient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30T12:20:23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98F0B1D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identificadorDeuda</w:t>
            </w:r>
            <w:proofErr w:type="spellEnd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PL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FAA190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8ECB94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Minimo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1024C2C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  </w:t>
            </w:r>
          </w:p>
          <w:p w14:paraId="6D516093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nombreCliente</w:t>
            </w:r>
            <w:proofErr w:type="spellEnd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JORGE PEREZ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65F2D326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,  </w:t>
            </w:r>
          </w:p>
          <w:p w14:paraId="2F9B3A70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EjecutarPago</w:t>
            </w:r>
            <w:proofErr w:type="spellEnd"/>
            <w:proofErr w:type="gramStart"/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170E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proofErr w:type="gramEnd"/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11DA829" w14:textId="77777777" w:rsidR="000170E1" w:rsidRPr="000170E1" w:rsidRDefault="000170E1" w:rsidP="000170E1">
            <w:pPr>
              <w:numPr>
                <w:ilvl w:val="0"/>
                <w:numId w:val="17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2886AEB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A9DE725" w14:textId="77777777" w:rsidTr="24F57F33">
        <w:tc>
          <w:tcPr>
            <w:tcW w:w="1615" w:type="dxa"/>
            <w:shd w:val="clear" w:color="auto" w:fill="8DB3E2" w:themeFill="text2" w:themeFillTint="66"/>
          </w:tcPr>
          <w:p w14:paraId="20AD6C6D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382550EA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0B14484" w14:textId="77777777" w:rsidTr="24F57F33">
        <w:tc>
          <w:tcPr>
            <w:tcW w:w="1615" w:type="dxa"/>
            <w:shd w:val="clear" w:color="auto" w:fill="8DB3E2" w:themeFill="text2" w:themeFillTint="66"/>
          </w:tcPr>
          <w:p w14:paraId="66B92A84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8A0ED02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0B58087F" w14:textId="77777777" w:rsidTr="24F57F33">
        <w:tc>
          <w:tcPr>
            <w:tcW w:w="1615" w:type="dxa"/>
            <w:shd w:val="clear" w:color="auto" w:fill="8DB3E2" w:themeFill="text2" w:themeFillTint="66"/>
          </w:tcPr>
          <w:p w14:paraId="2B9E26D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7BD0C8" w14:textId="76F64617" w:rsidR="00F625E8" w:rsidRDefault="002B54A3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0C0725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  <w:proofErr w:type="spellEnd"/>
            </w:hyperlink>
          </w:p>
          <w:p w14:paraId="56053C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21F1F54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A5A58E9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5711D97B" w14:textId="64967068" w:rsidR="00F625E8" w:rsidRDefault="00F445C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6EA5AACD">
                <v:shape id="_x0000_i1027" type="#_x0000_t75" style="width:76.5pt;height:49.5pt" o:ole="">
                  <v:imagedata r:id="rId21" o:title=""/>
                </v:shape>
                <o:OLEObject Type="Embed" ProgID="Package" ShapeID="_x0000_i1027" DrawAspect="Icon" ObjectID="_1724070600" r:id="rId22"/>
              </w:object>
            </w:r>
            <w:r w:rsidR="002B54A3">
              <w:rPr>
                <w:rFonts w:eastAsia="Calibri"/>
              </w:rPr>
              <w:pict w14:anchorId="3A44A465">
                <v:shape id="_x0000_tole_rId11" o:spid="_x0000_s1036" type="#_x0000_t75" style="position:absolute;margin-left:0;margin-top:0;width:50pt;height:50pt;z-index:251658240;visibility:hidden;mso-position-horizontal-relative:text;mso-position-vertical-relative:text">
                  <o:lock v:ext="edit" selection="t"/>
                </v:shape>
              </w:pict>
            </w:r>
          </w:p>
          <w:p w14:paraId="62D120AB" w14:textId="54737D80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0BDF29EC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014B1936" w14:textId="77777777" w:rsidTr="24F57F33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4B4AA7B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Tipo de mensaje de salida</w:t>
            </w:r>
          </w:p>
        </w:tc>
        <w:tc>
          <w:tcPr>
            <w:tcW w:w="3354" w:type="dxa"/>
          </w:tcPr>
          <w:p w14:paraId="0A11A899" w14:textId="351E0959" w:rsidR="00F625E8" w:rsidRDefault="002B54A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proofErr w:type="spellStart"/>
              <w:r w:rsidR="000C0725" w:rsidRPr="007B4162">
                <w:rPr>
                  <w:rStyle w:val="Hipervnculo"/>
                  <w:rFonts w:eastAsia="Calibri"/>
                </w:rPr>
                <w:t>MensajeSalidaProcesar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627DAC2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0A4150D3" w14:textId="6F228035" w:rsidR="00F625E8" w:rsidRDefault="002B54A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3FD2AF7">
                <v:shape id="_x0000_tole_rId13" o:spid="_x0000_s1035" type="#_x0000_t75" style="position:absolute;margin-left:0;margin-top:0;width:50pt;height:50pt;z-index:251659264;visibility:hidden;mso-position-horizontal-relative:text;mso-position-vertical-relative:text">
                  <o:lock v:ext="edit" selection="t"/>
                </v:shape>
              </w:pict>
            </w:r>
          </w:p>
          <w:p w14:paraId="06C6522C" w14:textId="0F1DC1BA" w:rsidR="00F625E8" w:rsidRDefault="00CC039A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FE054A">
                <v:shape id="_x0000_i1028" type="#_x0000_t75" style="width:76.5pt;height:49.5pt" o:ole="">
                  <v:imagedata r:id="rId23" o:title=""/>
                </v:shape>
                <o:OLEObject Type="Embed" ProgID="Package" ShapeID="_x0000_i1028" DrawAspect="Icon" ObjectID="_1724070601" r:id="rId24"/>
              </w:object>
            </w:r>
          </w:p>
        </w:tc>
      </w:tr>
      <w:tr w:rsidR="00F625E8" w14:paraId="4BE3D5D7" w14:textId="77777777" w:rsidTr="24F57F33">
        <w:tc>
          <w:tcPr>
            <w:tcW w:w="1615" w:type="dxa"/>
            <w:shd w:val="clear" w:color="auto" w:fill="8DB3E2" w:themeFill="text2" w:themeFillTint="66"/>
          </w:tcPr>
          <w:p w14:paraId="3912DB1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236B330F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62928C81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2B252AB3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7E8F7783" w14:textId="777BA2DE" w:rsidR="00F625E8" w:rsidRDefault="00F625E8"/>
    <w:p w14:paraId="5D2424B2" w14:textId="4EA098DB" w:rsidR="004C1FC1" w:rsidRDefault="004C1FC1"/>
    <w:p w14:paraId="0214DB62" w14:textId="7530FF90" w:rsidR="004C1FC1" w:rsidRDefault="004C1FC1"/>
    <w:p w14:paraId="73C923A9" w14:textId="77777777" w:rsidR="004C1FC1" w:rsidRDefault="004C1FC1"/>
    <w:p w14:paraId="60E8D7B2" w14:textId="38FDA1DA" w:rsidR="00F625E8" w:rsidRDefault="004C1FC1" w:rsidP="00F82CDF">
      <w:pPr>
        <w:pStyle w:val="Ttulo2"/>
        <w:tabs>
          <w:tab w:val="clear" w:pos="1440"/>
          <w:tab w:val="num" w:pos="0"/>
        </w:tabs>
        <w:ind w:left="540" w:hanging="540"/>
      </w:pPr>
      <w:bookmarkStart w:id="21" w:name="_Toc110862441"/>
      <w:r>
        <w:t>Ejecutar Pago</w:t>
      </w:r>
      <w:bookmarkEnd w:id="21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F625E8" w14:paraId="348A3FAB" w14:textId="77777777" w:rsidTr="00032834">
        <w:tc>
          <w:tcPr>
            <w:tcW w:w="1615" w:type="dxa"/>
            <w:shd w:val="clear" w:color="auto" w:fill="8DB3E2" w:themeFill="text2" w:themeFillTint="66"/>
          </w:tcPr>
          <w:p w14:paraId="5FA7B24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3F6F8691" w14:textId="44A5EF1D" w:rsidR="00F625E8" w:rsidRDefault="004C1FC1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Pago</w:t>
            </w:r>
          </w:p>
        </w:tc>
      </w:tr>
      <w:tr w:rsidR="00F625E8" w14:paraId="796B150C" w14:textId="77777777" w:rsidTr="00032834">
        <w:tc>
          <w:tcPr>
            <w:tcW w:w="1615" w:type="dxa"/>
            <w:shd w:val="clear" w:color="auto" w:fill="8DB3E2" w:themeFill="text2" w:themeFillTint="66"/>
          </w:tcPr>
          <w:p w14:paraId="36B9588A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7F8682AA" w14:textId="77777777" w:rsidR="00F625E8" w:rsidRDefault="00F625E8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46F856CF" w14:textId="113D4B3A" w:rsidR="004C1FC1" w:rsidRDefault="004C1FC1" w:rsidP="004C1FC1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gistro el pago en el proveedor correspondiente a una citación o trámites.</w:t>
            </w:r>
          </w:p>
          <w:p w14:paraId="04C44A82" w14:textId="6FA4B235" w:rsidR="00F625E8" w:rsidRDefault="00881D58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1C558B93" wp14:editId="2CD0B90E">
                  <wp:extent cx="4274820" cy="1024255"/>
                  <wp:effectExtent l="0" t="0" r="0" b="444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74820" cy="1024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625E8" w14:paraId="401835E7" w14:textId="77777777" w:rsidTr="00032834">
        <w:tc>
          <w:tcPr>
            <w:tcW w:w="1615" w:type="dxa"/>
            <w:shd w:val="clear" w:color="auto" w:fill="8DB3E2" w:themeFill="text2" w:themeFillTint="66"/>
          </w:tcPr>
          <w:p w14:paraId="1C135390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2C798BDD" w14:textId="37B81831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52314916" w14:textId="637AFDD4" w:rsidR="00F625E8" w:rsidRDefault="00044744" w:rsidP="00032834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3FA87316" wp14:editId="3DA4A76C">
                  <wp:extent cx="4777740" cy="2606040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64803"/>
                          <a:stretch/>
                        </pic:blipFill>
                        <pic:spPr bwMode="auto">
                          <a:xfrm>
                            <a:off x="0" y="0"/>
                            <a:ext cx="4777740" cy="2606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47CDA18A" w14:textId="77777777" w:rsidR="00032834" w:rsidRPr="006145A2" w:rsidRDefault="00032834" w:rsidP="00032834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36BB0F17" w14:textId="1F757F2B" w:rsidR="00032834" w:rsidRPr="0080379A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proofErr w:type="spellStart"/>
            <w:r w:rsidR="00D439F2">
              <w:rPr>
                <w:rFonts w:eastAsia="Calibri"/>
                <w:b/>
                <w:bCs/>
              </w:rPr>
              <w:t>Rec</w:t>
            </w:r>
            <w:proofErr w:type="spellEnd"/>
            <w:r w:rsidRPr="000A3D49">
              <w:rPr>
                <w:rFonts w:eastAsia="Calibri"/>
                <w:b/>
                <w:bCs/>
              </w:rPr>
              <w:t>-</w:t>
            </w:r>
            <w:r>
              <w:rPr>
                <w:rFonts w:eastAsia="Calibri"/>
                <w:b/>
                <w:bCs/>
              </w:rPr>
              <w:t>Pag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413EA4AC" w14:textId="6709F162" w:rsidR="00032834" w:rsidRPr="003F6EFA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 w:rsidR="002D6691"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1B40209F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lastRenderedPageBreak/>
              <w:t>Tipo flujo</w:t>
            </w:r>
          </w:p>
          <w:p w14:paraId="063027D7" w14:textId="7D24497E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74245E5B" w14:textId="0B3CBC45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00751FCD" w14:textId="01665D0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23FC53DA" w14:textId="2266A219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Nombre cliente</w:t>
            </w:r>
          </w:p>
          <w:p w14:paraId="2851B3E5" w14:textId="66C22C9C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42364F16" w14:textId="6F33DBCF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pago</w:t>
            </w:r>
          </w:p>
          <w:p w14:paraId="33847814" w14:textId="410A4251" w:rsidR="007839CF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19EF431" w14:textId="4AC5C023" w:rsidR="007839CF" w:rsidRPr="00DE194D" w:rsidRDefault="007839CF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616F296A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0094A8F5" w14:textId="77777777" w:rsidR="00032834" w:rsidRPr="00DE194D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622267EA" w14:textId="77777777" w:rsidR="00032834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5CF95C97" w14:textId="77777777" w:rsidR="00032834" w:rsidRPr="00AF4871" w:rsidRDefault="00032834" w:rsidP="00032834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6561F754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7A5A2F9F" w14:textId="512B11C4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la cola e identifica que se trata de </w:t>
            </w:r>
            <w:r w:rsidR="002D6691">
              <w:rPr>
                <w:rFonts w:ascii="Calibri" w:eastAsia="Calibri" w:hAnsi="Calibri"/>
              </w:rPr>
              <w:t>un pago</w:t>
            </w:r>
            <w:r>
              <w:rPr>
                <w:rFonts w:ascii="Calibri" w:eastAsia="Calibri" w:hAnsi="Calibri"/>
              </w:rPr>
              <w:t xml:space="preserve"> por el parámetro </w:t>
            </w:r>
            <w:proofErr w:type="spellStart"/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proofErr w:type="spellEnd"/>
            <w:r>
              <w:rPr>
                <w:rFonts w:ascii="Calibri" w:eastAsia="Calibri" w:hAnsi="Calibri"/>
              </w:rPr>
              <w:t xml:space="preserve"> y arma el mensaje de entrada del método </w:t>
            </w:r>
            <w:proofErr w:type="spellStart"/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proofErr w:type="spellEnd"/>
            <w:r>
              <w:rPr>
                <w:rFonts w:ascii="Calibri" w:eastAsia="Calibri" w:hAnsi="Calibri"/>
              </w:rPr>
              <w:t xml:space="preserve"> del servicio </w:t>
            </w:r>
            <w:proofErr w:type="spellStart"/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proofErr w:type="spellEnd"/>
            <w:r>
              <w:rPr>
                <w:rFonts w:ascii="Calibri" w:eastAsia="Calibri" w:hAnsi="Calibri"/>
              </w:rPr>
              <w:t xml:space="preserve"> (proveedor)</w:t>
            </w:r>
          </w:p>
          <w:p w14:paraId="70E1EC5B" w14:textId="77777777" w:rsidR="00032834" w:rsidRDefault="00032834" w:rsidP="00032834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6355A2B" w14:textId="1DC5C94D" w:rsidR="00032834" w:rsidRPr="006145A2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</w:t>
            </w:r>
            <w:proofErr w:type="spellStart"/>
            <w:r>
              <w:rPr>
                <w:rFonts w:ascii="Calibri" w:eastAsia="Calibri" w:hAnsi="Calibri"/>
              </w:rPr>
              <w:t>connection</w:t>
            </w:r>
            <w:proofErr w:type="spellEnd"/>
            <w:r>
              <w:rPr>
                <w:rFonts w:ascii="Calibri" w:eastAsia="Calibri" w:hAnsi="Calibri"/>
              </w:rPr>
              <w:t xml:space="preserve"> y </w:t>
            </w:r>
            <w:proofErr w:type="spellStart"/>
            <w:r>
              <w:rPr>
                <w:rFonts w:ascii="Calibri" w:eastAsia="Calibri" w:hAnsi="Calibri"/>
              </w:rPr>
              <w:t>rea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imeout</w:t>
            </w:r>
            <w:proofErr w:type="spellEnd"/>
            <w:r>
              <w:rPr>
                <w:rFonts w:ascii="Calibri" w:eastAsia="Calibri" w:hAnsi="Calibri"/>
              </w:rPr>
              <w:t xml:space="preserve"> establecidos.</w:t>
            </w:r>
          </w:p>
          <w:p w14:paraId="67D0E7E1" w14:textId="2BE6C3BD" w:rsidR="00032834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proofErr w:type="spellStart"/>
            <w:r w:rsidR="002D6691">
              <w:rPr>
                <w:rFonts w:ascii="Calibri" w:eastAsia="Calibri" w:hAnsi="Calibri"/>
                <w:b/>
                <w:bCs/>
              </w:rPr>
              <w:t>BillPayment</w:t>
            </w:r>
            <w:proofErr w:type="spellEnd"/>
            <w:r>
              <w:rPr>
                <w:rFonts w:ascii="Calibri" w:eastAsia="Calibri" w:hAnsi="Calibri"/>
                <w:b/>
                <w:bCs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5309D838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7DDE8C02" w14:textId="77777777" w:rsidR="00032834" w:rsidRDefault="00032834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7CBB6BC2" w14:textId="2A007FC4" w:rsidR="00032834" w:rsidRDefault="00DA680A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4F0F085" w14:textId="10B8FCBF" w:rsidR="00E608C5" w:rsidRPr="00E608C5" w:rsidRDefault="00E608C5" w:rsidP="00E608C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Autorización</w:t>
            </w:r>
          </w:p>
          <w:p w14:paraId="3D21FE31" w14:textId="71E448DB" w:rsidR="00032834" w:rsidRPr="000A3D49" w:rsidRDefault="002D6691" w:rsidP="00032834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C217C6F" w14:textId="4059E278" w:rsidR="00032834" w:rsidRPr="00F00280" w:rsidRDefault="00032834" w:rsidP="00A60668">
            <w:pPr>
              <w:pStyle w:val="Prrafodelista"/>
              <w:widowControl w:val="0"/>
              <w:numPr>
                <w:ilvl w:val="0"/>
                <w:numId w:val="20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cual es escuchada por 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Pr="00F00280">
              <w:rPr>
                <w:rFonts w:ascii="Calibri" w:eastAsia="Calibri" w:hAnsi="Calibri"/>
                <w:b/>
              </w:rPr>
              <w:t>-</w:t>
            </w:r>
            <w:r w:rsidR="002D6691">
              <w:rPr>
                <w:rFonts w:ascii="Calibri" w:eastAsia="Calibri" w:hAnsi="Calibri"/>
                <w:b/>
              </w:rPr>
              <w:t>Pag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096D45B7" w14:textId="5DD1BC4A" w:rsidR="00032834" w:rsidRDefault="00032834" w:rsidP="00032834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F625E8" w14:paraId="2B3618AB" w14:textId="77777777" w:rsidTr="00032834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7BD8B023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3B04C5A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2D6DEDB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464BB7" w14:textId="4100358D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3CD3A67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estad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EA4F360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ConsultarDeuda</w:t>
            </w:r>
            <w:proofErr w:type="spellEnd"/>
            <w:proofErr w:type="gram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proofErr w:type="gramEnd"/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91977CD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EjecutarPago</w:t>
            </w:r>
            <w:proofErr w:type="spellEnd"/>
            <w:proofErr w:type="gram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2115C9B8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BE84DF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5-25T16:30:30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7A02F5EE" w14:textId="29F2D6F5" w:rsidR="001E5BBA" w:rsidRPr="008E6CB7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</w:t>
            </w:r>
          </w:p>
          <w:p w14:paraId="642D512A" w14:textId="664425F3" w:rsidR="008E6CB7" w:rsidRPr="001E5BBA" w:rsidRDefault="008E6CB7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5EA1B46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datosAdicionales</w:t>
            </w:r>
            <w:proofErr w:type="spellEnd"/>
            <w:proofErr w:type="gram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C93BB4C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datoAdicional</w:t>
            </w:r>
            <w:proofErr w:type="spellEnd"/>
            <w:proofErr w:type="gram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</w:t>
            </w:r>
            <w:proofErr w:type="gramEnd"/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4A853C8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74710DC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codig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switchAuditNumber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302B0867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12324,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DEE215E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33831E11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825430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codig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billerAuthorizationCode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8916A5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324423233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1E368D2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,  </w:t>
            </w:r>
          </w:p>
          <w:p w14:paraId="2DD13F59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4F7805A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codigo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fechaContable</w:t>
            </w:r>
            <w:proofErr w:type="spellEnd"/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4A7EE7EF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1E5BBA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194A21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3E1B96F6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437B3B34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699B050B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7B1D57F3" w14:textId="77777777" w:rsidR="001E5BBA" w:rsidRPr="001E5BBA" w:rsidRDefault="001E5BBA" w:rsidP="001E5BBA">
            <w:pPr>
              <w:numPr>
                <w:ilvl w:val="0"/>
                <w:numId w:val="18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1E5BBA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lastRenderedPageBreak/>
              <w:t>}  </w:t>
            </w:r>
          </w:p>
          <w:p w14:paraId="7FE5BAA4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F625E8" w14:paraId="3E6D6506" w14:textId="77777777" w:rsidTr="00032834">
        <w:tc>
          <w:tcPr>
            <w:tcW w:w="1615" w:type="dxa"/>
            <w:shd w:val="clear" w:color="auto" w:fill="8DB3E2" w:themeFill="text2" w:themeFillTint="66"/>
          </w:tcPr>
          <w:p w14:paraId="555D31F6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Compensación</w:t>
            </w:r>
          </w:p>
        </w:tc>
        <w:tc>
          <w:tcPr>
            <w:tcW w:w="7740" w:type="dxa"/>
            <w:gridSpan w:val="3"/>
          </w:tcPr>
          <w:p w14:paraId="73527C09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2ECE47A4" w14:textId="77777777" w:rsidTr="00032834">
        <w:tc>
          <w:tcPr>
            <w:tcW w:w="1615" w:type="dxa"/>
            <w:shd w:val="clear" w:color="auto" w:fill="8DB3E2" w:themeFill="text2" w:themeFillTint="66"/>
          </w:tcPr>
          <w:p w14:paraId="05C9657C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1A46F26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F625E8" w14:paraId="67F73BC3" w14:textId="77777777" w:rsidTr="00032834">
        <w:tc>
          <w:tcPr>
            <w:tcW w:w="1615" w:type="dxa"/>
            <w:shd w:val="clear" w:color="auto" w:fill="8DB3E2" w:themeFill="text2" w:themeFillTint="66"/>
          </w:tcPr>
          <w:p w14:paraId="3A9F1979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1142B8CD" w14:textId="77777777" w:rsidR="007B4162" w:rsidRDefault="002B54A3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  <w:proofErr w:type="spellEnd"/>
            </w:hyperlink>
          </w:p>
          <w:p w14:paraId="0D9C8895" w14:textId="77777777" w:rsidR="00F625E8" w:rsidRDefault="00F625E8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9306830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6119CBC8" w14:textId="3CC3A62B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6737FB7" w14:textId="1CFF22F2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25753857">
                <v:shape id="_x0000_i1029" type="#_x0000_t75" style="width:76.5pt;height:49.5pt" o:ole="">
                  <v:imagedata r:id="rId26" o:title=""/>
                </v:shape>
                <o:OLEObject Type="Embed" ProgID="Package" ShapeID="_x0000_i1029" DrawAspect="Icon" ObjectID="_1724070602" r:id="rId27"/>
              </w:object>
            </w:r>
            <w:r w:rsidR="002B54A3">
              <w:rPr>
                <w:rFonts w:eastAsia="Calibri"/>
              </w:rPr>
              <w:pict w14:anchorId="30F6E170">
                <v:shape id="_x0000_tole_rId18" o:spid="_x0000_s1038" type="#_x0000_t75" style="position:absolute;margin-left:0;margin-top:0;width:50pt;height:50pt;z-index:251656192;visibility:hidden;mso-position-horizontal-relative:text;mso-position-vertical-relative:text">
                  <o:lock v:ext="edit" selection="t"/>
                </v:shape>
              </w:pict>
            </w:r>
          </w:p>
        </w:tc>
      </w:tr>
      <w:tr w:rsidR="00F625E8" w14:paraId="2EC7D7C7" w14:textId="77777777" w:rsidTr="00032834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BC8F18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66CA4ABB" w14:textId="4F378BF6" w:rsidR="00F625E8" w:rsidRDefault="002B54A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proofErr w:type="spellStart"/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79A1DEEB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1F1C84B" w14:textId="77777777" w:rsidR="00F625E8" w:rsidRDefault="00F625E8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39DC6E1" w14:textId="570F3BFE" w:rsidR="00F625E8" w:rsidRDefault="002B54A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E9FBE53">
                <v:shape id="_x0000_tole_rId20" o:spid="_x0000_s1037" type="#_x0000_t75" style="position:absolute;margin-left:0;margin-top:0;width:50pt;height:50pt;z-index:251657216;visibility:hidden">
                  <o:lock v:ext="edit" selection="t"/>
                </v:shape>
              </w:pict>
            </w:r>
          </w:p>
          <w:p w14:paraId="16E37338" w14:textId="68548D29" w:rsidR="00F625E8" w:rsidRDefault="00E33B64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520" w:dyaOrig="987" w14:anchorId="3FEC53B8">
                <v:shape id="_x0000_i1030" type="#_x0000_t75" style="width:76.5pt;height:49.5pt" o:ole="">
                  <v:imagedata r:id="rId28" o:title=""/>
                </v:shape>
                <o:OLEObject Type="Embed" ProgID="Package" ShapeID="_x0000_i1030" DrawAspect="Icon" ObjectID="_1724070603" r:id="rId29"/>
              </w:object>
            </w:r>
          </w:p>
        </w:tc>
      </w:tr>
      <w:tr w:rsidR="00F625E8" w14:paraId="233CA3F5" w14:textId="77777777" w:rsidTr="00032834">
        <w:tc>
          <w:tcPr>
            <w:tcW w:w="1615" w:type="dxa"/>
            <w:shd w:val="clear" w:color="auto" w:fill="8DB3E2" w:themeFill="text2" w:themeFillTint="66"/>
          </w:tcPr>
          <w:p w14:paraId="43ADBC1E" w14:textId="77777777" w:rsidR="00F625E8" w:rsidRDefault="00541AD3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7B16A808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2F3932A5" w14:textId="77777777" w:rsidR="00F625E8" w:rsidRDefault="00541AD3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4058A19C" w14:textId="77777777" w:rsidR="00F625E8" w:rsidRDefault="00541AD3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686AB003" w14:textId="7D53A3DE" w:rsidR="00F625E8" w:rsidRDefault="00F625E8"/>
    <w:p w14:paraId="28F1BE9B" w14:textId="6FB0C282" w:rsidR="003D0C14" w:rsidRDefault="003D0C14" w:rsidP="00221368">
      <w:pPr>
        <w:pStyle w:val="Ttulo2"/>
        <w:tabs>
          <w:tab w:val="clear" w:pos="1440"/>
          <w:tab w:val="num" w:pos="0"/>
        </w:tabs>
        <w:ind w:left="540" w:hanging="540"/>
      </w:pPr>
      <w:bookmarkStart w:id="22" w:name="_Toc110862442"/>
      <w:r>
        <w:t>Ejecutar Reverso</w:t>
      </w:r>
      <w:bookmarkEnd w:id="22"/>
    </w:p>
    <w:tbl>
      <w:tblPr>
        <w:tblStyle w:val="Tablaconcuadrcula"/>
        <w:tblW w:w="9355" w:type="dxa"/>
        <w:tblInd w:w="113" w:type="dxa"/>
        <w:tblLayout w:type="fixed"/>
        <w:tblLook w:val="04A0" w:firstRow="1" w:lastRow="0" w:firstColumn="1" w:lastColumn="0" w:noHBand="0" w:noVBand="1"/>
      </w:tblPr>
      <w:tblGrid>
        <w:gridCol w:w="1615"/>
        <w:gridCol w:w="3354"/>
        <w:gridCol w:w="1271"/>
        <w:gridCol w:w="3115"/>
      </w:tblGrid>
      <w:tr w:rsidR="003D0C14" w14:paraId="32BF8A5E" w14:textId="77777777" w:rsidTr="001E2725">
        <w:tc>
          <w:tcPr>
            <w:tcW w:w="1615" w:type="dxa"/>
            <w:shd w:val="clear" w:color="auto" w:fill="8DB3E2" w:themeFill="text2" w:themeFillTint="66"/>
          </w:tcPr>
          <w:p w14:paraId="5D29FD99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Nombre</w:t>
            </w:r>
          </w:p>
        </w:tc>
        <w:tc>
          <w:tcPr>
            <w:tcW w:w="7740" w:type="dxa"/>
            <w:gridSpan w:val="3"/>
            <w:shd w:val="clear" w:color="auto" w:fill="8DB3E2" w:themeFill="text2" w:themeFillTint="66"/>
          </w:tcPr>
          <w:p w14:paraId="2EF2C6C0" w14:textId="5F6A75AA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Ejecutar Reverso</w:t>
            </w:r>
          </w:p>
        </w:tc>
      </w:tr>
      <w:tr w:rsidR="003D0C14" w14:paraId="4BAE849A" w14:textId="77777777" w:rsidTr="001E2725">
        <w:tc>
          <w:tcPr>
            <w:tcW w:w="1615" w:type="dxa"/>
            <w:shd w:val="clear" w:color="auto" w:fill="8DB3E2" w:themeFill="text2" w:themeFillTint="66"/>
          </w:tcPr>
          <w:p w14:paraId="792C1116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Objetivo</w:t>
            </w:r>
          </w:p>
          <w:p w14:paraId="2A986A23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</w:p>
        </w:tc>
        <w:tc>
          <w:tcPr>
            <w:tcW w:w="7740" w:type="dxa"/>
            <w:gridSpan w:val="3"/>
          </w:tcPr>
          <w:p w14:paraId="342C7EFB" w14:textId="70530B4C" w:rsidR="003D0C14" w:rsidRDefault="003D0C14" w:rsidP="001E2725">
            <w:pPr>
              <w:widowControl w:val="0"/>
              <w:spacing w:after="0" w:line="240" w:lineRule="auto"/>
              <w:rPr>
                <w:rFonts w:eastAsia="Calibri"/>
              </w:rPr>
            </w:pPr>
            <w:r>
              <w:rPr>
                <w:rFonts w:eastAsia="Calibri"/>
              </w:rPr>
              <w:t>Reversa el pago en el proveedor correspondiente a una citación o trámites.</w:t>
            </w:r>
          </w:p>
          <w:p w14:paraId="2A103ADA" w14:textId="1CC350F9" w:rsidR="003D0C14" w:rsidRDefault="00664108" w:rsidP="001E2725">
            <w:pPr>
              <w:widowControl w:val="0"/>
              <w:spacing w:after="0" w:line="240" w:lineRule="auto"/>
              <w:jc w:val="center"/>
              <w:rPr>
                <w:rFonts w:ascii="Calibri" w:eastAsia="Calibri" w:hAnsi="Calibri"/>
              </w:rPr>
            </w:pPr>
            <w:r>
              <w:rPr>
                <w:noProof/>
                <w:lang w:eastAsia="es-EC"/>
              </w:rPr>
              <w:drawing>
                <wp:inline distT="0" distB="0" distL="0" distR="0" wp14:anchorId="0C0625C5" wp14:editId="7368AA27">
                  <wp:extent cx="4777740" cy="1236980"/>
                  <wp:effectExtent l="0" t="0" r="3810" b="127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7740" cy="1236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D0C14" w14:paraId="08FDF6DD" w14:textId="77777777" w:rsidTr="001E2725">
        <w:tc>
          <w:tcPr>
            <w:tcW w:w="1615" w:type="dxa"/>
            <w:shd w:val="clear" w:color="auto" w:fill="8DB3E2" w:themeFill="text2" w:themeFillTint="66"/>
          </w:tcPr>
          <w:p w14:paraId="0121E5C2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Reglas de Negocio</w:t>
            </w:r>
          </w:p>
        </w:tc>
        <w:tc>
          <w:tcPr>
            <w:tcW w:w="7740" w:type="dxa"/>
            <w:gridSpan w:val="3"/>
          </w:tcPr>
          <w:p w14:paraId="0C7806D7" w14:textId="7CBE3EAE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Procedimiento</w:t>
            </w:r>
          </w:p>
          <w:p w14:paraId="73AB24E5" w14:textId="0409CD74" w:rsidR="003D0C14" w:rsidRDefault="0004474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noProof/>
                <w:lang w:eastAsia="es-EC"/>
              </w:rPr>
              <w:lastRenderedPageBreak/>
              <w:drawing>
                <wp:inline distT="0" distB="0" distL="0" distR="0" wp14:anchorId="5100638D" wp14:editId="4EEA0D37">
                  <wp:extent cx="4777740" cy="2846705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7740" cy="284670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7B352C7" w14:textId="77777777" w:rsidR="003D0C14" w:rsidRPr="006145A2" w:rsidRDefault="003D0C14" w:rsidP="001E2725">
            <w:pPr>
              <w:widowControl w:val="0"/>
              <w:spacing w:after="0" w:line="240" w:lineRule="auto"/>
              <w:rPr>
                <w:rFonts w:eastAsia="Calibri"/>
                <w:b/>
                <w:bCs/>
              </w:rPr>
            </w:pPr>
            <w:r w:rsidRPr="006145A2">
              <w:rPr>
                <w:rFonts w:eastAsia="Calibri"/>
                <w:b/>
                <w:bCs/>
              </w:rPr>
              <w:t>Secuencia de actividades</w:t>
            </w:r>
          </w:p>
          <w:p w14:paraId="057B559E" w14:textId="08D38067" w:rsidR="003D0C14" w:rsidRPr="0080379A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 w:rsidRPr="003F6EFA">
              <w:rPr>
                <w:rFonts w:eastAsia="Calibri"/>
              </w:rPr>
              <w:t xml:space="preserve">El servicio </w:t>
            </w:r>
            <w:proofErr w:type="spellStart"/>
            <w:r w:rsidR="00D439F2">
              <w:rPr>
                <w:rFonts w:eastAsia="Calibri"/>
                <w:b/>
                <w:bCs/>
              </w:rPr>
              <w:t>Rec</w:t>
            </w:r>
            <w:proofErr w:type="spellEnd"/>
            <w:r w:rsidRPr="000A3D49">
              <w:rPr>
                <w:rFonts w:eastAsia="Calibri"/>
                <w:b/>
                <w:bCs/>
              </w:rPr>
              <w:t>-</w:t>
            </w:r>
            <w:r w:rsidR="00726D9A">
              <w:rPr>
                <w:rFonts w:eastAsia="Calibri"/>
                <w:b/>
                <w:bCs/>
              </w:rPr>
              <w:t>Reverso</w:t>
            </w:r>
            <w:r w:rsidRPr="000A3D49">
              <w:rPr>
                <w:rFonts w:eastAsia="Calibri"/>
                <w:b/>
                <w:bCs/>
              </w:rPr>
              <w:t xml:space="preserve"> </w:t>
            </w:r>
            <w:r>
              <w:rPr>
                <w:rFonts w:eastAsia="Calibri"/>
              </w:rPr>
              <w:t xml:space="preserve">deposita en la cola </w:t>
            </w:r>
            <w:r w:rsidRPr="000A3D49">
              <w:rPr>
                <w:rFonts w:eastAsia="Calibri"/>
                <w:b/>
                <w:bCs/>
              </w:rPr>
              <w:t>MS_REC_ANT</w:t>
            </w:r>
            <w:r w:rsidRPr="000A3D49">
              <w:rPr>
                <w:rFonts w:ascii="Calibri" w:eastAsia="Calibri" w:hAnsi="Calibri"/>
                <w:b/>
                <w:bCs/>
              </w:rPr>
              <w:t>_REQ</w:t>
            </w:r>
            <w:r w:rsidRPr="000A3D49">
              <w:rPr>
                <w:rFonts w:ascii="Calibri" w:eastAsia="Calibri" w:hAnsi="Calibri"/>
              </w:rPr>
              <w:t xml:space="preserve"> </w:t>
            </w:r>
          </w:p>
          <w:p w14:paraId="67904026" w14:textId="77777777" w:rsidR="003D0C14" w:rsidRPr="003F6EFA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 xml:space="preserve">un mensaje </w:t>
            </w:r>
            <w:r w:rsidRPr="003F6EFA">
              <w:rPr>
                <w:rFonts w:eastAsia="Calibri"/>
              </w:rPr>
              <w:t xml:space="preserve">en formato </w:t>
            </w:r>
            <w:r>
              <w:rPr>
                <w:rFonts w:eastAsia="Calibri"/>
              </w:rPr>
              <w:t>JSON</w:t>
            </w:r>
            <w:r w:rsidRPr="003F6EFA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 xml:space="preserve">con los </w:t>
            </w:r>
            <w:r w:rsidRPr="003F6EFA">
              <w:rPr>
                <w:rFonts w:eastAsia="Calibri"/>
              </w:rPr>
              <w:t xml:space="preserve">datos necesarios para ejecutar </w:t>
            </w:r>
            <w:r>
              <w:rPr>
                <w:rFonts w:eastAsia="Calibri"/>
              </w:rPr>
              <w:t>el pago</w:t>
            </w:r>
            <w:r w:rsidRPr="003F6EFA">
              <w:rPr>
                <w:rFonts w:eastAsia="Calibri"/>
              </w:rPr>
              <w:t xml:space="preserve"> tales como:</w:t>
            </w:r>
          </w:p>
          <w:p w14:paraId="23F9E306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flujo</w:t>
            </w:r>
          </w:p>
          <w:p w14:paraId="44872243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</w:t>
            </w:r>
            <w:r w:rsidRPr="00DE194D">
              <w:t>anal</w:t>
            </w:r>
          </w:p>
          <w:p w14:paraId="0F3A5051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Cuenta</w:t>
            </w:r>
          </w:p>
          <w:p w14:paraId="4B27DD16" w14:textId="06B04296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</w:t>
            </w:r>
            <w:r w:rsidRPr="00DE194D">
              <w:t>ecuencial</w:t>
            </w:r>
          </w:p>
          <w:p w14:paraId="32F73874" w14:textId="588341F5" w:rsidR="00726D9A" w:rsidRDefault="00726D9A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Secuencial Reverso</w:t>
            </w:r>
          </w:p>
          <w:p w14:paraId="53596E88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Nombre cliente</w:t>
            </w:r>
          </w:p>
          <w:p w14:paraId="28F23392" w14:textId="1E4215F1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de la transacción</w:t>
            </w:r>
          </w:p>
          <w:p w14:paraId="68508F79" w14:textId="30AA90E8" w:rsidR="00DA680A" w:rsidRDefault="00DA680A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echa Contable</w:t>
            </w:r>
          </w:p>
          <w:p w14:paraId="1DE08CF4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Forma Pago</w:t>
            </w:r>
          </w:p>
          <w:p w14:paraId="4A8C201E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Monto</w:t>
            </w:r>
          </w:p>
          <w:p w14:paraId="7CB8F091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ipo identificador</w:t>
            </w:r>
          </w:p>
          <w:p w14:paraId="5DF1EA6D" w14:textId="77777777" w:rsidR="003D0C14" w:rsidRPr="00DE194D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I</w:t>
            </w:r>
            <w:r w:rsidRPr="00DE194D">
              <w:t>de</w:t>
            </w:r>
            <w:r>
              <w:t>ntificador</w:t>
            </w:r>
          </w:p>
          <w:p w14:paraId="24BB4C43" w14:textId="77777777" w:rsidR="003D0C14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</w:pPr>
            <w:r>
              <w:t>Terminal</w:t>
            </w:r>
          </w:p>
          <w:p w14:paraId="40697910" w14:textId="77777777" w:rsidR="003D0C14" w:rsidRPr="00AF4871" w:rsidRDefault="003D0C14" w:rsidP="001E2725">
            <w:pPr>
              <w:pStyle w:val="Prrafodelista"/>
              <w:numPr>
                <w:ilvl w:val="0"/>
                <w:numId w:val="9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t>Medio</w:t>
            </w:r>
          </w:p>
          <w:p w14:paraId="295622AC" w14:textId="77777777" w:rsidR="003D0C14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687CDB60" w14:textId="34997284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la cola e identifica que se trata de un </w:t>
            </w:r>
            <w:r w:rsidR="00DA680A">
              <w:rPr>
                <w:rFonts w:ascii="Calibri" w:eastAsia="Calibri" w:hAnsi="Calibri"/>
              </w:rPr>
              <w:t>reverso</w:t>
            </w:r>
            <w:r>
              <w:rPr>
                <w:rFonts w:ascii="Calibri" w:eastAsia="Calibri" w:hAnsi="Calibri"/>
              </w:rPr>
              <w:t xml:space="preserve"> por el parámetro </w:t>
            </w:r>
            <w:proofErr w:type="spellStart"/>
            <w:r w:rsidRPr="000A3D49">
              <w:rPr>
                <w:rFonts w:ascii="Calibri" w:eastAsia="Calibri" w:hAnsi="Calibri"/>
                <w:b/>
                <w:bCs/>
              </w:rPr>
              <w:t>tipoFlujo</w:t>
            </w:r>
            <w:proofErr w:type="spellEnd"/>
            <w:r>
              <w:rPr>
                <w:rFonts w:ascii="Calibri" w:eastAsia="Calibri" w:hAnsi="Calibri"/>
              </w:rPr>
              <w:t xml:space="preserve"> y arma el mensaje de entrada del método </w:t>
            </w:r>
            <w:proofErr w:type="spellStart"/>
            <w:r>
              <w:rPr>
                <w:rFonts w:ascii="Calibri" w:eastAsia="Calibri" w:hAnsi="Calibri"/>
                <w:b/>
                <w:bCs/>
              </w:rPr>
              <w:t>BillPayment</w:t>
            </w:r>
            <w:r w:rsidR="00DA680A">
              <w:rPr>
                <w:rFonts w:ascii="Calibri" w:eastAsia="Calibri" w:hAnsi="Calibri"/>
                <w:b/>
                <w:bCs/>
              </w:rPr>
              <w:t>Reversal</w:t>
            </w:r>
            <w:proofErr w:type="spellEnd"/>
            <w:r>
              <w:rPr>
                <w:rFonts w:ascii="Calibri" w:eastAsia="Calibri" w:hAnsi="Calibri"/>
              </w:rPr>
              <w:t xml:space="preserve"> del servicio </w:t>
            </w:r>
            <w:proofErr w:type="spellStart"/>
            <w:r w:rsidRPr="00AF4871">
              <w:rPr>
                <w:rFonts w:ascii="Calibri" w:eastAsia="Calibri" w:hAnsi="Calibri"/>
                <w:b/>
                <w:bCs/>
                <w:i/>
                <w:iCs/>
              </w:rPr>
              <w:t>WSGenericAdquirierBanred</w:t>
            </w:r>
            <w:proofErr w:type="spellEnd"/>
            <w:r>
              <w:rPr>
                <w:rFonts w:ascii="Calibri" w:eastAsia="Calibri" w:hAnsi="Calibri"/>
              </w:rPr>
              <w:t xml:space="preserve"> (proveedor)</w:t>
            </w:r>
          </w:p>
          <w:p w14:paraId="18F8E93D" w14:textId="77777777" w:rsidR="003D0C14" w:rsidRDefault="003D0C14" w:rsidP="001E2725">
            <w:pPr>
              <w:pStyle w:val="Prrafodelista"/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20188A33" w14:textId="4C5908B4" w:rsidR="003D0C14" w:rsidRPr="006145A2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consume el servicio a través de SOAP sobre HTTP, respetando los </w:t>
            </w:r>
            <w:proofErr w:type="spellStart"/>
            <w:r>
              <w:rPr>
                <w:rFonts w:ascii="Calibri" w:eastAsia="Calibri" w:hAnsi="Calibri"/>
              </w:rPr>
              <w:t>connection</w:t>
            </w:r>
            <w:proofErr w:type="spellEnd"/>
            <w:r>
              <w:rPr>
                <w:rFonts w:ascii="Calibri" w:eastAsia="Calibri" w:hAnsi="Calibri"/>
              </w:rPr>
              <w:t xml:space="preserve"> y </w:t>
            </w:r>
            <w:proofErr w:type="spellStart"/>
            <w:r>
              <w:rPr>
                <w:rFonts w:ascii="Calibri" w:eastAsia="Calibri" w:hAnsi="Calibri"/>
              </w:rPr>
              <w:t>read</w:t>
            </w:r>
            <w:proofErr w:type="spellEnd"/>
            <w:r>
              <w:rPr>
                <w:rFonts w:ascii="Calibri" w:eastAsia="Calibri" w:hAnsi="Calibri"/>
              </w:rPr>
              <w:t xml:space="preserve"> </w:t>
            </w:r>
            <w:proofErr w:type="spellStart"/>
            <w:r>
              <w:rPr>
                <w:rFonts w:ascii="Calibri" w:eastAsia="Calibri" w:hAnsi="Calibri"/>
              </w:rPr>
              <w:t>timeout</w:t>
            </w:r>
            <w:proofErr w:type="spellEnd"/>
            <w:r>
              <w:rPr>
                <w:rFonts w:ascii="Calibri" w:eastAsia="Calibri" w:hAnsi="Calibri"/>
              </w:rPr>
              <w:t xml:space="preserve"> establecidos.</w:t>
            </w:r>
          </w:p>
          <w:p w14:paraId="687A937A" w14:textId="1E723D65" w:rsidR="003D0C14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  <w:bCs/>
              </w:rPr>
              <w:t>Rec</w:t>
            </w:r>
            <w:proofErr w:type="spellEnd"/>
            <w:r w:rsidRPr="000A3D49">
              <w:rPr>
                <w:rFonts w:ascii="Calibri" w:eastAsia="Calibri" w:hAnsi="Calibri"/>
                <w:b/>
                <w:bCs/>
              </w:rPr>
              <w:t>-ANT</w:t>
            </w:r>
            <w:r>
              <w:rPr>
                <w:rFonts w:ascii="Calibri" w:eastAsia="Calibri" w:hAnsi="Calibri"/>
              </w:rPr>
              <w:t xml:space="preserve"> lee el mensaje de salida del método </w:t>
            </w:r>
            <w:proofErr w:type="spellStart"/>
            <w:r w:rsidR="00DA680A">
              <w:rPr>
                <w:rFonts w:ascii="Calibri" w:eastAsia="Calibri" w:hAnsi="Calibri"/>
                <w:b/>
                <w:bCs/>
              </w:rPr>
              <w:t>BillPaymentReversal</w:t>
            </w:r>
            <w:proofErr w:type="spellEnd"/>
            <w:r w:rsidR="00DA680A">
              <w:rPr>
                <w:rFonts w:ascii="Calibri" w:eastAsia="Calibri" w:hAnsi="Calibri"/>
              </w:rPr>
              <w:t xml:space="preserve"> </w:t>
            </w:r>
            <w:r>
              <w:rPr>
                <w:rFonts w:ascii="Calibri" w:eastAsia="Calibri" w:hAnsi="Calibri"/>
              </w:rPr>
              <w:t>y lo transforma en un mensaje en formato JSON con datos tales como:</w:t>
            </w:r>
          </w:p>
          <w:p w14:paraId="3BB8C2C5" w14:textId="77777777" w:rsidR="009A604D" w:rsidRDefault="009A604D" w:rsidP="009A604D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Código de error</w:t>
            </w:r>
          </w:p>
          <w:p w14:paraId="41789E11" w14:textId="77777777" w:rsidR="003D0C14" w:rsidRDefault="003D0C14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Mensaje usuario</w:t>
            </w:r>
          </w:p>
          <w:p w14:paraId="4B54B77C" w14:textId="350CF9B6" w:rsidR="003D0C14" w:rsidRDefault="00FB6541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>Fecha Contable</w:t>
            </w:r>
          </w:p>
          <w:p w14:paraId="0C0FEA90" w14:textId="77777777" w:rsidR="003D0C14" w:rsidRPr="000A3D49" w:rsidRDefault="003D0C14" w:rsidP="001E2725">
            <w:pPr>
              <w:pStyle w:val="Prrafodelista"/>
              <w:widowControl w:val="0"/>
              <w:numPr>
                <w:ilvl w:val="0"/>
                <w:numId w:val="11"/>
              </w:numPr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ascii="Calibri" w:eastAsia="Calibri" w:hAnsi="Calibri"/>
              </w:rPr>
              <w:t xml:space="preserve">Datos adicionales </w:t>
            </w:r>
          </w:p>
          <w:p w14:paraId="59A659F9" w14:textId="397A6325" w:rsidR="003D0C14" w:rsidRPr="00F00280" w:rsidRDefault="003D0C14" w:rsidP="00A60668">
            <w:pPr>
              <w:pStyle w:val="Prrafodelista"/>
              <w:widowControl w:val="0"/>
              <w:numPr>
                <w:ilvl w:val="0"/>
                <w:numId w:val="21"/>
              </w:numPr>
              <w:spacing w:after="0" w:line="240" w:lineRule="auto"/>
              <w:rPr>
                <w:bCs/>
              </w:rPr>
            </w:pPr>
            <w:r w:rsidRPr="00F00280">
              <w:rPr>
                <w:bCs/>
              </w:rPr>
              <w:t xml:space="preserve">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Pr="00F00280">
              <w:rPr>
                <w:rFonts w:ascii="Calibri" w:eastAsia="Calibri" w:hAnsi="Calibri"/>
                <w:b/>
              </w:rPr>
              <w:t>-ANT</w:t>
            </w:r>
            <w:r w:rsidRPr="00F00280">
              <w:rPr>
                <w:rFonts w:ascii="Calibri" w:eastAsia="Calibri" w:hAnsi="Calibri"/>
                <w:bCs/>
              </w:rPr>
              <w:t xml:space="preserve"> deposita el mensaje en la cola </w:t>
            </w:r>
            <w:r w:rsidRPr="00F00280">
              <w:rPr>
                <w:rFonts w:eastAsia="Calibri"/>
                <w:b/>
              </w:rPr>
              <w:t>MS_REC_ANT</w:t>
            </w:r>
            <w:r w:rsidRPr="00F00280">
              <w:rPr>
                <w:rFonts w:ascii="Calibri" w:eastAsia="Calibri" w:hAnsi="Calibri"/>
                <w:b/>
              </w:rPr>
              <w:t>_RESP</w:t>
            </w:r>
            <w:r>
              <w:rPr>
                <w:rFonts w:ascii="Calibri" w:eastAsia="Calibri" w:hAnsi="Calibri"/>
                <w:b/>
              </w:rPr>
              <w:t xml:space="preserve"> </w:t>
            </w:r>
            <w:r>
              <w:rPr>
                <w:rFonts w:ascii="Calibri" w:eastAsia="Calibri" w:hAnsi="Calibri"/>
                <w:bCs/>
              </w:rPr>
              <w:t xml:space="preserve">la </w:t>
            </w:r>
            <w:r>
              <w:rPr>
                <w:rFonts w:ascii="Calibri" w:eastAsia="Calibri" w:hAnsi="Calibri"/>
                <w:bCs/>
              </w:rPr>
              <w:lastRenderedPageBreak/>
              <w:t xml:space="preserve">cual es escuchada por el servicio </w:t>
            </w:r>
            <w:proofErr w:type="spellStart"/>
            <w:r w:rsidR="00D439F2">
              <w:rPr>
                <w:rFonts w:ascii="Calibri" w:eastAsia="Calibri" w:hAnsi="Calibri"/>
                <w:b/>
              </w:rPr>
              <w:t>Rec</w:t>
            </w:r>
            <w:proofErr w:type="spellEnd"/>
            <w:r w:rsidRPr="00F00280">
              <w:rPr>
                <w:rFonts w:ascii="Calibri" w:eastAsia="Calibri" w:hAnsi="Calibri"/>
                <w:b/>
              </w:rPr>
              <w:t>-</w:t>
            </w:r>
            <w:r w:rsidR="000A7F71">
              <w:rPr>
                <w:rFonts w:ascii="Calibri" w:eastAsia="Calibri" w:hAnsi="Calibri"/>
                <w:b/>
              </w:rPr>
              <w:t>Reverso</w:t>
            </w:r>
            <w:r w:rsidRPr="00F00280">
              <w:rPr>
                <w:rFonts w:ascii="Calibri" w:eastAsia="Calibri" w:hAnsi="Calibri"/>
                <w:b/>
              </w:rPr>
              <w:t>.</w:t>
            </w:r>
          </w:p>
          <w:p w14:paraId="5DD6801E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</w:p>
        </w:tc>
      </w:tr>
      <w:tr w:rsidR="003D0C14" w14:paraId="47639157" w14:textId="77777777" w:rsidTr="001E2725">
        <w:trPr>
          <w:trHeight w:val="2436"/>
        </w:trPr>
        <w:tc>
          <w:tcPr>
            <w:tcW w:w="1615" w:type="dxa"/>
            <w:shd w:val="clear" w:color="auto" w:fill="8DB3E2" w:themeFill="text2" w:themeFillTint="66"/>
          </w:tcPr>
          <w:p w14:paraId="11F42859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lastRenderedPageBreak/>
              <w:t>Resultado de ejecución</w:t>
            </w:r>
          </w:p>
        </w:tc>
        <w:tc>
          <w:tcPr>
            <w:tcW w:w="7740" w:type="dxa"/>
            <w:gridSpan w:val="3"/>
          </w:tcPr>
          <w:p w14:paraId="59D1635A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{  </w:t>
            </w:r>
          </w:p>
          <w:p w14:paraId="50DD65F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89D684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29B66A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estado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OK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62BE960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ConsultarDeuda</w:t>
            </w:r>
            <w:proofErr w:type="spellEnd"/>
            <w:proofErr w:type="gram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b/>
                <w:bCs/>
                <w:color w:val="006699"/>
                <w:sz w:val="18"/>
                <w:szCs w:val="18"/>
                <w:bdr w:val="none" w:sz="0" w:space="0" w:color="auto" w:frame="1"/>
                <w:lang w:val="en-US"/>
              </w:rPr>
              <w:t>null</w:t>
            </w:r>
            <w:proofErr w:type="gramEnd"/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6DA4FCD6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SalidaEjecutarPago</w:t>
            </w:r>
            <w:proofErr w:type="spellEnd"/>
            <w:proofErr w:type="gram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6D848C55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codigoErr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1089CFB" w14:textId="5429384F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fechaPago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="00E92515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2022-08-1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T16:30:30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127B05A7" w14:textId="02C40C1D" w:rsidR="000A7F71" w:rsidRPr="00E92515" w:rsidRDefault="000A7F71" w:rsidP="00E92515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Usuario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TRANSACCION EXITOSA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49341453" w14:textId="67812292" w:rsidR="00E92515" w:rsidRPr="00E92515" w:rsidRDefault="00E92515" w:rsidP="00E92515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mensaje</w:t>
            </w:r>
            <w:r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Sistema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</w:t>
            </w:r>
          </w:p>
          <w:p w14:paraId="153AB73C" w14:textId="77777777" w:rsidR="00056527" w:rsidRPr="00056527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</w:t>
            </w:r>
            <w:r w:rsidR="00056527" w:rsidRPr="000170E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montoTotal"</w:t>
            </w:r>
            <w:r w:rsidR="00056527" w:rsidRPr="000170E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37.50,</w:t>
            </w:r>
          </w:p>
          <w:p w14:paraId="1494A18D" w14:textId="28755ECF" w:rsidR="000A7F71" w:rsidRPr="000A7F71" w:rsidRDefault="00056527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 xml:space="preserve">      </w:t>
            </w:r>
            <w:r w:rsidR="000A7F71"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="000A7F71"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datosAdicionales</w:t>
            </w:r>
            <w:proofErr w:type="spellEnd"/>
            <w:proofErr w:type="gramStart"/>
            <w:r w:rsidR="000A7F71"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="000A7F71"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{</w:t>
            </w:r>
            <w:proofErr w:type="gramEnd"/>
            <w:r w:rsidR="000A7F71"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25065572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datoAdicional</w:t>
            </w:r>
            <w:proofErr w:type="spellEnd"/>
            <w:proofErr w:type="gram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[</w:t>
            </w:r>
            <w:proofErr w:type="gramEnd"/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7F08CB3B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{  </w:t>
            </w:r>
          </w:p>
          <w:p w14:paraId="0F6987F4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codigo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proofErr w:type="spellStart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fechaContable</w:t>
            </w:r>
            <w:proofErr w:type="spellEnd"/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,  </w:t>
            </w:r>
          </w:p>
          <w:p w14:paraId="5E91564F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   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valor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:</w:t>
            </w:r>
            <w:r w:rsidRPr="000A7F71">
              <w:rPr>
                <w:rFonts w:ascii="Consolas" w:eastAsia="Times New Roman" w:hAnsi="Consolas" w:cs="Times New Roman"/>
                <w:color w:val="0000FF"/>
                <w:sz w:val="18"/>
                <w:szCs w:val="18"/>
                <w:bdr w:val="none" w:sz="0" w:space="0" w:color="auto" w:frame="1"/>
                <w:lang w:val="en-US"/>
              </w:rPr>
              <w:t>"01022022"</w:t>
            </w: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</w:t>
            </w:r>
          </w:p>
          <w:p w14:paraId="08A8F729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   }  </w:t>
            </w:r>
          </w:p>
          <w:p w14:paraId="551E86E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   ]  </w:t>
            </w:r>
          </w:p>
          <w:p w14:paraId="0F2B4AA8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   }  </w:t>
            </w:r>
          </w:p>
          <w:p w14:paraId="0ADBBB9E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8F8F8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   }  </w:t>
            </w:r>
          </w:p>
          <w:p w14:paraId="2AB952CC" w14:textId="77777777" w:rsidR="000A7F71" w:rsidRPr="000A7F71" w:rsidRDefault="000A7F71" w:rsidP="000A7F71">
            <w:pPr>
              <w:numPr>
                <w:ilvl w:val="0"/>
                <w:numId w:val="19"/>
              </w:numPr>
              <w:pBdr>
                <w:left w:val="single" w:sz="18" w:space="0" w:color="6CE26C"/>
              </w:pBdr>
              <w:shd w:val="clear" w:color="auto" w:fill="FFFFFF"/>
              <w:suppressAutoHyphens w:val="0"/>
              <w:spacing w:after="0" w:line="210" w:lineRule="atLeast"/>
              <w:ind w:left="1395"/>
              <w:rPr>
                <w:rFonts w:ascii="Consolas" w:eastAsia="Times New Roman" w:hAnsi="Consolas" w:cs="Times New Roman"/>
                <w:color w:val="5C5C5C"/>
                <w:sz w:val="18"/>
                <w:szCs w:val="18"/>
                <w:lang w:val="en-US"/>
              </w:rPr>
            </w:pPr>
            <w:r w:rsidRPr="000A7F71">
              <w:rPr>
                <w:rFonts w:ascii="Consolas" w:eastAsia="Times New Roman" w:hAnsi="Consolas" w:cs="Times New Roman"/>
                <w:color w:val="000000"/>
                <w:sz w:val="18"/>
                <w:szCs w:val="18"/>
                <w:bdr w:val="none" w:sz="0" w:space="0" w:color="auto" w:frame="1"/>
                <w:lang w:val="en-US"/>
              </w:rPr>
              <w:t>}  </w:t>
            </w:r>
          </w:p>
          <w:p w14:paraId="5A4FEDD3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</w:tc>
      </w:tr>
      <w:tr w:rsidR="003D0C14" w14:paraId="510AE2A8" w14:textId="77777777" w:rsidTr="001E2725">
        <w:tc>
          <w:tcPr>
            <w:tcW w:w="1615" w:type="dxa"/>
            <w:shd w:val="clear" w:color="auto" w:fill="8DB3E2" w:themeFill="text2" w:themeFillTint="66"/>
          </w:tcPr>
          <w:p w14:paraId="51CBA0B4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Compensación</w:t>
            </w:r>
          </w:p>
        </w:tc>
        <w:tc>
          <w:tcPr>
            <w:tcW w:w="7740" w:type="dxa"/>
            <w:gridSpan w:val="3"/>
          </w:tcPr>
          <w:p w14:paraId="0BE0FB07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130F1D3F" w14:textId="77777777" w:rsidTr="001E2725">
        <w:tc>
          <w:tcPr>
            <w:tcW w:w="1615" w:type="dxa"/>
            <w:shd w:val="clear" w:color="auto" w:fill="8DB3E2" w:themeFill="text2" w:themeFillTint="66"/>
          </w:tcPr>
          <w:p w14:paraId="29A619D4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Códigos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7740" w:type="dxa"/>
            <w:gridSpan w:val="3"/>
          </w:tcPr>
          <w:p w14:paraId="6439A8D7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</w:rPr>
              <w:t>N/A</w:t>
            </w:r>
          </w:p>
        </w:tc>
      </w:tr>
      <w:tr w:rsidR="003D0C14" w14:paraId="2B87C4BA" w14:textId="77777777" w:rsidTr="001E2725">
        <w:tc>
          <w:tcPr>
            <w:tcW w:w="1615" w:type="dxa"/>
            <w:shd w:val="clear" w:color="auto" w:fill="8DB3E2" w:themeFill="text2" w:themeFillTint="66"/>
          </w:tcPr>
          <w:p w14:paraId="45E1A4E5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entrada</w:t>
            </w:r>
          </w:p>
        </w:tc>
        <w:tc>
          <w:tcPr>
            <w:tcW w:w="3354" w:type="dxa"/>
          </w:tcPr>
          <w:p w14:paraId="47B839C2" w14:textId="77777777" w:rsidR="007B4162" w:rsidRDefault="002B54A3" w:rsidP="007B4162">
            <w:pPr>
              <w:spacing w:after="0" w:line="270" w:lineRule="atLeast"/>
              <w:rPr>
                <w:rFonts w:ascii="Calibri" w:eastAsia="Calibri" w:hAnsi="Calibri"/>
              </w:rPr>
            </w:pPr>
            <w:hyperlink w:anchor="_MensajeEntradaProcesar" w:history="1">
              <w:proofErr w:type="spellStart"/>
              <w:r w:rsidR="007B4162" w:rsidRPr="007B4162">
                <w:rPr>
                  <w:rStyle w:val="Hipervnculo"/>
                  <w:rFonts w:eastAsia="Calibri"/>
                  <w:shd w:val="clear" w:color="auto" w:fill="FFFFFE"/>
                </w:rPr>
                <w:t>MensajeEntradaProcesar</w:t>
              </w:r>
              <w:proofErr w:type="spellEnd"/>
            </w:hyperlink>
          </w:p>
          <w:p w14:paraId="4D51963F" w14:textId="77777777" w:rsidR="003D0C14" w:rsidRDefault="003D0C14" w:rsidP="001E2725">
            <w:pPr>
              <w:widowControl w:val="0"/>
              <w:spacing w:after="0" w:line="360" w:lineRule="auto"/>
              <w:rPr>
                <w:rFonts w:ascii="Calibri" w:eastAsia="Calibri" w:hAnsi="Calibri"/>
              </w:rPr>
            </w:pPr>
          </w:p>
        </w:tc>
        <w:tc>
          <w:tcPr>
            <w:tcW w:w="1271" w:type="dxa"/>
            <w:shd w:val="clear" w:color="auto" w:fill="8DB3E2" w:themeFill="text2" w:themeFillTint="66"/>
          </w:tcPr>
          <w:p w14:paraId="4DFDDF81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F7431EE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47AC37AD" w14:textId="0E90EE25" w:rsidR="003D0C14" w:rsidRDefault="003633BF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42994FA3">
                <v:shape id="_x0000_i1031" type="#_x0000_t75" style="width:58.5pt;height:36.75pt" o:ole="">
                  <v:imagedata r:id="rId32" o:title=""/>
                </v:shape>
                <o:OLEObject Type="Embed" ProgID="Package" ShapeID="_x0000_i1031" DrawAspect="Icon" ObjectID="_1724070604" r:id="rId33"/>
              </w:object>
            </w:r>
          </w:p>
          <w:p w14:paraId="34E0B4E0" w14:textId="77777777" w:rsidR="003D0C14" w:rsidRDefault="002B54A3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1BDF8E54">
                <v:shape id="_x0000_s1041" type="#_x0000_t75" style="position:absolute;margin-left:0;margin-top:0;width:50pt;height:50pt;z-index:251660288;visibility:hidden">
                  <o:lock v:ext="edit" selection="t"/>
                </v:shape>
              </w:pict>
            </w:r>
          </w:p>
        </w:tc>
      </w:tr>
      <w:tr w:rsidR="003D0C14" w14:paraId="32F394AF" w14:textId="77777777" w:rsidTr="001E2725">
        <w:trPr>
          <w:trHeight w:val="1379"/>
        </w:trPr>
        <w:tc>
          <w:tcPr>
            <w:tcW w:w="1615" w:type="dxa"/>
            <w:shd w:val="clear" w:color="auto" w:fill="8DB3E2" w:themeFill="text2" w:themeFillTint="66"/>
          </w:tcPr>
          <w:p w14:paraId="1292D4C3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>Tipo de mensaje de salida</w:t>
            </w:r>
          </w:p>
        </w:tc>
        <w:tc>
          <w:tcPr>
            <w:tcW w:w="3354" w:type="dxa"/>
          </w:tcPr>
          <w:p w14:paraId="25F8F15E" w14:textId="453BEFED" w:rsidR="003D0C14" w:rsidRDefault="002B54A3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hyperlink w:anchor="_MensajeSalidaProcesar" w:history="1">
              <w:proofErr w:type="spellStart"/>
              <w:r w:rsidR="007B4162" w:rsidRPr="007B4162">
                <w:rPr>
                  <w:rStyle w:val="Hipervnculo"/>
                  <w:rFonts w:eastAsia="Calibri"/>
                </w:rPr>
                <w:t>MensajeSalidaProcesar</w:t>
              </w:r>
              <w:proofErr w:type="spellEnd"/>
            </w:hyperlink>
          </w:p>
        </w:tc>
        <w:tc>
          <w:tcPr>
            <w:tcW w:w="1271" w:type="dxa"/>
            <w:shd w:val="clear" w:color="auto" w:fill="8DB3E2" w:themeFill="text2" w:themeFillTint="66"/>
          </w:tcPr>
          <w:p w14:paraId="5A506349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58FDD3F1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</w:p>
          <w:p w14:paraId="1CB89806" w14:textId="1863E68E" w:rsidR="003D0C14" w:rsidRDefault="002B54A3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pict w14:anchorId="6A63E11D">
                <v:shape id="_x0000_s1042" type="#_x0000_t75" style="position:absolute;margin-left:0;margin-top:0;width:50pt;height:50pt;z-index:251661312;visibility:hidden;mso-position-horizontal-relative:text;mso-position-vertical-relative:text">
                  <o:lock v:ext="edit" selection="t"/>
                </v:shape>
              </w:pict>
            </w:r>
          </w:p>
          <w:p w14:paraId="70ACDEFD" w14:textId="6A6D2E1A" w:rsidR="003D0C14" w:rsidRDefault="00115602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object w:dxaOrig="1155" w:dyaOrig="747" w14:anchorId="512097D2">
                <v:shape id="_x0000_i1032" type="#_x0000_t75" style="width:58.5pt;height:36.75pt" o:ole="">
                  <v:imagedata r:id="rId34" o:title=""/>
                </v:shape>
                <o:OLEObject Type="Embed" ProgID="Package" ShapeID="_x0000_i1032" DrawAspect="Icon" ObjectID="_1724070605" r:id="rId35"/>
              </w:object>
            </w:r>
          </w:p>
        </w:tc>
      </w:tr>
      <w:tr w:rsidR="003D0C14" w14:paraId="77C19D24" w14:textId="77777777" w:rsidTr="001E2725">
        <w:tc>
          <w:tcPr>
            <w:tcW w:w="1615" w:type="dxa"/>
            <w:shd w:val="clear" w:color="auto" w:fill="8DB3E2" w:themeFill="text2" w:themeFillTint="66"/>
          </w:tcPr>
          <w:p w14:paraId="459BD251" w14:textId="77777777" w:rsidR="003D0C14" w:rsidRDefault="003D0C14" w:rsidP="001E2725">
            <w:pPr>
              <w:widowControl w:val="0"/>
              <w:spacing w:after="0" w:line="240" w:lineRule="auto"/>
              <w:rPr>
                <w:b/>
              </w:rPr>
            </w:pPr>
            <w:r>
              <w:rPr>
                <w:rFonts w:eastAsia="Calibri"/>
                <w:b/>
              </w:rPr>
              <w:t xml:space="preserve">Tipo de mensaje de </w:t>
            </w:r>
            <w:proofErr w:type="spellStart"/>
            <w:r>
              <w:rPr>
                <w:rFonts w:eastAsia="Calibri"/>
                <w:b/>
              </w:rPr>
              <w:t>fault</w:t>
            </w:r>
            <w:proofErr w:type="spellEnd"/>
          </w:p>
        </w:tc>
        <w:tc>
          <w:tcPr>
            <w:tcW w:w="3354" w:type="dxa"/>
          </w:tcPr>
          <w:p w14:paraId="05E057FA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  <w:tc>
          <w:tcPr>
            <w:tcW w:w="1271" w:type="dxa"/>
            <w:shd w:val="clear" w:color="auto" w:fill="8DB3E2" w:themeFill="text2" w:themeFillTint="66"/>
          </w:tcPr>
          <w:p w14:paraId="0A9BD08A" w14:textId="77777777" w:rsidR="003D0C14" w:rsidRDefault="003D0C14" w:rsidP="001E2725">
            <w:pPr>
              <w:widowControl w:val="0"/>
              <w:spacing w:after="0" w:line="240" w:lineRule="auto"/>
              <w:rPr>
                <w:rFonts w:ascii="Calibri" w:eastAsia="Calibri" w:hAnsi="Calibri"/>
              </w:rPr>
            </w:pPr>
            <w:r>
              <w:rPr>
                <w:rFonts w:eastAsia="Calibri"/>
              </w:rPr>
              <w:t>Archivo</w:t>
            </w:r>
          </w:p>
        </w:tc>
        <w:tc>
          <w:tcPr>
            <w:tcW w:w="3115" w:type="dxa"/>
          </w:tcPr>
          <w:p w14:paraId="169BF2E3" w14:textId="77777777" w:rsidR="003D0C14" w:rsidRDefault="003D0C14" w:rsidP="001E2725">
            <w:pPr>
              <w:widowControl w:val="0"/>
              <w:spacing w:after="0" w:line="240" w:lineRule="auto"/>
              <w:rPr>
                <w:u w:val="single"/>
              </w:rPr>
            </w:pPr>
            <w:r>
              <w:rPr>
                <w:rFonts w:eastAsia="Calibri"/>
                <w:u w:val="single"/>
              </w:rPr>
              <w:t>N/A</w:t>
            </w:r>
          </w:p>
        </w:tc>
      </w:tr>
    </w:tbl>
    <w:p w14:paraId="0CC27A6E" w14:textId="77777777" w:rsidR="003D0C14" w:rsidRDefault="003D0C14"/>
    <w:p w14:paraId="5FEF6444" w14:textId="77777777" w:rsidR="00F625E8" w:rsidRDefault="00541AD3">
      <w:pPr>
        <w:pStyle w:val="Ttulo1"/>
      </w:pPr>
      <w:bookmarkStart w:id="23" w:name="_Toc44312081"/>
      <w:bookmarkStart w:id="24" w:name="_Toc110862443"/>
      <w:r>
        <w:t>DEFINICIÓN DE LA MENSAJERÍA</w:t>
      </w:r>
      <w:bookmarkEnd w:id="23"/>
      <w:bookmarkEnd w:id="24"/>
    </w:p>
    <w:p w14:paraId="7DE6643C" w14:textId="1B53BAA4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25" w:name="_MensajeEntradaProcesar"/>
      <w:bookmarkStart w:id="26" w:name="_Toc110862444"/>
      <w:bookmarkEnd w:id="25"/>
      <w:proofErr w:type="spellStart"/>
      <w:r>
        <w:rPr>
          <w:b w:val="0"/>
        </w:rPr>
        <w:t>MensajeEntradaProcesar</w:t>
      </w:r>
      <w:bookmarkEnd w:id="26"/>
      <w:proofErr w:type="spellEnd"/>
    </w:p>
    <w:p w14:paraId="762BF406" w14:textId="044DC53E" w:rsidR="007A6D77" w:rsidRPr="007A6D77" w:rsidRDefault="007A6D77" w:rsidP="007A6D77">
      <w:r>
        <w:t>Mensaje de entra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2880"/>
        <w:gridCol w:w="3690"/>
      </w:tblGrid>
      <w:tr w:rsidR="008B152B" w14:paraId="1DC4EE4D" w14:textId="77777777" w:rsidTr="008B15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AA04258" w14:textId="77777777" w:rsidR="008B152B" w:rsidRDefault="008B152B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11DD6DA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690" w:type="dxa"/>
          </w:tcPr>
          <w:p w14:paraId="2B7E0CFC" w14:textId="77777777" w:rsidR="008B152B" w:rsidRDefault="008B152B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B152B" w14:paraId="6B1FBC34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6F6AFC7" w14:textId="2BD9F80C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tipoFlujo</w:t>
            </w:r>
            <w:proofErr w:type="spellEnd"/>
          </w:p>
        </w:tc>
        <w:tc>
          <w:tcPr>
            <w:tcW w:w="2880" w:type="dxa"/>
          </w:tcPr>
          <w:p w14:paraId="60C23AC9" w14:textId="77777777" w:rsidR="008B152B" w:rsidRPr="008B152B" w:rsidRDefault="008B152B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690" w:type="dxa"/>
          </w:tcPr>
          <w:p w14:paraId="5D06DB81" w14:textId="5F6E07F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Tipo Flujo. C, P, R</w:t>
            </w:r>
          </w:p>
        </w:tc>
      </w:tr>
      <w:tr w:rsidR="008B152B" w14:paraId="5A357A79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B83F6A6" w14:textId="4D61D467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ConsultarDeuda</w:t>
            </w:r>
            <w:proofErr w:type="spellEnd"/>
          </w:p>
        </w:tc>
        <w:tc>
          <w:tcPr>
            <w:tcW w:w="2880" w:type="dxa"/>
          </w:tcPr>
          <w:p w14:paraId="509A1D8A" w14:textId="765AF428" w:rsidR="008B152B" w:rsidRPr="008B152B" w:rsidRDefault="002B54A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ConsultarDeuda" w:history="1">
              <w:proofErr w:type="spellStart"/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ConsultarDeuda</w:t>
              </w:r>
              <w:proofErr w:type="spellEnd"/>
            </w:hyperlink>
          </w:p>
        </w:tc>
        <w:tc>
          <w:tcPr>
            <w:tcW w:w="3690" w:type="dxa"/>
          </w:tcPr>
          <w:p w14:paraId="5C022AEC" w14:textId="72E6F707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8B152B" w14:paraId="002B5975" w14:textId="77777777" w:rsidTr="008B152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A84C86" w14:textId="2AD3C845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Pago</w:t>
            </w:r>
            <w:proofErr w:type="spellEnd"/>
          </w:p>
        </w:tc>
        <w:tc>
          <w:tcPr>
            <w:tcW w:w="2880" w:type="dxa"/>
          </w:tcPr>
          <w:p w14:paraId="638C7EFA" w14:textId="15BF129E" w:rsidR="008B152B" w:rsidRPr="008B152B" w:rsidRDefault="002B54A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Pago" w:history="1">
              <w:proofErr w:type="spellStart"/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Pago</w:t>
              </w:r>
              <w:proofErr w:type="spellEnd"/>
            </w:hyperlink>
          </w:p>
        </w:tc>
        <w:tc>
          <w:tcPr>
            <w:tcW w:w="3690" w:type="dxa"/>
          </w:tcPr>
          <w:p w14:paraId="7FDA98F8" w14:textId="7B9A6B75" w:rsidR="008B152B" w:rsidRPr="008B152B" w:rsidRDefault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</w:p>
        </w:tc>
      </w:tr>
      <w:tr w:rsidR="008B152B" w14:paraId="1239BFB4" w14:textId="77777777" w:rsidTr="008B15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139E9F" w14:textId="32100EC0" w:rsidR="008B152B" w:rsidRPr="008B152B" w:rsidRDefault="008B152B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EntradaEjecutarReverso</w:t>
            </w:r>
            <w:proofErr w:type="spellEnd"/>
          </w:p>
        </w:tc>
        <w:tc>
          <w:tcPr>
            <w:tcW w:w="2880" w:type="dxa"/>
          </w:tcPr>
          <w:p w14:paraId="7DB8E751" w14:textId="1141D172" w:rsidR="008B152B" w:rsidRPr="008B152B" w:rsidRDefault="002B54A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EntradaEjecutarReverso" w:history="1">
              <w:proofErr w:type="spellStart"/>
              <w:r w:rsidR="008B152B" w:rsidRPr="0028438F">
                <w:rPr>
                  <w:rStyle w:val="Hipervnculo"/>
                  <w:rFonts w:eastAsia="Calibri"/>
                  <w:sz w:val="20"/>
                  <w:szCs w:val="20"/>
                </w:rPr>
                <w:t>MensajeEntradaEjecutarReverso</w:t>
              </w:r>
              <w:proofErr w:type="spellEnd"/>
            </w:hyperlink>
          </w:p>
        </w:tc>
        <w:tc>
          <w:tcPr>
            <w:tcW w:w="3690" w:type="dxa"/>
          </w:tcPr>
          <w:p w14:paraId="3E1A4E47" w14:textId="4D29C0BB" w:rsidR="008B152B" w:rsidRPr="008B152B" w:rsidRDefault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reverso</w:t>
            </w:r>
          </w:p>
        </w:tc>
      </w:tr>
    </w:tbl>
    <w:p w14:paraId="1108BC74" w14:textId="3C4C9595" w:rsidR="00F625E8" w:rsidRDefault="00F625E8"/>
    <w:p w14:paraId="04C53173" w14:textId="1013BC0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7" w:name="_MensajeEntradaConsultarDeuda"/>
      <w:bookmarkStart w:id="28" w:name="_Toc110862445"/>
      <w:bookmarkEnd w:id="27"/>
      <w:proofErr w:type="spellStart"/>
      <w:r>
        <w:lastRenderedPageBreak/>
        <w:t>MensajeEntradaConsultarDeuda</w:t>
      </w:r>
      <w:bookmarkEnd w:id="28"/>
      <w:proofErr w:type="spellEnd"/>
    </w:p>
    <w:p w14:paraId="60223DE0" w14:textId="015E401C" w:rsidR="007A6D77" w:rsidRPr="007A6D77" w:rsidRDefault="007A6D77" w:rsidP="007A6D77">
      <w:r>
        <w:t>Mensaje de entra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18F5F137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F4286D2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063AF172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1E4D5D0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58F2BD32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339C81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0D07CC52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7F3615E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C43931" w14:paraId="1689D66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350FA42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</w:tcPr>
          <w:p w14:paraId="049DA0AE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E29D980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C43931" w14:paraId="14E1C66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0F1D04E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17D1195B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BC6637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C43931" w14:paraId="0FFFE505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85744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EC98760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45B5CB2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C43931" w14:paraId="2A63C29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701A7D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458FBCD7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64C5B9F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C43931" w14:paraId="3F268BF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2D2745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6F486B0A" w14:textId="05378279" w:rsidR="00C43931" w:rsidRDefault="002B54A3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C43931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483F4AD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C43931" w14:paraId="1278211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4D39017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034B9FA5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73835E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C43931" w14:paraId="3AB5E1A8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9AD8E6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407FC0D1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014D82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</w:tbl>
    <w:p w14:paraId="41305D7B" w14:textId="777F07A1" w:rsidR="0028438F" w:rsidRDefault="0028438F"/>
    <w:p w14:paraId="6FCFB6E3" w14:textId="6CF46F77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29" w:name="_MensajeEntradaEjecutarPago"/>
      <w:bookmarkStart w:id="30" w:name="_Toc110862446"/>
      <w:bookmarkEnd w:id="29"/>
      <w:proofErr w:type="spellStart"/>
      <w:r>
        <w:t>MensajeEntradaEjecutarPago</w:t>
      </w:r>
      <w:bookmarkEnd w:id="30"/>
      <w:proofErr w:type="spellEnd"/>
    </w:p>
    <w:p w14:paraId="78650D4E" w14:textId="5B5619AA" w:rsidR="007A6D77" w:rsidRPr="007A6D77" w:rsidRDefault="007A6D77" w:rsidP="007A6D77">
      <w:r>
        <w:t>Mensaje de entra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0BF2BE93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7AA860" w14:textId="77777777" w:rsidR="00A913B7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39A247E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2B76E9C4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07F38BA6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A85D3FB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B22486E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D4194BA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A913B7" w14:paraId="3DDF18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411E52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4E350069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25DA711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A913B7" w14:paraId="108075F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C4AACE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</w:tcPr>
          <w:p w14:paraId="3DD977C1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AD3F590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A913B7" w14:paraId="41744D1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B3A9113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</w:tcPr>
          <w:p w14:paraId="00DC418D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CCB61D1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A913B7" w14:paraId="24938FA0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5BF541A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1620" w:type="dxa"/>
          </w:tcPr>
          <w:p w14:paraId="380A1D4C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712BAC2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transacción</w:t>
            </w:r>
          </w:p>
        </w:tc>
      </w:tr>
      <w:tr w:rsidR="00A913B7" w14:paraId="60EBFC78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BF9BD5F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46E2D3F5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06EA2DCE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2C7D428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841701E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17717A5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0D31299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A913B7" w14:paraId="3ADED18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C6D67A4" w14:textId="77777777" w:rsidR="00A913B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6C2DE66D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7EDDA5C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A913B7" w14:paraId="1E844F1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118837B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478C6F1" w14:textId="77777777" w:rsidR="00A913B7" w:rsidRPr="008B152B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87513C5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A913B7" w14:paraId="0487386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4DB4673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7B2A97D8" w14:textId="1FE2D3FB" w:rsidR="00A913B7" w:rsidRPr="0041341C" w:rsidRDefault="002B54A3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2C103327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A913B7" w14:paraId="56E2EC61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28BD46F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59617A51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B9E6705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A913B7" w14:paraId="2BFA204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931C9A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58BD3834" w14:textId="5FBBB6B0" w:rsidR="00A913B7" w:rsidRDefault="002B54A3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6E22112F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A913B7" w14:paraId="42DFEBC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B5F6ED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</w:tcPr>
          <w:p w14:paraId="20CEAA7B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36EF5FE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A913B7" w14:paraId="36837EB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365680C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045548AA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6D14CFE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A913B7" w14:paraId="069CED97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DA04502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8844F78" w14:textId="77777777" w:rsidR="00A913B7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46E97E3E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A913B7" w14:paraId="77DF3C7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D535DE5" w14:textId="77777777" w:rsidR="00A913B7" w:rsidRPr="000D113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</w:tcPr>
          <w:p w14:paraId="12460232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22CEF023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A913B7" w14:paraId="3FAEA41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A207614" w14:textId="77777777" w:rsidR="00A913B7" w:rsidRPr="006067A2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</w:tcPr>
          <w:p w14:paraId="5A5EC20B" w14:textId="77777777" w:rsidR="00A913B7" w:rsidRPr="0041341C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0047059A" w14:textId="77777777" w:rsidR="00A913B7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A913B7" w14:paraId="7F84DB70" w14:textId="77777777" w:rsidTr="001E2725">
        <w:trPr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9DAA4BC" w14:textId="77777777" w:rsidR="00A913B7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43EE8B00" w14:textId="4E53A6EC" w:rsidR="00A913B7" w:rsidRPr="0041341C" w:rsidRDefault="002B54A3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A913B7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31575C83" w14:textId="77777777" w:rsidR="00A913B7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5F54A46C" w14:textId="2FD85D9B" w:rsidR="0028438F" w:rsidRDefault="0028438F"/>
    <w:p w14:paraId="6B79775B" w14:textId="1BDF70C2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1" w:name="_MensajeEntradaEjecutarReverso"/>
      <w:bookmarkStart w:id="32" w:name="_Toc110862447"/>
      <w:bookmarkEnd w:id="31"/>
      <w:proofErr w:type="spellStart"/>
      <w:r>
        <w:t>MensajeEntradaEjecutarReverso</w:t>
      </w:r>
      <w:bookmarkEnd w:id="32"/>
      <w:proofErr w:type="spellEnd"/>
    </w:p>
    <w:p w14:paraId="65F5823D" w14:textId="199F72A1" w:rsidR="007A6D77" w:rsidRPr="007A6D77" w:rsidRDefault="007A6D77" w:rsidP="007A6D77">
      <w:r>
        <w:t>Mensaje de entrada utilizado al ejecutar reverso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8844C0" w14:paraId="5EA5C799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AF5F11" w14:textId="77777777" w:rsidR="008844C0" w:rsidRDefault="008844C0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35DEF395" w14:textId="77777777" w:rsidR="008844C0" w:rsidRDefault="008844C0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5335DE4" w14:textId="77777777" w:rsidR="008844C0" w:rsidRDefault="008844C0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8844C0" w14:paraId="156CDF7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E71545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canal</w:t>
            </w:r>
          </w:p>
        </w:tc>
        <w:tc>
          <w:tcPr>
            <w:tcW w:w="1620" w:type="dxa"/>
          </w:tcPr>
          <w:p w14:paraId="7427C5FD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4E37784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anal que envía la transacción</w:t>
            </w:r>
          </w:p>
        </w:tc>
      </w:tr>
      <w:tr w:rsidR="008844C0" w14:paraId="608886B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CC6A4C4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cuenta</w:t>
            </w:r>
          </w:p>
        </w:tc>
        <w:tc>
          <w:tcPr>
            <w:tcW w:w="1620" w:type="dxa"/>
          </w:tcPr>
          <w:p w14:paraId="3BABAB53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43D86ADD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Cuenta débito </w:t>
            </w:r>
          </w:p>
        </w:tc>
      </w:tr>
      <w:tr w:rsidR="008844C0" w14:paraId="067318C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0A4D991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depuracion</w:t>
            </w:r>
            <w:proofErr w:type="spellEnd"/>
          </w:p>
        </w:tc>
        <w:tc>
          <w:tcPr>
            <w:tcW w:w="1620" w:type="dxa"/>
          </w:tcPr>
          <w:p w14:paraId="7F3B8DA0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AB5405E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epuración</w:t>
            </w:r>
          </w:p>
        </w:tc>
      </w:tr>
      <w:tr w:rsidR="008844C0" w14:paraId="6C087AD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889B6AD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esquemaFirma</w:t>
            </w:r>
            <w:proofErr w:type="spellEnd"/>
          </w:p>
        </w:tc>
        <w:tc>
          <w:tcPr>
            <w:tcW w:w="1620" w:type="dxa"/>
          </w:tcPr>
          <w:p w14:paraId="2631C96A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F08B4AF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quema Firma</w:t>
            </w:r>
          </w:p>
        </w:tc>
      </w:tr>
      <w:tr w:rsidR="008844C0" w14:paraId="3EAA98CA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F505FD6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397958B4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F4CC18F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8844C0" w14:paraId="419207F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B45161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moneda</w:t>
            </w:r>
          </w:p>
        </w:tc>
        <w:tc>
          <w:tcPr>
            <w:tcW w:w="1620" w:type="dxa"/>
          </w:tcPr>
          <w:p w14:paraId="6DA2C177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7E4DA29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moneda</w:t>
            </w:r>
          </w:p>
        </w:tc>
      </w:tr>
      <w:tr w:rsidR="008844C0" w14:paraId="7A001372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A48B453" w14:textId="77777777" w:rsidR="008844C0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723A97F6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4CE4A0F7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8844C0" w14:paraId="509D6C5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FF6F5F2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oficina</w:t>
            </w:r>
          </w:p>
        </w:tc>
        <w:tc>
          <w:tcPr>
            <w:tcW w:w="1620" w:type="dxa"/>
          </w:tcPr>
          <w:p w14:paraId="704636BA" w14:textId="77777777" w:rsidR="008844C0" w:rsidRPr="008B152B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0AE7A7A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cursal u oficina que envía la transacción</w:t>
            </w:r>
          </w:p>
        </w:tc>
      </w:tr>
      <w:tr w:rsidR="008844C0" w14:paraId="0AE524C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2532804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lastRenderedPageBreak/>
              <w:t>recibos</w:t>
            </w:r>
          </w:p>
        </w:tc>
        <w:tc>
          <w:tcPr>
            <w:tcW w:w="1620" w:type="dxa"/>
          </w:tcPr>
          <w:p w14:paraId="0B330171" w14:textId="71AE6538" w:rsidR="008844C0" w:rsidRPr="0041341C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3ECAF350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8844C0" w14:paraId="6E970F3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3C16CB2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>
              <w:rPr>
                <w:rFonts w:eastAsia="Calibri"/>
                <w:b w:val="0"/>
                <w:bCs w:val="0"/>
                <w:sz w:val="20"/>
                <w:szCs w:val="20"/>
              </w:rPr>
              <w:t>secuencial</w:t>
            </w:r>
          </w:p>
        </w:tc>
        <w:tc>
          <w:tcPr>
            <w:tcW w:w="1620" w:type="dxa"/>
          </w:tcPr>
          <w:p w14:paraId="7E73A02F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34D51BC4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ecuencial de la transacción</w:t>
            </w:r>
          </w:p>
        </w:tc>
      </w:tr>
      <w:tr w:rsidR="008844C0" w14:paraId="159BE3E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4305341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servicio</w:t>
            </w:r>
          </w:p>
        </w:tc>
        <w:tc>
          <w:tcPr>
            <w:tcW w:w="1620" w:type="dxa"/>
          </w:tcPr>
          <w:p w14:paraId="3CF6B22A" w14:textId="2F6120C0" w:rsidR="008844C0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Servicio_1" w:history="1"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Servicio</w:t>
              </w:r>
            </w:hyperlink>
          </w:p>
        </w:tc>
        <w:tc>
          <w:tcPr>
            <w:tcW w:w="4950" w:type="dxa"/>
          </w:tcPr>
          <w:p w14:paraId="5F1DCF05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neja los datos relacionados al servicio que se va a consultar</w:t>
            </w:r>
          </w:p>
        </w:tc>
      </w:tr>
      <w:tr w:rsidR="008844C0" w14:paraId="23A2C83F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882329D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tipoCuenta</w:t>
            </w:r>
            <w:proofErr w:type="spellEnd"/>
          </w:p>
        </w:tc>
        <w:tc>
          <w:tcPr>
            <w:tcW w:w="1620" w:type="dxa"/>
          </w:tcPr>
          <w:p w14:paraId="55DC7EE2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06FC99BE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Tipo cuenta </w:t>
            </w:r>
          </w:p>
        </w:tc>
      </w:tr>
      <w:tr w:rsidR="008844C0" w14:paraId="789A7F6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6E8D189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transaccion</w:t>
            </w:r>
            <w:proofErr w:type="spellEnd"/>
          </w:p>
        </w:tc>
        <w:tc>
          <w:tcPr>
            <w:tcW w:w="1620" w:type="dxa"/>
          </w:tcPr>
          <w:p w14:paraId="1CBB3489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54DB3559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interno de transacción</w:t>
            </w:r>
          </w:p>
        </w:tc>
      </w:tr>
      <w:tr w:rsidR="008844C0" w14:paraId="00D33F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A169E15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6067A2">
              <w:rPr>
                <w:rFonts w:eastAsia="Calibri"/>
                <w:b w:val="0"/>
                <w:bCs w:val="0"/>
                <w:sz w:val="20"/>
                <w:szCs w:val="20"/>
              </w:rPr>
              <w:t>usuario</w:t>
            </w:r>
          </w:p>
        </w:tc>
        <w:tc>
          <w:tcPr>
            <w:tcW w:w="1620" w:type="dxa"/>
          </w:tcPr>
          <w:p w14:paraId="30BB7BA6" w14:textId="77777777" w:rsidR="008844C0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38357FD" w14:textId="77777777" w:rsidR="008844C0" w:rsidRPr="008B152B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Usuario que envía la transacción</w:t>
            </w:r>
          </w:p>
        </w:tc>
      </w:tr>
      <w:tr w:rsidR="008844C0" w14:paraId="599F6AE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40B2F6" w14:textId="77777777" w:rsidR="008844C0" w:rsidRPr="000D1137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0D1137">
              <w:rPr>
                <w:rFonts w:eastAsia="Calibri"/>
                <w:b w:val="0"/>
                <w:bCs w:val="0"/>
                <w:sz w:val="20"/>
                <w:szCs w:val="20"/>
              </w:rPr>
              <w:t>valorComision</w:t>
            </w:r>
            <w:proofErr w:type="spellEnd"/>
          </w:p>
        </w:tc>
        <w:tc>
          <w:tcPr>
            <w:tcW w:w="1620" w:type="dxa"/>
          </w:tcPr>
          <w:p w14:paraId="241E72E4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3F2A6CDF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comisión</w:t>
            </w:r>
          </w:p>
        </w:tc>
      </w:tr>
      <w:tr w:rsidR="008844C0" w14:paraId="5A8DB78F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D4C2C2" w14:textId="77777777" w:rsidR="008844C0" w:rsidRPr="006067A2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valorPago</w:t>
            </w:r>
            <w:proofErr w:type="spellEnd"/>
          </w:p>
        </w:tc>
        <w:tc>
          <w:tcPr>
            <w:tcW w:w="1620" w:type="dxa"/>
          </w:tcPr>
          <w:p w14:paraId="24407813" w14:textId="77777777" w:rsidR="008844C0" w:rsidRPr="0041341C" w:rsidRDefault="008844C0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584B4472" w14:textId="77777777" w:rsidR="008844C0" w:rsidRDefault="008844C0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 a pagar</w:t>
            </w:r>
          </w:p>
        </w:tc>
      </w:tr>
      <w:tr w:rsidR="008844C0" w14:paraId="2F89BAC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9C7C33E" w14:textId="77777777" w:rsidR="008844C0" w:rsidRDefault="008844C0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4F99D047" w14:textId="50A12008" w:rsidR="008844C0" w:rsidRPr="0041341C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8844C0" w:rsidRPr="004D6490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5AD81AD1" w14:textId="77777777" w:rsidR="008844C0" w:rsidRDefault="008844C0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777A831" w14:textId="77777777" w:rsidR="0028438F" w:rsidRDefault="0028438F"/>
    <w:p w14:paraId="1732615A" w14:textId="2DB6EBD2" w:rsidR="00F625E8" w:rsidRDefault="007B4162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33" w:name="_MensajeSalidaProcesar"/>
      <w:bookmarkStart w:id="34" w:name="_Toc110862448"/>
      <w:bookmarkEnd w:id="33"/>
      <w:proofErr w:type="spellStart"/>
      <w:r>
        <w:rPr>
          <w:b w:val="0"/>
        </w:rPr>
        <w:t>MensajeSalidaProcesar</w:t>
      </w:r>
      <w:bookmarkEnd w:id="34"/>
      <w:proofErr w:type="spellEnd"/>
    </w:p>
    <w:p w14:paraId="5D81AA4F" w14:textId="3A20ED2D" w:rsidR="007A6D77" w:rsidRPr="007A6D77" w:rsidRDefault="007A6D77" w:rsidP="007A6D77">
      <w:r>
        <w:t>Mensaje de salida genérico utilizado por el servicio en todas las operaciones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60333" w14:paraId="37A75C5B" w14:textId="77777777" w:rsidTr="009603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F39571" w14:textId="77777777" w:rsidR="00960333" w:rsidRDefault="00960333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DB8F580" w14:textId="77777777" w:rsidR="00960333" w:rsidRDefault="00960333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4A6FA204" w14:textId="77777777" w:rsidR="00960333" w:rsidRDefault="00960333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60333" w14:paraId="2C461FA2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8ECDED" w14:textId="28EDBFF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</w:tcPr>
          <w:p w14:paraId="437EBFC9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B2CAF18" w14:textId="00C70DA5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 xml:space="preserve">Código de </w:t>
            </w:r>
            <w:r>
              <w:rPr>
                <w:rFonts w:eastAsia="Calibri"/>
                <w:sz w:val="20"/>
                <w:szCs w:val="20"/>
              </w:rPr>
              <w:t>error</w:t>
            </w:r>
          </w:p>
        </w:tc>
      </w:tr>
      <w:tr w:rsidR="00960333" w14:paraId="4E19E934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93863B1" w14:textId="0B8A131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2880" w:type="dxa"/>
          </w:tcPr>
          <w:p w14:paraId="23554EFA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90C760E" w14:textId="48CDAE3F" w:rsidR="00960333" w:rsidRPr="008B152B" w:rsidRDefault="00960333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960333" w14:paraId="70331A19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143BDE" w14:textId="4F434AAC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estado</w:t>
            </w:r>
          </w:p>
        </w:tc>
        <w:tc>
          <w:tcPr>
            <w:tcW w:w="2880" w:type="dxa"/>
          </w:tcPr>
          <w:p w14:paraId="4A499488" w14:textId="77777777" w:rsidR="00960333" w:rsidRPr="008B152B" w:rsidRDefault="00960333" w:rsidP="008B152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7627CEBD" w14:textId="3EB794F9" w:rsidR="00960333" w:rsidRPr="008B152B" w:rsidRDefault="00960333" w:rsidP="008B152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stado de la transacción</w:t>
            </w:r>
          </w:p>
        </w:tc>
      </w:tr>
      <w:tr w:rsidR="00960333" w14:paraId="7A1401DD" w14:textId="77777777" w:rsidTr="009603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37D3195" w14:textId="52C81186" w:rsidR="00960333" w:rsidRPr="008B152B" w:rsidRDefault="00960333" w:rsidP="008B152B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ConsultarDeuda</w:t>
            </w:r>
            <w:proofErr w:type="spellEnd"/>
          </w:p>
        </w:tc>
        <w:tc>
          <w:tcPr>
            <w:tcW w:w="2880" w:type="dxa"/>
          </w:tcPr>
          <w:p w14:paraId="24E40EC0" w14:textId="40093440" w:rsidR="00960333" w:rsidRPr="008B152B" w:rsidRDefault="002B54A3" w:rsidP="008B152B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MensajeSalidaConsultarDeuda" w:history="1">
              <w:proofErr w:type="spellStart"/>
              <w:r w:rsidR="00960333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ConsultarDeuda</w:t>
              </w:r>
              <w:proofErr w:type="spellEnd"/>
            </w:hyperlink>
          </w:p>
        </w:tc>
        <w:tc>
          <w:tcPr>
            <w:tcW w:w="3780" w:type="dxa"/>
          </w:tcPr>
          <w:p w14:paraId="6CC5C499" w14:textId="2231593C" w:rsidR="00960333" w:rsidRPr="008B152B" w:rsidRDefault="00F7599B" w:rsidP="008B152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utilizado al consultar deuda</w:t>
            </w:r>
          </w:p>
        </w:tc>
      </w:tr>
      <w:tr w:rsidR="00F7599B" w14:paraId="12AB0AEA" w14:textId="77777777" w:rsidTr="009603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783696" w14:textId="10C2824C" w:rsidR="00F7599B" w:rsidRPr="008B152B" w:rsidRDefault="00F7599B" w:rsidP="00F7599B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b w:val="0"/>
                <w:bCs w:val="0"/>
                <w:sz w:val="20"/>
                <w:szCs w:val="20"/>
              </w:rPr>
              <w:t>mensajeSalidaEjecutarPago</w:t>
            </w:r>
            <w:proofErr w:type="spellEnd"/>
          </w:p>
        </w:tc>
        <w:tc>
          <w:tcPr>
            <w:tcW w:w="2880" w:type="dxa"/>
          </w:tcPr>
          <w:p w14:paraId="03D2D32A" w14:textId="5999D946" w:rsidR="00F7599B" w:rsidRPr="008B152B" w:rsidRDefault="002B54A3" w:rsidP="00F7599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MensajeSalidaEjecutarPago" w:history="1">
              <w:proofErr w:type="spellStart"/>
              <w:r w:rsidR="00F7599B" w:rsidRPr="000F407B">
                <w:rPr>
                  <w:rStyle w:val="Hipervnculo"/>
                  <w:rFonts w:eastAsia="Calibri"/>
                  <w:sz w:val="20"/>
                  <w:szCs w:val="20"/>
                </w:rPr>
                <w:t>MensajeSalidaEjecutarPago</w:t>
              </w:r>
              <w:proofErr w:type="spellEnd"/>
            </w:hyperlink>
          </w:p>
        </w:tc>
        <w:tc>
          <w:tcPr>
            <w:tcW w:w="3780" w:type="dxa"/>
          </w:tcPr>
          <w:p w14:paraId="575C8018" w14:textId="2FDEF203" w:rsidR="00F7599B" w:rsidRPr="008B152B" w:rsidRDefault="00F7599B" w:rsidP="00F7599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 w:rsidRPr="008B152B">
              <w:rPr>
                <w:rFonts w:eastAsia="Calibri"/>
                <w:sz w:val="20"/>
                <w:szCs w:val="20"/>
              </w:rPr>
              <w:t>Mensaje utilizado al ejecutar pago</w:t>
            </w:r>
            <w:r>
              <w:rPr>
                <w:rFonts w:eastAsia="Calibri"/>
                <w:sz w:val="20"/>
                <w:szCs w:val="20"/>
              </w:rPr>
              <w:t xml:space="preserve"> y reverso</w:t>
            </w:r>
          </w:p>
        </w:tc>
      </w:tr>
    </w:tbl>
    <w:p w14:paraId="2B0CDB94" w14:textId="6AFFB27F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5" w:name="_MensajeSalidaConsultarDeuda"/>
      <w:bookmarkStart w:id="36" w:name="_Toc110862449"/>
      <w:bookmarkEnd w:id="35"/>
      <w:proofErr w:type="spellStart"/>
      <w:r>
        <w:t>MensajeSalidaConsultarDeuda</w:t>
      </w:r>
      <w:bookmarkEnd w:id="36"/>
      <w:proofErr w:type="spellEnd"/>
    </w:p>
    <w:p w14:paraId="6E6F97E3" w14:textId="403D95DB" w:rsidR="007A6D77" w:rsidRPr="007A6D77" w:rsidRDefault="007A6D77" w:rsidP="007A6D77">
      <w:r>
        <w:t>Mensaje de salida utilizado al consultar deuda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C43931" w14:paraId="4EBBBAC4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80EAF99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66737A90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7731DB6C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39093F8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2F8C6D9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</w:tcPr>
          <w:p w14:paraId="6CF13DE8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7DE0EDA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odigo</w:t>
            </w:r>
            <w:proofErr w:type="spellEnd"/>
            <w:r>
              <w:rPr>
                <w:rFonts w:eastAsia="Calibri"/>
                <w:sz w:val="20"/>
                <w:szCs w:val="20"/>
              </w:rPr>
              <w:t xml:space="preserve"> de error de la consulta</w:t>
            </w:r>
          </w:p>
        </w:tc>
      </w:tr>
      <w:tr w:rsidR="00C43931" w14:paraId="16008E3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2D742F6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0730A931" w14:textId="77777777" w:rsidR="00C43931" w:rsidRPr="008B152B" w:rsidRDefault="002B54A3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Datos_Adicionales" w:history="1">
              <w:proofErr w:type="spellStart"/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70D77DC3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  <w:tr w:rsidR="00C43931" w14:paraId="5104B64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2E5B941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fechaVencimiento</w:t>
            </w:r>
            <w:proofErr w:type="spellEnd"/>
          </w:p>
        </w:tc>
        <w:tc>
          <w:tcPr>
            <w:tcW w:w="1620" w:type="dxa"/>
          </w:tcPr>
          <w:p w14:paraId="0A4D093B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4867CBD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máxima de pago</w:t>
            </w:r>
          </w:p>
        </w:tc>
      </w:tr>
      <w:tr w:rsidR="00C43931" w14:paraId="55F26ED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CD279B8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1620" w:type="dxa"/>
          </w:tcPr>
          <w:p w14:paraId="71946833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56E5CFE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</w:t>
            </w:r>
          </w:p>
        </w:tc>
      </w:tr>
      <w:tr w:rsidR="00C43931" w14:paraId="6147E724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092FD8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formaPagoRecibos</w:t>
            </w:r>
            <w:proofErr w:type="spellEnd"/>
          </w:p>
        </w:tc>
        <w:tc>
          <w:tcPr>
            <w:tcW w:w="1620" w:type="dxa"/>
          </w:tcPr>
          <w:p w14:paraId="32151290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D75F514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 de pago recibos</w:t>
            </w:r>
          </w:p>
        </w:tc>
      </w:tr>
      <w:tr w:rsidR="00C43931" w14:paraId="523CEE3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E7B390E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identificadorDeuda</w:t>
            </w:r>
            <w:proofErr w:type="spellEnd"/>
          </w:p>
        </w:tc>
        <w:tc>
          <w:tcPr>
            <w:tcW w:w="1620" w:type="dxa"/>
          </w:tcPr>
          <w:p w14:paraId="784893EA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135F834D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35796C8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68BE4F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aximo</w:t>
            </w:r>
            <w:proofErr w:type="spellEnd"/>
          </w:p>
        </w:tc>
        <w:tc>
          <w:tcPr>
            <w:tcW w:w="1620" w:type="dxa"/>
          </w:tcPr>
          <w:p w14:paraId="3FDB8C8E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64ABFF99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áximo de Monto a pagar</w:t>
            </w:r>
          </w:p>
        </w:tc>
      </w:tr>
      <w:tr w:rsidR="00C43931" w14:paraId="7F5D3333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E44FF4A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limiteMontoMinimo</w:t>
            </w:r>
            <w:proofErr w:type="spellEnd"/>
          </w:p>
        </w:tc>
        <w:tc>
          <w:tcPr>
            <w:tcW w:w="1620" w:type="dxa"/>
          </w:tcPr>
          <w:p w14:paraId="08026C9D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600D7563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ímite Mínimo de Monto a pagar</w:t>
            </w:r>
          </w:p>
        </w:tc>
      </w:tr>
      <w:tr w:rsidR="00C43931" w14:paraId="1B73C87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5821C5F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C06F7E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</w:tcPr>
          <w:p w14:paraId="5B873144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41341C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C79E5DA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C43931" w14:paraId="1784D00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43DE6934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Minimo</w:t>
            </w:r>
            <w:proofErr w:type="spellEnd"/>
          </w:p>
        </w:tc>
        <w:tc>
          <w:tcPr>
            <w:tcW w:w="1620" w:type="dxa"/>
          </w:tcPr>
          <w:p w14:paraId="4676BFEA" w14:textId="77777777" w:rsidR="00C43931" w:rsidRPr="0041341C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54AD4D8C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mínimo que se puede pagar</w:t>
            </w:r>
          </w:p>
        </w:tc>
      </w:tr>
      <w:tr w:rsidR="00C43931" w14:paraId="67DD5745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D2D39B0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</w:tcPr>
          <w:p w14:paraId="2B0B0807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613FCE61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total a pagar</w:t>
            </w:r>
          </w:p>
        </w:tc>
      </w:tr>
      <w:tr w:rsidR="00C43931" w14:paraId="6999FDBB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169F1D2" w14:textId="77777777" w:rsidR="00C43931" w:rsidRPr="006067A2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D11732">
              <w:rPr>
                <w:rFonts w:eastAsia="Calibri"/>
                <w:b w:val="0"/>
                <w:bCs w:val="0"/>
                <w:sz w:val="20"/>
                <w:szCs w:val="20"/>
              </w:rPr>
              <w:t>nombreCliente</w:t>
            </w:r>
            <w:proofErr w:type="spellEnd"/>
          </w:p>
        </w:tc>
        <w:tc>
          <w:tcPr>
            <w:tcW w:w="1620" w:type="dxa"/>
          </w:tcPr>
          <w:p w14:paraId="486ED384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4950" w:type="dxa"/>
          </w:tcPr>
          <w:p w14:paraId="5EB53AB4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Nombre del cliente</w:t>
            </w:r>
          </w:p>
        </w:tc>
      </w:tr>
      <w:tr w:rsidR="00C43931" w14:paraId="06864A8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3A7CFD1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recibos</w:t>
            </w:r>
          </w:p>
        </w:tc>
        <w:tc>
          <w:tcPr>
            <w:tcW w:w="1620" w:type="dxa"/>
          </w:tcPr>
          <w:p w14:paraId="67DC5971" w14:textId="2FCBCAF7" w:rsidR="00C43931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hyperlink w:anchor="_Recibos" w:history="1">
              <w:r w:rsidR="00C43931" w:rsidRPr="00BF2BB7">
                <w:rPr>
                  <w:rStyle w:val="Hipervnculo"/>
                  <w:rFonts w:eastAsia="Calibri"/>
                  <w:sz w:val="20"/>
                  <w:szCs w:val="20"/>
                </w:rPr>
                <w:t>Recibos</w:t>
              </w:r>
            </w:hyperlink>
          </w:p>
        </w:tc>
        <w:tc>
          <w:tcPr>
            <w:tcW w:w="4950" w:type="dxa"/>
          </w:tcPr>
          <w:p w14:paraId="0B604010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cibos</w:t>
            </w:r>
          </w:p>
        </w:tc>
      </w:tr>
      <w:tr w:rsidR="00C43931" w14:paraId="266A3E6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E5F708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eastAsia="Calibri"/>
                <w:b w:val="0"/>
                <w:bCs w:val="0"/>
                <w:sz w:val="20"/>
                <w:szCs w:val="20"/>
              </w:rPr>
              <w:t>textoAyuda</w:t>
            </w:r>
            <w:proofErr w:type="spellEnd"/>
          </w:p>
        </w:tc>
        <w:tc>
          <w:tcPr>
            <w:tcW w:w="1620" w:type="dxa"/>
          </w:tcPr>
          <w:p w14:paraId="5942CD83" w14:textId="77777777" w:rsidR="00C43931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</w:t>
            </w:r>
            <w:r w:rsidRPr="0041341C">
              <w:rPr>
                <w:rFonts w:eastAsia="Calibri"/>
                <w:sz w:val="20"/>
                <w:szCs w:val="20"/>
              </w:rPr>
              <w:t>tring</w:t>
            </w:r>
            <w:proofErr w:type="spellEnd"/>
          </w:p>
        </w:tc>
        <w:tc>
          <w:tcPr>
            <w:tcW w:w="4950" w:type="dxa"/>
          </w:tcPr>
          <w:p w14:paraId="72D31219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exto Ayuda</w:t>
            </w:r>
          </w:p>
        </w:tc>
      </w:tr>
    </w:tbl>
    <w:p w14:paraId="55339D95" w14:textId="7BD623C4" w:rsidR="0028438F" w:rsidRDefault="0028438F" w:rsidP="0028438F"/>
    <w:p w14:paraId="38313133" w14:textId="75A18044" w:rsidR="0028438F" w:rsidRDefault="0028438F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37" w:name="_MensajeSalidaEjecutarPago"/>
      <w:bookmarkStart w:id="38" w:name="_Toc110862450"/>
      <w:bookmarkEnd w:id="37"/>
      <w:proofErr w:type="spellStart"/>
      <w:r>
        <w:t>MensajeSalidaEjecutarPago</w:t>
      </w:r>
      <w:bookmarkEnd w:id="38"/>
      <w:proofErr w:type="spellEnd"/>
    </w:p>
    <w:p w14:paraId="4FC2AB23" w14:textId="4014AAAC" w:rsidR="007A6D77" w:rsidRPr="007A6D77" w:rsidRDefault="007A6D77" w:rsidP="007A6D77">
      <w:r>
        <w:t>Mensaje de salida utilizado al ejecutar pago.</w:t>
      </w:r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75"/>
        <w:gridCol w:w="1620"/>
        <w:gridCol w:w="4950"/>
      </w:tblGrid>
      <w:tr w:rsidR="00A913B7" w14:paraId="140F8900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A4D173D" w14:textId="77777777" w:rsidR="00A913B7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1620" w:type="dxa"/>
          </w:tcPr>
          <w:p w14:paraId="2A81727B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4950" w:type="dxa"/>
          </w:tcPr>
          <w:p w14:paraId="431191B4" w14:textId="77777777" w:rsidR="00A913B7" w:rsidRDefault="00A913B7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A913B7" w14:paraId="71F62A0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30779FA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</w:rPr>
              <w:t>banderaOffline</w:t>
            </w:r>
            <w:proofErr w:type="spellEnd"/>
          </w:p>
        </w:tc>
        <w:tc>
          <w:tcPr>
            <w:tcW w:w="1620" w:type="dxa"/>
          </w:tcPr>
          <w:p w14:paraId="40DF2F68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proofErr w:type="spellStart"/>
            <w:r w:rsidRPr="0084228A">
              <w:rPr>
                <w:rFonts w:eastAsia="Calibri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4D2A7C7A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</w:rPr>
            </w:pPr>
            <w:r>
              <w:rPr>
                <w:rFonts w:eastAsia="Calibri"/>
              </w:rPr>
              <w:t>Bandera offline</w:t>
            </w:r>
          </w:p>
        </w:tc>
      </w:tr>
      <w:tr w:rsidR="00A913B7" w14:paraId="6A3AA1C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BB793AF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codigoError</w:t>
            </w:r>
            <w:proofErr w:type="spellEnd"/>
          </w:p>
        </w:tc>
        <w:tc>
          <w:tcPr>
            <w:tcW w:w="1620" w:type="dxa"/>
          </w:tcPr>
          <w:p w14:paraId="1CA95028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674CF1F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Codigo</w:t>
            </w:r>
            <w:proofErr w:type="spellEnd"/>
            <w:r w:rsidRPr="0084228A">
              <w:rPr>
                <w:rFonts w:eastAsia="Calibri"/>
                <w:sz w:val="20"/>
                <w:szCs w:val="20"/>
              </w:rPr>
              <w:t xml:space="preserve"> de error en el pago</w:t>
            </w:r>
          </w:p>
        </w:tc>
      </w:tr>
      <w:tr w:rsidR="00A913B7" w14:paraId="1330C57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65CBD4F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Debito</w:t>
            </w:r>
            <w:proofErr w:type="spellEnd"/>
          </w:p>
        </w:tc>
        <w:tc>
          <w:tcPr>
            <w:tcW w:w="1620" w:type="dxa"/>
          </w:tcPr>
          <w:p w14:paraId="0ED76920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78E8B9E7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echa débito</w:t>
            </w:r>
          </w:p>
        </w:tc>
      </w:tr>
      <w:tr w:rsidR="00A913B7" w14:paraId="1875570E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5114F58C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fechaPago</w:t>
            </w:r>
            <w:proofErr w:type="spellEnd"/>
          </w:p>
        </w:tc>
        <w:tc>
          <w:tcPr>
            <w:tcW w:w="1620" w:type="dxa"/>
          </w:tcPr>
          <w:p w14:paraId="2C1CCAFC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date-time</w:t>
            </w:r>
          </w:p>
        </w:tc>
        <w:tc>
          <w:tcPr>
            <w:tcW w:w="4950" w:type="dxa"/>
          </w:tcPr>
          <w:p w14:paraId="67A3F831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Fecha de pago</w:t>
            </w:r>
          </w:p>
        </w:tc>
      </w:tr>
      <w:tr w:rsidR="00A913B7" w14:paraId="51AD00A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68997319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ensajeUsuario</w:t>
            </w:r>
            <w:proofErr w:type="spellEnd"/>
          </w:p>
        </w:tc>
        <w:tc>
          <w:tcPr>
            <w:tcW w:w="1620" w:type="dxa"/>
          </w:tcPr>
          <w:p w14:paraId="61E17D11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2287E01A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84228A">
              <w:rPr>
                <w:rFonts w:eastAsia="Calibri"/>
                <w:sz w:val="20"/>
                <w:szCs w:val="20"/>
              </w:rPr>
              <w:t>Mensaje de usuario</w:t>
            </w:r>
          </w:p>
        </w:tc>
      </w:tr>
      <w:tr w:rsidR="003633BF" w14:paraId="26A9FB0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051E7D35" w14:textId="3D110861" w:rsidR="003633BF" w:rsidRPr="003633BF" w:rsidRDefault="003633BF" w:rsidP="001E2725">
            <w:pPr>
              <w:widowControl w:val="0"/>
              <w:spacing w:after="0" w:line="240" w:lineRule="auto"/>
              <w:rPr>
                <w:rFonts w:eastAsia="Calibri"/>
                <w:b w:val="0"/>
                <w:sz w:val="20"/>
                <w:szCs w:val="20"/>
              </w:rPr>
            </w:pPr>
            <w:proofErr w:type="spellStart"/>
            <w:r w:rsidRPr="003633BF">
              <w:rPr>
                <w:rFonts w:eastAsia="Calibri"/>
                <w:b w:val="0"/>
                <w:sz w:val="20"/>
                <w:szCs w:val="20"/>
              </w:rPr>
              <w:lastRenderedPageBreak/>
              <w:t>mensaje</w:t>
            </w:r>
            <w:r>
              <w:rPr>
                <w:rFonts w:eastAsia="Calibri"/>
                <w:b w:val="0"/>
                <w:sz w:val="20"/>
                <w:szCs w:val="20"/>
              </w:rPr>
              <w:t>Sistema</w:t>
            </w:r>
            <w:proofErr w:type="spellEnd"/>
          </w:p>
        </w:tc>
        <w:tc>
          <w:tcPr>
            <w:tcW w:w="1620" w:type="dxa"/>
          </w:tcPr>
          <w:p w14:paraId="7DB5FAFE" w14:textId="6B1752DC" w:rsidR="003633BF" w:rsidRPr="0084228A" w:rsidRDefault="003633BF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496AF0F0" w14:textId="562A274C" w:rsidR="003633BF" w:rsidRPr="0084228A" w:rsidRDefault="003633BF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ensaje del sistema</w:t>
            </w:r>
          </w:p>
        </w:tc>
      </w:tr>
      <w:tr w:rsidR="00A913B7" w14:paraId="44E92260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74FE5A15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montoTotal</w:t>
            </w:r>
            <w:proofErr w:type="spellEnd"/>
          </w:p>
        </w:tc>
        <w:tc>
          <w:tcPr>
            <w:tcW w:w="1620" w:type="dxa"/>
          </w:tcPr>
          <w:p w14:paraId="5CD2D4E8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4950" w:type="dxa"/>
          </w:tcPr>
          <w:p w14:paraId="1F3EBD19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onto pagado</w:t>
            </w:r>
          </w:p>
        </w:tc>
      </w:tr>
      <w:tr w:rsidR="00A913B7" w14:paraId="2946E606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3ED8A2DA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eastAsia="Calibri"/>
                <w:b w:val="0"/>
                <w:bCs w:val="0"/>
                <w:sz w:val="20"/>
                <w:szCs w:val="20"/>
              </w:rPr>
            </w:pPr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1620" w:type="dxa"/>
          </w:tcPr>
          <w:p w14:paraId="17EC6734" w14:textId="77777777" w:rsidR="00A913B7" w:rsidRPr="0084228A" w:rsidRDefault="00A913B7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4950" w:type="dxa"/>
          </w:tcPr>
          <w:p w14:paraId="633FFFD8" w14:textId="77777777" w:rsidR="00A913B7" w:rsidRPr="0084228A" w:rsidRDefault="00A913B7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Referencia</w:t>
            </w:r>
          </w:p>
        </w:tc>
      </w:tr>
      <w:tr w:rsidR="00A913B7" w14:paraId="02A270F7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75" w:type="dxa"/>
          </w:tcPr>
          <w:p w14:paraId="1FF344E1" w14:textId="77777777" w:rsidR="00A913B7" w:rsidRPr="0084228A" w:rsidRDefault="00A913B7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84228A"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1620" w:type="dxa"/>
          </w:tcPr>
          <w:p w14:paraId="52A63744" w14:textId="77777777" w:rsidR="00A913B7" w:rsidRPr="008B152B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A913B7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4950" w:type="dxa"/>
          </w:tcPr>
          <w:p w14:paraId="4DA30923" w14:textId="77777777" w:rsidR="00A913B7" w:rsidRPr="008B152B" w:rsidRDefault="00A913B7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73CA5C13" w14:textId="353B3DB0" w:rsidR="0028438F" w:rsidRDefault="0028438F"/>
    <w:p w14:paraId="6554BF13" w14:textId="77777777" w:rsidR="00C43931" w:rsidRDefault="00C43931" w:rsidP="00C43931">
      <w:pPr>
        <w:pStyle w:val="Ttulo2"/>
        <w:tabs>
          <w:tab w:val="num" w:pos="0"/>
        </w:tabs>
        <w:ind w:left="540" w:hanging="540"/>
        <w:rPr>
          <w:b w:val="0"/>
        </w:rPr>
      </w:pPr>
      <w:bookmarkStart w:id="39" w:name="_Servicio"/>
      <w:bookmarkStart w:id="40" w:name="_Recibos"/>
      <w:bookmarkStart w:id="41" w:name="_Toc104721378"/>
      <w:bookmarkStart w:id="42" w:name="_Toc110862451"/>
      <w:bookmarkEnd w:id="39"/>
      <w:bookmarkEnd w:id="40"/>
      <w:r>
        <w:rPr>
          <w:b w:val="0"/>
        </w:rPr>
        <w:t>Recibos</w:t>
      </w:r>
      <w:bookmarkEnd w:id="41"/>
      <w:bookmarkEnd w:id="42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39A60AD2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F3316B6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5FB4A0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45345B4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78A1434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F9DAA7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cibo</w:t>
            </w:r>
          </w:p>
        </w:tc>
        <w:tc>
          <w:tcPr>
            <w:tcW w:w="2880" w:type="dxa"/>
          </w:tcPr>
          <w:p w14:paraId="594613A1" w14:textId="77777777" w:rsidR="00C43931" w:rsidRPr="008B152B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Recibo" w:history="1">
              <w:r w:rsidR="00C43931" w:rsidRPr="00052094">
                <w:rPr>
                  <w:rStyle w:val="Hipervnculo"/>
                  <w:rFonts w:eastAsia="Calibri"/>
                  <w:sz w:val="20"/>
                  <w:szCs w:val="20"/>
                </w:rPr>
                <w:t>Recibo</w:t>
              </w:r>
            </w:hyperlink>
            <w:r w:rsidR="00C43931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06BF4F5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5D9FDB2E" w14:textId="77777777" w:rsidR="00C43931" w:rsidRDefault="00C43931" w:rsidP="00C43931">
      <w:pPr>
        <w:pStyle w:val="Ttulo3"/>
        <w:tabs>
          <w:tab w:val="clear" w:pos="450"/>
          <w:tab w:val="num" w:pos="0"/>
        </w:tabs>
        <w:ind w:left="540" w:hanging="540"/>
      </w:pPr>
      <w:bookmarkStart w:id="43" w:name="_Recibo"/>
      <w:bookmarkStart w:id="44" w:name="_Toc104721379"/>
      <w:bookmarkStart w:id="45" w:name="_Toc110862452"/>
      <w:bookmarkEnd w:id="43"/>
      <w:r>
        <w:t>Recibo</w:t>
      </w:r>
      <w:bookmarkEnd w:id="44"/>
      <w:bookmarkEnd w:id="45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89D421E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A85770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4D2F5AD3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2CBC2326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:rsidRPr="00F62F4C" w14:paraId="1F4236D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3FE6685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mprobante</w:t>
            </w:r>
          </w:p>
        </w:tc>
        <w:tc>
          <w:tcPr>
            <w:tcW w:w="2880" w:type="dxa"/>
          </w:tcPr>
          <w:p w14:paraId="61AFCC3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30393F6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de comprobante</w:t>
            </w:r>
          </w:p>
        </w:tc>
      </w:tr>
      <w:tr w:rsidR="00C43931" w:rsidRPr="00F62F4C" w14:paraId="44FF9D9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A3DFF6A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ncepto</w:t>
            </w:r>
          </w:p>
        </w:tc>
        <w:tc>
          <w:tcPr>
            <w:tcW w:w="2880" w:type="dxa"/>
          </w:tcPr>
          <w:p w14:paraId="477C594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879D57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oncepto comprobante</w:t>
            </w:r>
          </w:p>
        </w:tc>
      </w:tr>
      <w:tr w:rsidR="00C43931" w:rsidRPr="00F62F4C" w14:paraId="381CDB6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4E3FEB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uota</w:t>
            </w:r>
          </w:p>
        </w:tc>
        <w:tc>
          <w:tcPr>
            <w:tcW w:w="2880" w:type="dxa"/>
          </w:tcPr>
          <w:p w14:paraId="5DF6D07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0A86AFA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Cuota</w:t>
            </w:r>
          </w:p>
        </w:tc>
      </w:tr>
      <w:tr w:rsidR="00C43931" w:rsidRPr="00F62F4C" w14:paraId="11C0B7D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61ABFEF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1</w:t>
            </w:r>
          </w:p>
        </w:tc>
        <w:tc>
          <w:tcPr>
            <w:tcW w:w="2880" w:type="dxa"/>
          </w:tcPr>
          <w:p w14:paraId="0B421DC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7D08A1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1</w:t>
            </w:r>
          </w:p>
        </w:tc>
      </w:tr>
      <w:tr w:rsidR="00C43931" w:rsidRPr="00F62F4C" w14:paraId="1E90DB7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959AB85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2</w:t>
            </w:r>
          </w:p>
        </w:tc>
        <w:tc>
          <w:tcPr>
            <w:tcW w:w="2880" w:type="dxa"/>
          </w:tcPr>
          <w:p w14:paraId="7015D3D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06C1C93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 2</w:t>
            </w:r>
          </w:p>
        </w:tc>
      </w:tr>
      <w:tr w:rsidR="00C43931" w:rsidRPr="00F62F4C" w14:paraId="56A5734D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6412B12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ividendo</w:t>
            </w:r>
          </w:p>
        </w:tc>
        <w:tc>
          <w:tcPr>
            <w:tcW w:w="2880" w:type="dxa"/>
          </w:tcPr>
          <w:p w14:paraId="7D1E112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584E72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ividendo</w:t>
            </w:r>
          </w:p>
        </w:tc>
      </w:tr>
      <w:tr w:rsidR="00C43931" w:rsidRPr="00F62F4C" w14:paraId="760A5EA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4453587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echa</w:t>
            </w:r>
          </w:p>
        </w:tc>
        <w:tc>
          <w:tcPr>
            <w:tcW w:w="2880" w:type="dxa"/>
          </w:tcPr>
          <w:p w14:paraId="0E234CB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7B43E08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echa de pago</w:t>
            </w:r>
          </w:p>
        </w:tc>
      </w:tr>
      <w:tr w:rsidR="00C43931" w:rsidRPr="00F62F4C" w14:paraId="43273291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6DE405B" w14:textId="77777777" w:rsidR="00C43931" w:rsidRPr="00BD0BB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formaPago</w:t>
            </w:r>
            <w:proofErr w:type="spellEnd"/>
          </w:p>
        </w:tc>
        <w:tc>
          <w:tcPr>
            <w:tcW w:w="2880" w:type="dxa"/>
          </w:tcPr>
          <w:p w14:paraId="17579723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64DD669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Forma de pago</w:t>
            </w:r>
          </w:p>
        </w:tc>
      </w:tr>
      <w:tr w:rsidR="00C43931" w:rsidRPr="00F62F4C" w14:paraId="57830CDC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1CBB5E6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0F0E0E8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94F051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dentificador</w:t>
            </w:r>
          </w:p>
        </w:tc>
      </w:tr>
      <w:tr w:rsidR="00C43931" w:rsidRPr="00F62F4C" w14:paraId="1D66DC14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9913507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mpuesto</w:t>
            </w:r>
          </w:p>
        </w:tc>
        <w:tc>
          <w:tcPr>
            <w:tcW w:w="2880" w:type="dxa"/>
          </w:tcPr>
          <w:p w14:paraId="32AC36F8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3C59160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mpuesto</w:t>
            </w:r>
          </w:p>
        </w:tc>
      </w:tr>
      <w:tr w:rsidR="00C43931" w:rsidRPr="00F62F4C" w14:paraId="0D68A119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E15BAB1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</w:t>
            </w:r>
            <w:proofErr w:type="spellEnd"/>
          </w:p>
        </w:tc>
        <w:tc>
          <w:tcPr>
            <w:tcW w:w="2880" w:type="dxa"/>
          </w:tcPr>
          <w:p w14:paraId="72A7E074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2D5ABF4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és</w:t>
            </w:r>
          </w:p>
        </w:tc>
      </w:tr>
      <w:tr w:rsidR="00C43931" w:rsidRPr="00F62F4C" w14:paraId="65CB8F0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1F8E632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agados</w:t>
            </w:r>
            <w:proofErr w:type="spellEnd"/>
          </w:p>
        </w:tc>
        <w:tc>
          <w:tcPr>
            <w:tcW w:w="2880" w:type="dxa"/>
          </w:tcPr>
          <w:p w14:paraId="44A3C2C9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597482D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agados</w:t>
            </w:r>
          </w:p>
        </w:tc>
      </w:tr>
      <w:tr w:rsidR="00C43931" w:rsidRPr="00F62F4C" w14:paraId="5003CC0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D3BBA9E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interesesPendientes</w:t>
            </w:r>
            <w:proofErr w:type="spellEnd"/>
          </w:p>
        </w:tc>
        <w:tc>
          <w:tcPr>
            <w:tcW w:w="2880" w:type="dxa"/>
          </w:tcPr>
          <w:p w14:paraId="0773118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6473F82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Intereses pendientes</w:t>
            </w:r>
          </w:p>
        </w:tc>
      </w:tr>
      <w:tr w:rsidR="00C43931" w:rsidRPr="00F62F4C" w14:paraId="1DE9BF4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B71CE8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numeroPredial</w:t>
            </w:r>
            <w:proofErr w:type="spellEnd"/>
          </w:p>
        </w:tc>
        <w:tc>
          <w:tcPr>
            <w:tcW w:w="2880" w:type="dxa"/>
          </w:tcPr>
          <w:p w14:paraId="57DCCD7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CC4331D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Número predial</w:t>
            </w:r>
          </w:p>
        </w:tc>
      </w:tr>
      <w:tr w:rsidR="00C43931" w:rsidRPr="00F62F4C" w14:paraId="7D5CBC3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B5C7F55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pago</w:t>
            </w:r>
          </w:p>
        </w:tc>
        <w:tc>
          <w:tcPr>
            <w:tcW w:w="2880" w:type="dxa"/>
          </w:tcPr>
          <w:p w14:paraId="168DA69D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533D9A7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Pago</w:t>
            </w:r>
          </w:p>
        </w:tc>
      </w:tr>
      <w:tr w:rsidR="00C43931" w:rsidRPr="00F62F4C" w14:paraId="77C2ADB7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9ADB87C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referencia</w:t>
            </w:r>
          </w:p>
        </w:tc>
        <w:tc>
          <w:tcPr>
            <w:tcW w:w="2880" w:type="dxa"/>
          </w:tcPr>
          <w:p w14:paraId="488B6EE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82A3F14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Referencia</w:t>
            </w:r>
          </w:p>
        </w:tc>
      </w:tr>
      <w:tr w:rsidR="00C43931" w:rsidRPr="00F62F4C" w14:paraId="3CCA21AE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28F4251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secuencia</w:t>
            </w:r>
          </w:p>
        </w:tc>
        <w:tc>
          <w:tcPr>
            <w:tcW w:w="2880" w:type="dxa"/>
          </w:tcPr>
          <w:p w14:paraId="4CEFC237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24FA98F1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Secuencia</w:t>
            </w:r>
          </w:p>
        </w:tc>
      </w:tr>
      <w:tr w:rsidR="00C43931" w:rsidRPr="00F62F4C" w14:paraId="5BFC46D0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17AD8AB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ipoProceso</w:t>
            </w:r>
            <w:proofErr w:type="spellEnd"/>
          </w:p>
        </w:tc>
        <w:tc>
          <w:tcPr>
            <w:tcW w:w="2880" w:type="dxa"/>
          </w:tcPr>
          <w:p w14:paraId="50D6E466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5F04F372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Tipo proceso</w:t>
            </w:r>
          </w:p>
        </w:tc>
      </w:tr>
      <w:tr w:rsidR="00C43931" w:rsidRPr="00F62F4C" w14:paraId="6C906D0D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3570B3" w14:textId="77777777" w:rsidR="00C43931" w:rsidRPr="00F62F4C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totalAPagar</w:t>
            </w:r>
            <w:proofErr w:type="spellEnd"/>
          </w:p>
        </w:tc>
        <w:tc>
          <w:tcPr>
            <w:tcW w:w="2880" w:type="dxa"/>
          </w:tcPr>
          <w:p w14:paraId="35318CBF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number</w:t>
            </w:r>
            <w:proofErr w:type="spellEnd"/>
          </w:p>
        </w:tc>
        <w:tc>
          <w:tcPr>
            <w:tcW w:w="3780" w:type="dxa"/>
          </w:tcPr>
          <w:p w14:paraId="48F14FD5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gramStart"/>
            <w:r w:rsidRPr="00F62F4C">
              <w:rPr>
                <w:rFonts w:ascii="Calibri" w:eastAsia="Calibri" w:hAnsi="Calibri"/>
                <w:sz w:val="20"/>
                <w:szCs w:val="20"/>
              </w:rPr>
              <w:t>Total</w:t>
            </w:r>
            <w:proofErr w:type="gramEnd"/>
            <w:r w:rsidRPr="00F62F4C">
              <w:rPr>
                <w:rFonts w:ascii="Calibri" w:eastAsia="Calibri" w:hAnsi="Calibri"/>
                <w:sz w:val="20"/>
                <w:szCs w:val="20"/>
              </w:rPr>
              <w:t xml:space="preserve"> a pagar</w:t>
            </w:r>
          </w:p>
        </w:tc>
      </w:tr>
      <w:tr w:rsidR="00C43931" w:rsidRPr="00F62F4C" w14:paraId="5850EC32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BB48148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BD0BB1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</w:tcPr>
          <w:p w14:paraId="56D0A735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F62F4C">
              <w:rPr>
                <w:rFonts w:ascii="Calibri" w:eastAsia="Calibri" w:hAnsi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1DAB866E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Valor a pagar</w:t>
            </w:r>
          </w:p>
        </w:tc>
      </w:tr>
      <w:tr w:rsidR="00C43931" w:rsidRPr="00F62F4C" w14:paraId="4336E2D4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38229E2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238D9646" w14:textId="77777777" w:rsidR="00C43931" w:rsidRPr="00F62F4C" w:rsidRDefault="002B54A3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C43931" w:rsidRPr="00052094">
                <w:rPr>
                  <w:rStyle w:val="Hipervnculo"/>
                  <w:rFonts w:ascii="Calibri" w:eastAsia="Calibri" w:hAnsi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09CAC6BC" w14:textId="77777777" w:rsidR="00C43931" w:rsidRPr="00F62F4C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 w:rsidRPr="00F62F4C">
              <w:rPr>
                <w:rFonts w:ascii="Calibri" w:eastAsia="Calibri" w:hAnsi="Calibri"/>
                <w:sz w:val="20"/>
                <w:szCs w:val="20"/>
              </w:rPr>
              <w:t>Datos adicionales</w:t>
            </w:r>
          </w:p>
        </w:tc>
      </w:tr>
    </w:tbl>
    <w:p w14:paraId="2BA8B243" w14:textId="77777777" w:rsidR="00C43931" w:rsidRPr="00F62F4C" w:rsidRDefault="00C43931" w:rsidP="00C43931">
      <w:pPr>
        <w:widowControl w:val="0"/>
        <w:spacing w:after="0" w:line="240" w:lineRule="auto"/>
        <w:rPr>
          <w:rFonts w:ascii="Calibri" w:eastAsia="Calibri" w:hAnsi="Calibri"/>
          <w:sz w:val="20"/>
          <w:szCs w:val="20"/>
        </w:rPr>
      </w:pPr>
    </w:p>
    <w:p w14:paraId="6B06C10B" w14:textId="56D3F349" w:rsidR="009B7733" w:rsidRDefault="009B7733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6" w:name="_Servicio_1"/>
      <w:bookmarkStart w:id="47" w:name="_Toc110862453"/>
      <w:bookmarkEnd w:id="46"/>
      <w:r>
        <w:rPr>
          <w:b w:val="0"/>
        </w:rPr>
        <w:t>Servicio</w:t>
      </w:r>
      <w:bookmarkEnd w:id="47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C43931" w14:paraId="4297CAF0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FE6B7FA" w14:textId="77777777" w:rsidR="00C43931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612CE4C2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250D8BF" w14:textId="77777777" w:rsidR="00C43931" w:rsidRDefault="00C43931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C43931" w14:paraId="19A0AF7F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45131D4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TipoServicio</w:t>
            </w:r>
            <w:proofErr w:type="spellEnd"/>
          </w:p>
        </w:tc>
        <w:tc>
          <w:tcPr>
            <w:tcW w:w="2880" w:type="dxa"/>
          </w:tcPr>
          <w:p w14:paraId="49F16749" w14:textId="77777777" w:rsidR="00C43931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D142A1E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servicio</w:t>
            </w:r>
          </w:p>
        </w:tc>
      </w:tr>
      <w:tr w:rsidR="00C43931" w14:paraId="44DDB749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4795282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Convenio</w:t>
            </w:r>
            <w:proofErr w:type="spellEnd"/>
          </w:p>
        </w:tc>
        <w:tc>
          <w:tcPr>
            <w:tcW w:w="2880" w:type="dxa"/>
          </w:tcPr>
          <w:p w14:paraId="7D5F27FB" w14:textId="77777777" w:rsidR="00C43931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color w:val="FFFFFF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68DB175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convenio</w:t>
            </w:r>
          </w:p>
        </w:tc>
      </w:tr>
      <w:tr w:rsidR="00C43931" w14:paraId="20760AA8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08CD46F0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Empresa</w:t>
            </w:r>
            <w:proofErr w:type="spellEnd"/>
          </w:p>
        </w:tc>
        <w:tc>
          <w:tcPr>
            <w:tcW w:w="2880" w:type="dxa"/>
          </w:tcPr>
          <w:p w14:paraId="46270961" w14:textId="77777777" w:rsidR="00C43931" w:rsidRPr="005D207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29F9DCF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empresa</w:t>
            </w:r>
          </w:p>
        </w:tc>
      </w:tr>
      <w:tr w:rsidR="00C43931" w14:paraId="7D7A5135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6B839D8E" w14:textId="77777777" w:rsidR="00C43931" w:rsidRPr="00ED07F9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ED07F9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Banca</w:t>
            </w:r>
            <w:proofErr w:type="spellEnd"/>
          </w:p>
        </w:tc>
        <w:tc>
          <w:tcPr>
            <w:tcW w:w="2880" w:type="dxa"/>
          </w:tcPr>
          <w:p w14:paraId="33403836" w14:textId="77777777" w:rsidR="00C43931" w:rsidRPr="005D207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onsolas" w:hAnsi="Consolas" w:cs="Consolas"/>
                <w:color w:val="0000C0"/>
                <w:sz w:val="20"/>
                <w:szCs w:val="20"/>
                <w:shd w:val="clear" w:color="auto" w:fill="E8F2FE"/>
                <w:lang w:val="en-US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41B9518C" w14:textId="77777777" w:rsidR="00C43931" w:rsidRPr="005F0013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 tipo banca</w:t>
            </w:r>
          </w:p>
        </w:tc>
      </w:tr>
      <w:tr w:rsidR="00C43931" w14:paraId="63C7861B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588A46ED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 w:rsidRPr="009B7733"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TipoIdentificador</w:t>
            </w:r>
            <w:proofErr w:type="spellEnd"/>
          </w:p>
        </w:tc>
        <w:tc>
          <w:tcPr>
            <w:tcW w:w="2880" w:type="dxa"/>
          </w:tcPr>
          <w:p w14:paraId="4BCFE8DC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022515F2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 de suministro</w:t>
            </w:r>
          </w:p>
        </w:tc>
      </w:tr>
      <w:tr w:rsidR="00C43931" w14:paraId="703BAABC" w14:textId="77777777" w:rsidTr="001E27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7870A58E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 w:rsidRPr="009B7733">
              <w:rPr>
                <w:rFonts w:eastAsia="Calibri"/>
                <w:b w:val="0"/>
                <w:bCs w:val="0"/>
                <w:sz w:val="20"/>
                <w:szCs w:val="20"/>
              </w:rPr>
              <w:t>identificador</w:t>
            </w:r>
          </w:p>
        </w:tc>
        <w:tc>
          <w:tcPr>
            <w:tcW w:w="2880" w:type="dxa"/>
          </w:tcPr>
          <w:p w14:paraId="148C3113" w14:textId="77777777" w:rsidR="00C43931" w:rsidRPr="008B152B" w:rsidRDefault="00C43931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 w:rsidRPr="008B152B"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</w:tcPr>
          <w:p w14:paraId="61435C60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Suministro</w:t>
            </w:r>
          </w:p>
        </w:tc>
      </w:tr>
      <w:tr w:rsidR="00C43931" w14:paraId="7D87CDF3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C11E2A9" w14:textId="77777777" w:rsidR="00C43931" w:rsidRPr="008B152B" w:rsidRDefault="00C43931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eastAsia="Calibri"/>
                <w:b w:val="0"/>
                <w:bCs w:val="0"/>
                <w:sz w:val="20"/>
                <w:szCs w:val="20"/>
              </w:rPr>
              <w:t>datosAdicionales</w:t>
            </w:r>
            <w:proofErr w:type="spellEnd"/>
          </w:p>
        </w:tc>
        <w:tc>
          <w:tcPr>
            <w:tcW w:w="2880" w:type="dxa"/>
          </w:tcPr>
          <w:p w14:paraId="15314AAF" w14:textId="77777777" w:rsidR="00C43931" w:rsidRPr="008B152B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s_Adicionales" w:history="1">
              <w:proofErr w:type="spellStart"/>
              <w:r w:rsidR="00C43931" w:rsidRPr="003D35BC">
                <w:rPr>
                  <w:rStyle w:val="Hipervnculo"/>
                  <w:rFonts w:eastAsia="Calibri"/>
                  <w:sz w:val="20"/>
                  <w:szCs w:val="20"/>
                </w:rPr>
                <w:t>DatosAdicionales</w:t>
              </w:r>
              <w:proofErr w:type="spellEnd"/>
            </w:hyperlink>
          </w:p>
        </w:tc>
        <w:tc>
          <w:tcPr>
            <w:tcW w:w="3780" w:type="dxa"/>
          </w:tcPr>
          <w:p w14:paraId="1F0AD486" w14:textId="77777777" w:rsidR="00C43931" w:rsidRPr="008B152B" w:rsidRDefault="00C43931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Datos Adicionales</w:t>
            </w:r>
          </w:p>
        </w:tc>
      </w:tr>
    </w:tbl>
    <w:p w14:paraId="3CBA5B49" w14:textId="1E9D2F58" w:rsidR="0028438F" w:rsidRDefault="0028438F"/>
    <w:p w14:paraId="5EE10F9C" w14:textId="63905F8D" w:rsidR="00B60B65" w:rsidRDefault="00B60B65" w:rsidP="00F82CDF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48" w:name="_Datos_Adicionales"/>
      <w:bookmarkStart w:id="49" w:name="_Toc110862454"/>
      <w:bookmarkEnd w:id="48"/>
      <w:r>
        <w:rPr>
          <w:b w:val="0"/>
        </w:rPr>
        <w:t>Datos Adicionales</w:t>
      </w:r>
      <w:bookmarkEnd w:id="49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1B7A699F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3B5C2EA7" w14:textId="77777777" w:rsidR="00B60B65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5A769B87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1339623D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5BA9A54A" w14:textId="77777777" w:rsidTr="001E27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32B9BA" w14:textId="2159CD83" w:rsidR="00B60B65" w:rsidRPr="008B152B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datoAdicional</w:t>
            </w:r>
            <w:proofErr w:type="spellEnd"/>
          </w:p>
        </w:tc>
        <w:tc>
          <w:tcPr>
            <w:tcW w:w="2880" w:type="dxa"/>
          </w:tcPr>
          <w:p w14:paraId="2F0BDA8E" w14:textId="30E97065" w:rsidR="00B60B65" w:rsidRPr="008B152B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DatoAdicional" w:history="1">
              <w:proofErr w:type="spellStart"/>
              <w:r w:rsidR="00B60B65" w:rsidRPr="003D35BC">
                <w:rPr>
                  <w:rStyle w:val="Hipervnculo"/>
                  <w:rFonts w:eastAsia="Calibri"/>
                  <w:sz w:val="20"/>
                  <w:szCs w:val="20"/>
                </w:rPr>
                <w:t>DatoAdicional</w:t>
              </w:r>
              <w:proofErr w:type="spellEnd"/>
            </w:hyperlink>
            <w:r w:rsidR="00B60B65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</w:tcPr>
          <w:p w14:paraId="74CC4616" w14:textId="42E673D0" w:rsidR="00B60B65" w:rsidRPr="008B152B" w:rsidRDefault="00B60B65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0F2DF626" w14:textId="46680729" w:rsidR="00A157B6" w:rsidRDefault="00A157B6"/>
    <w:p w14:paraId="1C435BA1" w14:textId="2F202D4D" w:rsidR="00B60B65" w:rsidRDefault="00B60B65" w:rsidP="00F82CDF">
      <w:pPr>
        <w:pStyle w:val="Ttulo3"/>
        <w:tabs>
          <w:tab w:val="clear" w:pos="450"/>
          <w:tab w:val="num" w:pos="0"/>
        </w:tabs>
        <w:ind w:left="540" w:hanging="540"/>
      </w:pPr>
      <w:bookmarkStart w:id="50" w:name="_DatoAdicional"/>
      <w:bookmarkStart w:id="51" w:name="_Toc110862455"/>
      <w:bookmarkEnd w:id="50"/>
      <w:proofErr w:type="spellStart"/>
      <w:r>
        <w:lastRenderedPageBreak/>
        <w:t>DatoAdicional</w:t>
      </w:r>
      <w:bookmarkEnd w:id="51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B60B65" w14:paraId="7F1ABCBF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2ABEB6B1" w14:textId="77777777" w:rsidR="00B60B65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717365C9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7314C6C7" w14:textId="77777777" w:rsidR="00B60B65" w:rsidRDefault="00B60B65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B60B65" w14:paraId="06273907" w14:textId="77777777" w:rsidTr="009A77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FC7E05A" w14:textId="694865CD" w:rsidR="00B60B65" w:rsidRPr="008B152B" w:rsidRDefault="00B60B65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71F6A500" w14:textId="5D02814D" w:rsidR="00B60B65" w:rsidRPr="008B152B" w:rsidRDefault="003D35B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E24D5B5" w14:textId="3E27DF05" w:rsidR="00B60B65" w:rsidRPr="008B152B" w:rsidRDefault="003D35BC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Código</w:t>
            </w:r>
          </w:p>
        </w:tc>
      </w:tr>
      <w:tr w:rsidR="00B60B65" w14:paraId="1C19B23D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5F2D4A8F" w14:textId="1DA43ABD" w:rsidR="00B60B65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67922E35" w14:textId="29824D79" w:rsidR="00B60B65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E039FE3" w14:textId="69C32673" w:rsidR="00B60B65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tiqueta</w:t>
            </w:r>
          </w:p>
        </w:tc>
      </w:tr>
      <w:tr w:rsidR="009A775B" w14:paraId="3C0480DA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57E639B" w14:textId="7EA70315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9A775B">
              <w:rPr>
                <w:rFonts w:ascii="Calibri" w:eastAsia="Calibri" w:hAnsi="Calibri"/>
                <w:b w:val="0"/>
                <w:sz w:val="20"/>
                <w:szCs w:val="20"/>
              </w:rPr>
              <w:t>editable</w:t>
            </w:r>
          </w:p>
        </w:tc>
        <w:tc>
          <w:tcPr>
            <w:tcW w:w="2880" w:type="dxa"/>
            <w:shd w:val="clear" w:color="auto" w:fill="auto"/>
          </w:tcPr>
          <w:p w14:paraId="3CC02885" w14:textId="1FB1B9AD" w:rsidR="009A775B" w:rsidRDefault="00643D0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2DF4FC8" w14:textId="7B56DF72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Editable</w:t>
            </w:r>
          </w:p>
        </w:tc>
      </w:tr>
      <w:tr w:rsidR="009A775B" w14:paraId="2E273B81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3CFF2D4" w14:textId="4EC71B63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 w:rsidRPr="009A775B">
              <w:rPr>
                <w:rFonts w:ascii="Calibri" w:eastAsia="Calibri" w:hAnsi="Calibri"/>
                <w:b w:val="0"/>
                <w:sz w:val="20"/>
                <w:szCs w:val="20"/>
              </w:rPr>
              <w:t>formato</w:t>
            </w:r>
          </w:p>
        </w:tc>
        <w:tc>
          <w:tcPr>
            <w:tcW w:w="2880" w:type="dxa"/>
            <w:shd w:val="clear" w:color="auto" w:fill="auto"/>
          </w:tcPr>
          <w:p w14:paraId="2BA37B5E" w14:textId="47729249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9C0A283" w14:textId="33C61A58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Formato</w:t>
            </w:r>
          </w:p>
        </w:tc>
      </w:tr>
      <w:tr w:rsidR="009A775B" w14:paraId="2EF00A71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12D39FA" w14:textId="3721F286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listasSeleccio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1F1625F5" w14:textId="3BFBA22B" w:rsidR="009A775B" w:rsidRPr="009A775B" w:rsidRDefault="002B54A3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  <w:lang w:val="en-US"/>
              </w:rPr>
            </w:pPr>
            <w:hyperlink w:anchor="_Listas_Selección" w:history="1">
              <w:proofErr w:type="spellStart"/>
              <w:r w:rsidR="009A775B" w:rsidRPr="009A775B">
                <w:rPr>
                  <w:rStyle w:val="Hipervnculo"/>
                  <w:rFonts w:eastAsia="Calibri"/>
                  <w:sz w:val="20"/>
                  <w:szCs w:val="20"/>
                </w:rPr>
                <w:t>ListasSeleccion</w:t>
              </w:r>
              <w:proofErr w:type="spellEnd"/>
            </w:hyperlink>
            <w:r w:rsidR="009A775B">
              <w:rPr>
                <w:rFonts w:eastAsia="Calibri"/>
                <w:sz w:val="20"/>
                <w:szCs w:val="20"/>
                <w:lang w:val="en-US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2FBADE54" w14:textId="5D85DBE5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istasSeleccion</w:t>
            </w:r>
            <w:proofErr w:type="spellEnd"/>
          </w:p>
        </w:tc>
      </w:tr>
      <w:tr w:rsidR="009A775B" w14:paraId="6E4F6851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9CD674B" w14:textId="7351BD79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longuitud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680084B5" w14:textId="21DED0A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6EFF322" w14:textId="3C6A8716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Longuitud</w:t>
            </w:r>
            <w:proofErr w:type="spellEnd"/>
          </w:p>
        </w:tc>
      </w:tr>
      <w:tr w:rsidR="009A775B" w14:paraId="1D1F2B91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761ED20" w14:textId="5DCD1A5A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mascara</w:t>
            </w:r>
          </w:p>
        </w:tc>
        <w:tc>
          <w:tcPr>
            <w:tcW w:w="2880" w:type="dxa"/>
            <w:shd w:val="clear" w:color="auto" w:fill="auto"/>
          </w:tcPr>
          <w:p w14:paraId="02D2CEA7" w14:textId="2078D3DA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6C4E910A" w14:textId="57769AEE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Mascara</w:t>
            </w:r>
          </w:p>
        </w:tc>
      </w:tr>
      <w:tr w:rsidR="009A775B" w14:paraId="564395BF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6EFE04B0" w14:textId="79F07FA8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sz w:val="20"/>
                <w:szCs w:val="20"/>
              </w:rPr>
              <w:t>regexp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206BAF7" w14:textId="1A5E4945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73F6646" w14:textId="23FB5DB3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Regexp</w:t>
            </w:r>
            <w:proofErr w:type="spellEnd"/>
          </w:p>
        </w:tc>
      </w:tr>
      <w:tr w:rsidR="009A775B" w14:paraId="35576EFE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9D4A636" w14:textId="7D4656C5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tipo</w:t>
            </w:r>
          </w:p>
        </w:tc>
        <w:tc>
          <w:tcPr>
            <w:tcW w:w="2880" w:type="dxa"/>
            <w:shd w:val="clear" w:color="auto" w:fill="auto"/>
          </w:tcPr>
          <w:p w14:paraId="6DF9600C" w14:textId="0E7BACFE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12E6A512" w14:textId="09E9D4AA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Tipo</w:t>
            </w:r>
          </w:p>
        </w:tc>
      </w:tr>
      <w:tr w:rsidR="009A775B" w14:paraId="5C350AE9" w14:textId="77777777" w:rsidTr="009A77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7649DCBD" w14:textId="40FC9021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valor</w:t>
            </w:r>
          </w:p>
        </w:tc>
        <w:tc>
          <w:tcPr>
            <w:tcW w:w="2880" w:type="dxa"/>
            <w:shd w:val="clear" w:color="auto" w:fill="auto"/>
          </w:tcPr>
          <w:p w14:paraId="0AA63008" w14:textId="02ACF6D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248D4FA4" w14:textId="40857BC1" w:rsidR="009A775B" w:rsidRDefault="009A775B" w:rsidP="001E2725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alor</w:t>
            </w:r>
          </w:p>
        </w:tc>
      </w:tr>
      <w:tr w:rsidR="009A775B" w14:paraId="0EB43497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4FD718B1" w14:textId="2DC8FBDF" w:rsidR="009A775B" w:rsidRP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sz w:val="20"/>
                <w:szCs w:val="20"/>
              </w:rPr>
              <w:t>visible</w:t>
            </w:r>
          </w:p>
        </w:tc>
        <w:tc>
          <w:tcPr>
            <w:tcW w:w="2880" w:type="dxa"/>
            <w:shd w:val="clear" w:color="auto" w:fill="auto"/>
          </w:tcPr>
          <w:p w14:paraId="09DB0EED" w14:textId="576D2FDE" w:rsidR="009A775B" w:rsidRDefault="00643D0C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33D85EA8" w14:textId="31331A50" w:rsidR="009A775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Visible</w:t>
            </w:r>
          </w:p>
        </w:tc>
      </w:tr>
    </w:tbl>
    <w:p w14:paraId="1FE77DAC" w14:textId="77777777" w:rsidR="00B60B65" w:rsidRDefault="00B60B65"/>
    <w:p w14:paraId="65308D3E" w14:textId="57C67DBC" w:rsidR="009A775B" w:rsidRDefault="009A775B" w:rsidP="009A775B">
      <w:pPr>
        <w:pStyle w:val="Ttulo2"/>
        <w:tabs>
          <w:tab w:val="clear" w:pos="1440"/>
          <w:tab w:val="num" w:pos="0"/>
        </w:tabs>
        <w:ind w:left="540" w:hanging="540"/>
        <w:rPr>
          <w:b w:val="0"/>
        </w:rPr>
      </w:pPr>
      <w:bookmarkStart w:id="52" w:name="_Listas_Selección"/>
      <w:bookmarkStart w:id="53" w:name="_Toc110862456"/>
      <w:bookmarkEnd w:id="52"/>
      <w:r>
        <w:rPr>
          <w:b w:val="0"/>
        </w:rPr>
        <w:t>Listas Selección</w:t>
      </w:r>
      <w:bookmarkEnd w:id="53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A775B" w14:paraId="379A5091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1DB41904" w14:textId="77777777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2130769C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B431570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A775B" w14:paraId="7423231D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36118D37" w14:textId="711C6C26" w:rsidR="009A775B" w:rsidRPr="008B152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listaSeleccion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5A6335D8" w14:textId="042C1658" w:rsidR="009A775B" w:rsidRPr="008B152B" w:rsidRDefault="002B54A3" w:rsidP="009A775B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hyperlink w:anchor="_4.6.1_ListaSeleccion" w:history="1">
              <w:proofErr w:type="spellStart"/>
              <w:r w:rsidR="009A775B" w:rsidRPr="009A775B">
                <w:rPr>
                  <w:rStyle w:val="Hipervnculo"/>
                  <w:rFonts w:eastAsia="Calibri"/>
                  <w:sz w:val="20"/>
                  <w:szCs w:val="20"/>
                </w:rPr>
                <w:t>ListaSeleccion</w:t>
              </w:r>
              <w:proofErr w:type="spellEnd"/>
            </w:hyperlink>
            <w:r w:rsidR="009A775B">
              <w:rPr>
                <w:rFonts w:eastAsia="Calibri"/>
                <w:sz w:val="20"/>
                <w:szCs w:val="20"/>
              </w:rPr>
              <w:t>[]</w:t>
            </w:r>
          </w:p>
        </w:tc>
        <w:tc>
          <w:tcPr>
            <w:tcW w:w="3780" w:type="dxa"/>
            <w:shd w:val="clear" w:color="auto" w:fill="auto"/>
          </w:tcPr>
          <w:p w14:paraId="2B158885" w14:textId="77777777" w:rsidR="009A775B" w:rsidRPr="008B152B" w:rsidRDefault="009A775B" w:rsidP="001E2725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>Lista de datos adicionales</w:t>
            </w:r>
          </w:p>
        </w:tc>
      </w:tr>
    </w:tbl>
    <w:p w14:paraId="1757C883" w14:textId="77777777" w:rsidR="009A775B" w:rsidRPr="009A775B" w:rsidRDefault="009A775B" w:rsidP="009A775B"/>
    <w:p w14:paraId="369C3C7D" w14:textId="7894631E" w:rsidR="009A775B" w:rsidRDefault="009A775B" w:rsidP="009A775B">
      <w:pPr>
        <w:pStyle w:val="Ttulo3"/>
        <w:numPr>
          <w:ilvl w:val="0"/>
          <w:numId w:val="0"/>
        </w:numPr>
      </w:pPr>
      <w:bookmarkStart w:id="54" w:name="_4.6.1_ListaSeleccion"/>
      <w:bookmarkStart w:id="55" w:name="_Toc110862457"/>
      <w:bookmarkEnd w:id="54"/>
      <w:r>
        <w:t xml:space="preserve">4.6.1 </w:t>
      </w:r>
      <w:proofErr w:type="spellStart"/>
      <w:r>
        <w:t>ListaSeleccion</w:t>
      </w:r>
      <w:bookmarkEnd w:id="55"/>
      <w:proofErr w:type="spellEnd"/>
    </w:p>
    <w:tbl>
      <w:tblPr>
        <w:tblStyle w:val="Listaclara-nfasis11"/>
        <w:tblW w:w="9445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5"/>
        <w:gridCol w:w="2880"/>
        <w:gridCol w:w="3780"/>
      </w:tblGrid>
      <w:tr w:rsidR="009A775B" w14:paraId="47C9DD16" w14:textId="77777777" w:rsidTr="001E27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</w:tcPr>
          <w:p w14:paraId="42931557" w14:textId="77777777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Elemento</w:t>
            </w:r>
          </w:p>
        </w:tc>
        <w:tc>
          <w:tcPr>
            <w:tcW w:w="2880" w:type="dxa"/>
          </w:tcPr>
          <w:p w14:paraId="1FA68AD1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Tipo</w:t>
            </w:r>
          </w:p>
        </w:tc>
        <w:tc>
          <w:tcPr>
            <w:tcW w:w="3780" w:type="dxa"/>
          </w:tcPr>
          <w:p w14:paraId="53283018" w14:textId="77777777" w:rsidR="009A775B" w:rsidRDefault="009A775B" w:rsidP="001E2725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/>
                <w:color w:val="FFFFFF"/>
              </w:rPr>
            </w:pPr>
            <w:r>
              <w:rPr>
                <w:rFonts w:eastAsia="Calibri"/>
                <w:color w:val="FFFFFF"/>
              </w:rPr>
              <w:t>Descripción</w:t>
            </w:r>
          </w:p>
        </w:tc>
      </w:tr>
      <w:tr w:rsidR="009A775B" w14:paraId="13D06483" w14:textId="77777777" w:rsidTr="001D26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26338310" w14:textId="46044CAD" w:rsidR="009A775B" w:rsidRPr="008B152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proofErr w:type="spellStart"/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codigo</w:t>
            </w:r>
            <w:proofErr w:type="spellEnd"/>
          </w:p>
        </w:tc>
        <w:tc>
          <w:tcPr>
            <w:tcW w:w="2880" w:type="dxa"/>
            <w:shd w:val="clear" w:color="auto" w:fill="auto"/>
          </w:tcPr>
          <w:p w14:paraId="2137D023" w14:textId="13FD0186" w:rsidR="009A775B" w:rsidRPr="008B152B" w:rsidRDefault="009A775B" w:rsidP="001E2725">
            <w:pPr>
              <w:widowControl w:val="0"/>
              <w:spacing w:after="0" w:line="240" w:lineRule="auto"/>
              <w:ind w:left="-10" w:firstLine="1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75388197" w14:textId="39B94F51" w:rsidR="009A775B" w:rsidRPr="008B152B" w:rsidRDefault="009A775B" w:rsidP="009A775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/>
                <w:sz w:val="20"/>
                <w:szCs w:val="20"/>
              </w:rPr>
            </w:pPr>
            <w:proofErr w:type="spellStart"/>
            <w:r>
              <w:rPr>
                <w:rFonts w:eastAsia="Calibri"/>
                <w:sz w:val="20"/>
                <w:szCs w:val="20"/>
              </w:rPr>
              <w:t>Codigo</w:t>
            </w:r>
            <w:proofErr w:type="spellEnd"/>
          </w:p>
        </w:tc>
      </w:tr>
      <w:tr w:rsidR="009A775B" w14:paraId="4068C762" w14:textId="77777777" w:rsidTr="001D26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85" w:type="dxa"/>
            <w:shd w:val="clear" w:color="auto" w:fill="auto"/>
          </w:tcPr>
          <w:p w14:paraId="170B0815" w14:textId="0EB5C5C3" w:rsidR="009A775B" w:rsidRDefault="009A775B" w:rsidP="001E2725">
            <w:pPr>
              <w:widowControl w:val="0"/>
              <w:spacing w:after="0" w:line="240" w:lineRule="auto"/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</w:pPr>
            <w:r>
              <w:rPr>
                <w:rFonts w:ascii="Calibri" w:eastAsia="Calibri" w:hAnsi="Calibri"/>
                <w:b w:val="0"/>
                <w:bCs w:val="0"/>
                <w:sz w:val="20"/>
                <w:szCs w:val="20"/>
              </w:rPr>
              <w:t>etiqueta</w:t>
            </w:r>
          </w:p>
        </w:tc>
        <w:tc>
          <w:tcPr>
            <w:tcW w:w="2880" w:type="dxa"/>
            <w:shd w:val="clear" w:color="auto" w:fill="auto"/>
          </w:tcPr>
          <w:p w14:paraId="1D41D783" w14:textId="6E707512" w:rsidR="009A775B" w:rsidRDefault="009A775B" w:rsidP="001E2725">
            <w:pPr>
              <w:widowControl w:val="0"/>
              <w:spacing w:after="0" w:line="240" w:lineRule="auto"/>
              <w:ind w:left="-10" w:firstLine="1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tring</w:t>
            </w:r>
            <w:proofErr w:type="spellEnd"/>
          </w:p>
        </w:tc>
        <w:tc>
          <w:tcPr>
            <w:tcW w:w="3780" w:type="dxa"/>
            <w:shd w:val="clear" w:color="auto" w:fill="auto"/>
          </w:tcPr>
          <w:p w14:paraId="01F573D1" w14:textId="0B3F7FF5" w:rsidR="009A775B" w:rsidRDefault="009A775B" w:rsidP="009A775B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/>
                <w:sz w:val="20"/>
                <w:szCs w:val="20"/>
              </w:rPr>
            </w:pPr>
            <w:r>
              <w:rPr>
                <w:rFonts w:eastAsia="Calibri"/>
                <w:sz w:val="20"/>
                <w:szCs w:val="20"/>
              </w:rPr>
              <w:t xml:space="preserve">Etiqueta </w:t>
            </w:r>
          </w:p>
        </w:tc>
      </w:tr>
    </w:tbl>
    <w:p w14:paraId="779FD907" w14:textId="4A55DE26" w:rsidR="009A775B" w:rsidRPr="009A775B" w:rsidRDefault="009A775B" w:rsidP="009A775B"/>
    <w:p w14:paraId="1D2AE6F9" w14:textId="205F646A" w:rsidR="00F625E8" w:rsidRDefault="00541AD3">
      <w:pPr>
        <w:pStyle w:val="Ttulo1"/>
      </w:pPr>
      <w:bookmarkStart w:id="56" w:name="_Toc44312086"/>
      <w:bookmarkStart w:id="57" w:name="_Toc110862458"/>
      <w:r>
        <w:t>Servicios Web</w:t>
      </w:r>
      <w:bookmarkEnd w:id="56"/>
      <w:bookmarkEnd w:id="57"/>
    </w:p>
    <w:p w14:paraId="069C0782" w14:textId="6E339C70" w:rsidR="00E03B26" w:rsidRPr="00E03B26" w:rsidRDefault="00E03B26" w:rsidP="00E03B26">
      <w:r>
        <w:t>N/A</w:t>
      </w:r>
    </w:p>
    <w:p w14:paraId="350674DB" w14:textId="77777777" w:rsidR="00F625E8" w:rsidRDefault="00541AD3">
      <w:pPr>
        <w:pStyle w:val="Ttulo1"/>
        <w:rPr>
          <w:lang w:val="es-AR"/>
        </w:rPr>
      </w:pPr>
      <w:bookmarkStart w:id="58" w:name="_Toc44312090"/>
      <w:bookmarkStart w:id="59" w:name="_Toc110862459"/>
      <w:r>
        <w:rPr>
          <w:lang w:val="es-AR"/>
        </w:rPr>
        <w:t>Anexos</w:t>
      </w:r>
      <w:bookmarkEnd w:id="58"/>
      <w:bookmarkEnd w:id="59"/>
    </w:p>
    <w:tbl>
      <w:tblPr>
        <w:tblStyle w:val="Sombreadomedio1-nfasis11"/>
        <w:tblW w:w="89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11"/>
        <w:gridCol w:w="4820"/>
      </w:tblGrid>
      <w:tr w:rsidR="00C14701" w:rsidRPr="006261D9" w14:paraId="06357A73" w14:textId="77777777" w:rsidTr="00765FA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3A5D047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>
              <w:rPr>
                <w:rFonts w:ascii="Calibri" w:eastAsia="Calibri" w:hAnsi="Calibri" w:cs="Calibri"/>
                <w:color w:val="FFFFFF"/>
                <w:sz w:val="24"/>
              </w:rPr>
              <w:t>ANEXO</w:t>
            </w:r>
          </w:p>
        </w:tc>
        <w:tc>
          <w:tcPr>
            <w:tcW w:w="4820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2B340877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eastAsia="Calibri" w:hAnsi="Calibri" w:cs="Calibri"/>
                <w:color w:val="FFFFFF"/>
                <w:sz w:val="24"/>
              </w:rPr>
              <w:t>DESCRIPCIÓN</w:t>
            </w:r>
          </w:p>
        </w:tc>
      </w:tr>
      <w:tr w:rsidR="00C14701" w:rsidRPr="006261D9" w14:paraId="4335917F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4CA7509D" w14:textId="77777777" w:rsidR="00C14701" w:rsidRPr="006261D9" w:rsidRDefault="00C14701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</w:rPr>
            </w:pPr>
            <w:r w:rsidRPr="006261D9">
              <w:rPr>
                <w:rFonts w:ascii="Calibri" w:hAnsi="Calibri" w:cs="Calibri"/>
                <w:b w:val="0"/>
                <w:bCs w:val="0"/>
                <w:lang w:val="es-AR"/>
              </w:rPr>
              <w:object w:dxaOrig="2220" w:dyaOrig="810" w14:anchorId="065615D6">
                <v:shape id="_x0000_i1033" type="#_x0000_t75" style="width:110.25pt;height:41.25pt" o:ole="">
                  <v:imagedata r:id="rId36" o:title=""/>
                </v:shape>
                <o:OLEObject Type="Embed" ProgID="Package" ShapeID="_x0000_i1033" DrawAspect="Content" ObjectID="_1724070606" r:id="rId37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49CC71C6" w14:textId="77777777" w:rsidR="00C14701" w:rsidRPr="006261D9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Diagrama de arquitectura del proyecto</w:t>
            </w:r>
          </w:p>
        </w:tc>
      </w:tr>
      <w:tr w:rsidR="00C14701" w14:paraId="4F901742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791B836F" w14:textId="77777777" w:rsidR="00C14701" w:rsidRDefault="00C14701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</w:p>
          <w:p w14:paraId="2F8E3269" w14:textId="605E8529" w:rsidR="00C14701" w:rsidRDefault="0048571E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b w:val="0"/>
                <w:bCs w:val="0"/>
                <w:sz w:val="24"/>
                <w:szCs w:val="24"/>
              </w:rPr>
            </w:pPr>
            <w:r>
              <w:rPr>
                <w:b w:val="0"/>
                <w:bCs w:val="0"/>
                <w:lang w:val="es-AR"/>
              </w:rPr>
              <w:object w:dxaOrig="4125" w:dyaOrig="810" w14:anchorId="5F72B1E9">
                <v:shape id="_x0000_i1046" type="#_x0000_t75" style="width:206.25pt;height:40.5pt" o:ole="">
                  <v:imagedata r:id="rId38" o:title=""/>
                </v:shape>
                <o:OLEObject Type="Embed" ProgID="Package" ShapeID="_x0000_i1046" DrawAspect="Content" ObjectID="_1724070607" r:id="rId3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7D30ADFF" w14:textId="77777777" w:rsidR="00C14701" w:rsidRDefault="00C14701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arquitectura del componente en general</w:t>
            </w:r>
          </w:p>
        </w:tc>
      </w:tr>
      <w:tr w:rsidR="00C14701" w14:paraId="35A25AA8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65D9101F" w14:textId="1C6BC0B1" w:rsidR="00C14701" w:rsidRDefault="00C14701" w:rsidP="00765FA9">
            <w:pPr>
              <w:widowControl w:val="0"/>
              <w:spacing w:after="0" w:line="240" w:lineRule="auto"/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object w:dxaOrig="3196" w:dyaOrig="811" w14:anchorId="15C75DF2">
                <v:shape id="_x0000_i1035" type="#_x0000_t75" style="width:159.75pt;height:40.5pt" o:ole="">
                  <v:imagedata r:id="rId15" o:title=""/>
                </v:shape>
                <o:OLEObject Type="Embed" ProgID="Package" ShapeID="_x0000_i1035" DrawAspect="Content" ObjectID="_1724070608" r:id="rId40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534C6A99" w14:textId="77777777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despliegue</w:t>
            </w:r>
          </w:p>
        </w:tc>
      </w:tr>
      <w:tr w:rsidR="00C14701" w14:paraId="36491959" w14:textId="77777777" w:rsidTr="00765FA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307CA82A" w14:textId="756181CF" w:rsidR="00C14701" w:rsidRDefault="0048571E" w:rsidP="00765FA9">
            <w:pPr>
              <w:widowControl w:val="0"/>
              <w:spacing w:after="0" w:line="240" w:lineRule="auto"/>
              <w:jc w:val="center"/>
            </w:pPr>
            <w:r>
              <w:rPr>
                <w:b w:val="0"/>
                <w:bCs w:val="0"/>
                <w:lang w:val="es-AR"/>
              </w:rPr>
              <w:object w:dxaOrig="2355" w:dyaOrig="810" w14:anchorId="247BDD6D">
                <v:shape id="_x0000_i1048" type="#_x0000_t75" style="width:117.75pt;height:41.25pt" o:ole="">
                  <v:imagedata r:id="rId41" o:title=""/>
                </v:shape>
                <o:OLEObject Type="Embed" ProgID="Package" ShapeID="_x0000_i1048" DrawAspect="Content" ObjectID="_1724070609" r:id="rId42"/>
              </w:object>
            </w:r>
            <w:r>
              <w:rPr>
                <w:b w:val="0"/>
                <w:bCs w:val="0"/>
              </w:rPr>
              <w:object w:dxaOrig="2790" w:dyaOrig="810" w14:anchorId="69559332">
                <v:shape id="_x0000_i1052" type="#_x0000_t75" style="width:139.5pt;height:40.5pt" o:ole="">
                  <v:imagedata r:id="rId12" o:title=""/>
                </v:shape>
                <o:OLEObject Type="Embed" ProgID="Package" ShapeID="_x0000_i1052" DrawAspect="Content" ObjectID="_1724070610" r:id="rId43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394C1186" w14:textId="32488610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 xml:space="preserve">Diagrama de componente para microservicio </w:t>
            </w:r>
            <w:proofErr w:type="spellStart"/>
            <w:r>
              <w:rPr>
                <w:rFonts w:ascii="Calibri" w:eastAsia="Calibri" w:hAnsi="Calibri" w:cs="Calibri"/>
                <w:sz w:val="24"/>
                <w:szCs w:val="24"/>
              </w:rPr>
              <w:t>rec-ant</w:t>
            </w:r>
            <w:proofErr w:type="spellEnd"/>
          </w:p>
        </w:tc>
      </w:tr>
      <w:tr w:rsidR="00C14701" w14:paraId="0E149752" w14:textId="77777777" w:rsidTr="00765FA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11" w:type="dxa"/>
            <w:shd w:val="clear" w:color="auto" w:fill="FFFFFF" w:themeFill="background1"/>
          </w:tcPr>
          <w:p w14:paraId="2D5E32BD" w14:textId="37F0A7EF" w:rsidR="00C14701" w:rsidRPr="006261D9" w:rsidRDefault="0048571E" w:rsidP="00765FA9">
            <w:pPr>
              <w:widowControl w:val="0"/>
              <w:spacing w:after="0" w:line="240" w:lineRule="auto"/>
              <w:jc w:val="center"/>
              <w:rPr>
                <w:rFonts w:ascii="Calibri" w:hAnsi="Calibri" w:cs="Calibri"/>
                <w:lang w:val="es-AR"/>
              </w:rPr>
            </w:pPr>
            <w:r>
              <w:rPr>
                <w:b w:val="0"/>
                <w:bCs w:val="0"/>
                <w:lang w:val="es-AR"/>
              </w:rPr>
              <w:object w:dxaOrig="2850" w:dyaOrig="810" w14:anchorId="6428CA77">
                <v:shape id="_x0000_i1054" type="#_x0000_t75" style="width:142.5pt;height:41.25pt" o:ole="">
                  <v:imagedata r:id="rId44" o:title=""/>
                </v:shape>
                <o:OLEObject Type="Embed" ProgID="Package" ShapeID="_x0000_i1054" DrawAspect="Content" ObjectID="_1724070611" r:id="rId45"/>
              </w:object>
            </w:r>
            <w:r w:rsidR="00C14701">
              <w:rPr>
                <w:b w:val="0"/>
                <w:bCs w:val="0"/>
                <w:lang w:val="es-AR"/>
              </w:rPr>
              <w:object w:dxaOrig="2580" w:dyaOrig="810" w14:anchorId="237BDC2C">
                <v:shape id="_x0000_i1039" type="#_x0000_t75" style="width:129pt;height:41.25pt" o:ole="">
                  <v:imagedata r:id="rId46" o:title=""/>
                </v:shape>
                <o:OLEObject Type="Embed" ProgID="Package" ShapeID="_x0000_i1039" DrawAspect="Content" ObjectID="_1724070612" r:id="rId47"/>
              </w:object>
            </w:r>
            <w:r w:rsidR="00C14701">
              <w:rPr>
                <w:b w:val="0"/>
                <w:bCs w:val="0"/>
                <w:lang w:val="es-AR"/>
              </w:rPr>
              <w:object w:dxaOrig="2955" w:dyaOrig="810" w14:anchorId="39ED83B7">
                <v:shape id="_x0000_i1040" type="#_x0000_t75" style="width:148.5pt;height:41.25pt" o:ole="">
                  <v:imagedata r:id="rId48" o:title=""/>
                </v:shape>
                <o:OLEObject Type="Embed" ProgID="Package" ShapeID="_x0000_i1040" DrawAspect="Content" ObjectID="_1724070613" r:id="rId49"/>
              </w:object>
            </w:r>
          </w:p>
        </w:tc>
        <w:tc>
          <w:tcPr>
            <w:tcW w:w="4820" w:type="dxa"/>
            <w:shd w:val="clear" w:color="auto" w:fill="FFFFFF" w:themeFill="background1"/>
          </w:tcPr>
          <w:p w14:paraId="11CD5A79" w14:textId="3ECC2D8B" w:rsidR="00C14701" w:rsidRPr="7903933F" w:rsidRDefault="00C14701" w:rsidP="00765FA9">
            <w:pPr>
              <w:widowControl w:val="0"/>
              <w:spacing w:after="0" w:line="24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Diagrama de secuencia</w:t>
            </w:r>
          </w:p>
        </w:tc>
      </w:tr>
    </w:tbl>
    <w:p w14:paraId="7B2CB6A4" w14:textId="77777777" w:rsidR="00F625E8" w:rsidRDefault="00541AD3" w:rsidP="00F82CDF">
      <w:pPr>
        <w:pStyle w:val="Ttulo2"/>
        <w:numPr>
          <w:ilvl w:val="1"/>
          <w:numId w:val="7"/>
        </w:numPr>
        <w:tabs>
          <w:tab w:val="clear" w:pos="1440"/>
          <w:tab w:val="num" w:pos="0"/>
        </w:tabs>
        <w:ind w:left="540" w:hanging="540"/>
        <w:rPr>
          <w:sz w:val="28"/>
          <w:lang w:val="es-AR"/>
        </w:rPr>
      </w:pPr>
      <w:bookmarkStart w:id="60" w:name="_Toc44312092"/>
      <w:bookmarkStart w:id="61" w:name="_Toc43975109"/>
      <w:bookmarkStart w:id="62" w:name="_Toc42872982"/>
      <w:bookmarkStart w:id="63" w:name="_Toc110862460"/>
      <w:r>
        <w:t>Historial de Cambios</w:t>
      </w:r>
      <w:bookmarkEnd w:id="60"/>
      <w:bookmarkEnd w:id="61"/>
      <w:bookmarkEnd w:id="62"/>
      <w:bookmarkEnd w:id="63"/>
    </w:p>
    <w:tbl>
      <w:tblPr>
        <w:tblStyle w:val="Sombreadomedio1-nfasis11"/>
        <w:tblW w:w="849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867"/>
        <w:gridCol w:w="2845"/>
        <w:gridCol w:w="1384"/>
      </w:tblGrid>
      <w:tr w:rsidR="00F625E8" w14:paraId="3FAEB996" w14:textId="77777777" w:rsidTr="24F57F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7D67A111" w14:textId="77777777" w:rsidR="00F625E8" w:rsidRDefault="00541AD3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Fecha</w:t>
            </w:r>
          </w:p>
        </w:tc>
        <w:tc>
          <w:tcPr>
            <w:tcW w:w="286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0B9B142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Descripción</w:t>
            </w:r>
          </w:p>
        </w:tc>
        <w:tc>
          <w:tcPr>
            <w:tcW w:w="2845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7618D5C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Autor</w:t>
            </w:r>
          </w:p>
        </w:tc>
        <w:tc>
          <w:tcPr>
            <w:tcW w:w="1384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5478F729" w14:textId="77777777" w:rsidR="00F625E8" w:rsidRDefault="00541AD3">
            <w:pPr>
              <w:widowControl w:val="0"/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eastAsia="Calibri"/>
                <w:color w:val="FFFFFF"/>
                <w:sz w:val="24"/>
              </w:rPr>
              <w:t>Versión</w:t>
            </w:r>
          </w:p>
        </w:tc>
      </w:tr>
      <w:tr w:rsidR="007B69C7" w14:paraId="0B7F7251" w14:textId="77777777" w:rsidTr="24F57F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2D12733B" w14:textId="22BFC3D8" w:rsidR="007B69C7" w:rsidRDefault="007B69C7" w:rsidP="0052781B">
            <w:pPr>
              <w:widowControl w:val="0"/>
              <w:spacing w:after="0" w:line="240" w:lineRule="auto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08/08</w:t>
            </w:r>
            <w:r w:rsidRPr="00D10D76">
              <w:rPr>
                <w:rFonts w:ascii="Calibri" w:eastAsia="Calibri" w:hAnsi="Calibri" w:cs="Calibri"/>
                <w:sz w:val="24"/>
              </w:rPr>
              <w:t>/2022</w:t>
            </w:r>
          </w:p>
        </w:tc>
        <w:tc>
          <w:tcPr>
            <w:tcW w:w="286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37DB59B4" w14:textId="0771917D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ascii="Calibri" w:eastAsia="Calibri" w:hAnsi="Calibri" w:cs="Calibri"/>
                <w:sz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750D1BDD" w14:textId="0133AD79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 xml:space="preserve">Gizlo – </w:t>
            </w:r>
            <w:r>
              <w:rPr>
                <w:rFonts w:ascii="Calibri" w:eastAsia="Calibri" w:hAnsi="Calibri" w:cs="Calibri"/>
                <w:sz w:val="24"/>
              </w:rPr>
              <w:t>Camilo Romero</w:t>
            </w:r>
          </w:p>
        </w:tc>
        <w:tc>
          <w:tcPr>
            <w:tcW w:w="1384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12F2E673" w14:textId="36207424" w:rsidR="007B69C7" w:rsidRDefault="007B69C7" w:rsidP="0052781B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D10D76">
              <w:rPr>
                <w:rFonts w:ascii="Calibri" w:eastAsia="Calibri" w:hAnsi="Calibri" w:cs="Calibri"/>
                <w:sz w:val="24"/>
              </w:rPr>
              <w:t>1.0</w:t>
            </w:r>
          </w:p>
        </w:tc>
      </w:tr>
      <w:tr w:rsidR="24F57F33" w14:paraId="1DE9545F" w14:textId="77777777" w:rsidTr="008E0FD1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5D85A21D" w14:textId="3EF62418" w:rsidR="63539C1D" w:rsidRDefault="63539C1D" w:rsidP="24F57F33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22</w:t>
            </w:r>
            <w:r w:rsidR="24F57F33" w:rsidRPr="24F57F33">
              <w:rPr>
                <w:rFonts w:ascii="Calibri" w:eastAsia="Calibri" w:hAnsi="Calibri" w:cs="Calibri"/>
                <w:sz w:val="24"/>
                <w:szCs w:val="24"/>
              </w:rPr>
              <w:t>/08/2022</w:t>
            </w:r>
          </w:p>
        </w:tc>
        <w:tc>
          <w:tcPr>
            <w:tcW w:w="2867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4150F481" w14:textId="0771917D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none" w:sz="0" w:space="0" w:color="auto"/>
              <w:bottom w:val="single" w:sz="4" w:space="0" w:color="auto"/>
              <w:right w:val="none" w:sz="0" w:space="0" w:color="auto"/>
            </w:tcBorders>
            <w:shd w:val="clear" w:color="auto" w:fill="FFFFFF" w:themeFill="background1"/>
          </w:tcPr>
          <w:p w14:paraId="7C5C9914" w14:textId="6C787E4F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 xml:space="preserve">Gizlo – </w:t>
            </w:r>
            <w:r w:rsidR="4F47E457" w:rsidRPr="24F57F33">
              <w:rPr>
                <w:rFonts w:ascii="Calibri" w:eastAsia="Calibri" w:hAnsi="Calibri" w:cs="Calibri"/>
                <w:sz w:val="24"/>
                <w:szCs w:val="24"/>
              </w:rPr>
              <w:t>Katherine Portugal</w:t>
            </w:r>
          </w:p>
        </w:tc>
        <w:tc>
          <w:tcPr>
            <w:tcW w:w="1384" w:type="dxa"/>
            <w:tcBorders>
              <w:left w:val="none" w:sz="0" w:space="0" w:color="auto"/>
              <w:bottom w:val="single" w:sz="4" w:space="0" w:color="auto"/>
            </w:tcBorders>
            <w:shd w:val="clear" w:color="auto" w:fill="FFFFFF" w:themeFill="background1"/>
          </w:tcPr>
          <w:p w14:paraId="48870B2A" w14:textId="4B631EAE" w:rsidR="24F57F33" w:rsidRDefault="24F57F33" w:rsidP="24F57F33">
            <w:pPr>
              <w:widowControl w:val="0"/>
              <w:spacing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 w:rsidR="688E9FC3" w:rsidRPr="24F57F33">
              <w:rPr>
                <w:rFonts w:ascii="Calibri" w:eastAsia="Calibri" w:hAnsi="Calibri" w:cs="Calibri"/>
                <w:sz w:val="24"/>
                <w:szCs w:val="24"/>
              </w:rPr>
              <w:t>1</w:t>
            </w:r>
          </w:p>
        </w:tc>
      </w:tr>
      <w:tr w:rsidR="0048571E" w14:paraId="2366C335" w14:textId="77777777" w:rsidTr="008E0FD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8" w:type="dxa"/>
            <w:tcBorders>
              <w:right w:val="single" w:sz="4" w:space="0" w:color="auto"/>
            </w:tcBorders>
            <w:shd w:val="clear" w:color="auto" w:fill="FFFFFF" w:themeFill="background1"/>
          </w:tcPr>
          <w:p w14:paraId="36E55AFB" w14:textId="2B67C1C5" w:rsidR="0048571E" w:rsidRPr="24F57F33" w:rsidRDefault="0048571E" w:rsidP="0048571E">
            <w:pPr>
              <w:widowControl w:val="0"/>
              <w:spacing w:after="0" w:line="240" w:lineRule="auto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sz w:val="24"/>
                <w:szCs w:val="24"/>
              </w:rPr>
              <w:t>07</w:t>
            </w:r>
            <w:r w:rsidRPr="24F57F33">
              <w:rPr>
                <w:rFonts w:ascii="Calibri" w:eastAsia="Calibri" w:hAnsi="Calibri" w:cs="Calibri"/>
                <w:sz w:val="24"/>
                <w:szCs w:val="24"/>
              </w:rPr>
              <w:t>/0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9</w:t>
            </w:r>
            <w:r w:rsidRPr="24F57F33">
              <w:rPr>
                <w:rFonts w:ascii="Calibri" w:eastAsia="Calibri" w:hAnsi="Calibri" w:cs="Calibri"/>
                <w:sz w:val="24"/>
                <w:szCs w:val="24"/>
              </w:rPr>
              <w:t>/2022</w:t>
            </w:r>
          </w:p>
        </w:tc>
        <w:tc>
          <w:tcPr>
            <w:tcW w:w="28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7E01B2A" w14:textId="62D928A7" w:rsidR="0048571E" w:rsidRPr="24F57F33" w:rsidRDefault="0048571E" w:rsidP="0048571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Actualización del Documento</w:t>
            </w:r>
          </w:p>
        </w:tc>
        <w:tc>
          <w:tcPr>
            <w:tcW w:w="2845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B7ED4C8" w14:textId="3FF97E3D" w:rsidR="0048571E" w:rsidRPr="24F57F33" w:rsidRDefault="0048571E" w:rsidP="0048571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Gizlo – Katherine Portugal</w:t>
            </w:r>
          </w:p>
        </w:tc>
        <w:tc>
          <w:tcPr>
            <w:tcW w:w="1384" w:type="dxa"/>
            <w:tcBorders>
              <w:left w:val="single" w:sz="4" w:space="0" w:color="auto"/>
            </w:tcBorders>
            <w:shd w:val="clear" w:color="auto" w:fill="FFFFFF" w:themeFill="background1"/>
          </w:tcPr>
          <w:p w14:paraId="1BB5AAD1" w14:textId="71072E05" w:rsidR="0048571E" w:rsidRPr="24F57F33" w:rsidRDefault="0048571E" w:rsidP="0048571E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Calibri"/>
                <w:sz w:val="24"/>
                <w:szCs w:val="24"/>
              </w:rPr>
            </w:pPr>
            <w:r w:rsidRPr="24F57F33">
              <w:rPr>
                <w:rFonts w:ascii="Calibri" w:eastAsia="Calibri" w:hAnsi="Calibri" w:cs="Calibri"/>
                <w:sz w:val="24"/>
                <w:szCs w:val="24"/>
              </w:rPr>
              <w:t>1.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2</w:t>
            </w:r>
          </w:p>
        </w:tc>
      </w:tr>
    </w:tbl>
    <w:p w14:paraId="34D5A7CB" w14:textId="77777777" w:rsidR="00F625E8" w:rsidRDefault="00F625E8">
      <w:pPr>
        <w:ind w:left="708" w:hanging="708"/>
        <w:rPr>
          <w:color w:val="4F81BD" w:themeColor="accent1"/>
        </w:rPr>
      </w:pPr>
    </w:p>
    <w:p w14:paraId="0392F11D" w14:textId="77777777" w:rsidR="00F625E8" w:rsidRDefault="00541AD3" w:rsidP="00F82CDF">
      <w:pPr>
        <w:pStyle w:val="Ttulo2"/>
        <w:numPr>
          <w:ilvl w:val="1"/>
          <w:numId w:val="8"/>
        </w:numPr>
        <w:tabs>
          <w:tab w:val="clear" w:pos="1440"/>
          <w:tab w:val="num" w:pos="0"/>
        </w:tabs>
        <w:ind w:left="540" w:hanging="540"/>
      </w:pPr>
      <w:bookmarkStart w:id="64" w:name="_Toc44312093"/>
      <w:bookmarkStart w:id="65" w:name="_Toc43975110"/>
      <w:bookmarkStart w:id="66" w:name="_Toc42872983"/>
      <w:bookmarkStart w:id="67" w:name="_Toc110862461"/>
      <w:r>
        <w:t>Control de Verificaciones</w:t>
      </w:r>
      <w:bookmarkEnd w:id="64"/>
      <w:bookmarkEnd w:id="65"/>
      <w:bookmarkEnd w:id="66"/>
      <w:bookmarkEnd w:id="67"/>
    </w:p>
    <w:tbl>
      <w:tblPr>
        <w:tblStyle w:val="Sombreadomedio1-nfasis11"/>
        <w:tblW w:w="8541" w:type="dxa"/>
        <w:tblInd w:w="1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98"/>
        <w:gridCol w:w="2987"/>
        <w:gridCol w:w="1653"/>
        <w:gridCol w:w="2503"/>
      </w:tblGrid>
      <w:tr w:rsidR="00F625E8" w14:paraId="2BD2AC38" w14:textId="77777777" w:rsidTr="005271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37389B42" w14:textId="77777777" w:rsidR="00F625E8" w:rsidRDefault="00541AD3">
            <w:pPr>
              <w:widowControl w:val="0"/>
              <w:spacing w:after="0" w:line="240" w:lineRule="auto"/>
              <w:jc w:val="center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Fecha</w:t>
            </w:r>
          </w:p>
        </w:tc>
        <w:tc>
          <w:tcPr>
            <w:tcW w:w="2987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1A915E3" w14:textId="77777777" w:rsidR="00F625E8" w:rsidRDefault="00541AD3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Descripción</w:t>
            </w:r>
          </w:p>
        </w:tc>
        <w:tc>
          <w:tcPr>
            <w:tcW w:w="165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1EB94FF4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Nombre</w:t>
            </w:r>
          </w:p>
        </w:tc>
        <w:tc>
          <w:tcPr>
            <w:tcW w:w="2503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548DD4" w:themeFill="text2" w:themeFillTint="99"/>
          </w:tcPr>
          <w:p w14:paraId="463CF6BE" w14:textId="77777777" w:rsidR="00F625E8" w:rsidRDefault="00541AD3">
            <w:pPr>
              <w:widowControl w:val="0"/>
              <w:spacing w:after="0" w:line="24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es-ES"/>
              </w:rPr>
            </w:pPr>
            <w:r>
              <w:rPr>
                <w:rFonts w:eastAsia="Calibri"/>
                <w:color w:val="FFFFFF"/>
                <w:sz w:val="24"/>
                <w:lang w:val="es-ES"/>
              </w:rPr>
              <w:t>Revisado Por</w:t>
            </w:r>
          </w:p>
        </w:tc>
      </w:tr>
      <w:tr w:rsidR="00F625E8" w14:paraId="73BDC966" w14:textId="77777777" w:rsidTr="005271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7" w:type="dxa"/>
            <w:tcBorders>
              <w:right w:val="none" w:sz="0" w:space="0" w:color="auto"/>
            </w:tcBorders>
            <w:shd w:val="clear" w:color="auto" w:fill="FFFFFF" w:themeFill="background1"/>
          </w:tcPr>
          <w:p w14:paraId="4C25A7FA" w14:textId="77777777" w:rsidR="00F625E8" w:rsidRDefault="00F625E8">
            <w:pPr>
              <w:widowControl w:val="0"/>
              <w:spacing w:after="0" w:line="240" w:lineRule="auto"/>
              <w:jc w:val="right"/>
              <w:rPr>
                <w:lang w:val="es-ES"/>
              </w:rPr>
            </w:pPr>
          </w:p>
        </w:tc>
        <w:tc>
          <w:tcPr>
            <w:tcW w:w="2987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5BA9EE2C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</w:p>
        </w:tc>
        <w:tc>
          <w:tcPr>
            <w:tcW w:w="1653" w:type="dxa"/>
            <w:tcBorders>
              <w:left w:val="none" w:sz="0" w:space="0" w:color="auto"/>
              <w:right w:val="none" w:sz="0" w:space="0" w:color="auto"/>
            </w:tcBorders>
            <w:shd w:val="clear" w:color="auto" w:fill="FFFFFF" w:themeFill="background1"/>
          </w:tcPr>
          <w:p w14:paraId="2122EB59" w14:textId="77777777" w:rsidR="00F625E8" w:rsidRDefault="00F625E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  <w:lang w:eastAsia="es-EC"/>
              </w:rPr>
            </w:pPr>
          </w:p>
        </w:tc>
        <w:tc>
          <w:tcPr>
            <w:tcW w:w="2503" w:type="dxa"/>
            <w:tcBorders>
              <w:left w:val="none" w:sz="0" w:space="0" w:color="auto"/>
            </w:tcBorders>
            <w:shd w:val="clear" w:color="auto" w:fill="FFFFFF" w:themeFill="background1"/>
          </w:tcPr>
          <w:p w14:paraId="53AB753F" w14:textId="77777777" w:rsidR="00F625E8" w:rsidRDefault="00F625E8">
            <w:pPr>
              <w:widowControl w:val="0"/>
              <w:spacing w:after="0" w:line="240" w:lineRule="auto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es-ES"/>
              </w:rPr>
            </w:pPr>
          </w:p>
        </w:tc>
      </w:tr>
    </w:tbl>
    <w:p w14:paraId="52E45440" w14:textId="77777777" w:rsidR="00F625E8" w:rsidRDefault="00F625E8">
      <w:bookmarkStart w:id="68" w:name="_Hlk43972638"/>
      <w:bookmarkEnd w:id="68"/>
    </w:p>
    <w:sectPr w:rsidR="00F625E8">
      <w:headerReference w:type="default" r:id="rId50"/>
      <w:footerReference w:type="default" r:id="rId51"/>
      <w:pgSz w:w="11906" w:h="16838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CD330C" w14:textId="77777777" w:rsidR="002B54A3" w:rsidRDefault="002B54A3">
      <w:pPr>
        <w:spacing w:after="0" w:line="240" w:lineRule="auto"/>
      </w:pPr>
      <w:r>
        <w:separator/>
      </w:r>
    </w:p>
  </w:endnote>
  <w:endnote w:type="continuationSeparator" w:id="0">
    <w:p w14:paraId="679B1186" w14:textId="77777777" w:rsidR="002B54A3" w:rsidRDefault="002B54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Cambria"/>
    <w:charset w:val="00"/>
    <w:family w:val="auto"/>
    <w:pitch w:val="variable"/>
    <w:sig w:usb0="00000003" w:usb1="1001ECEA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20407" w14:textId="77777777" w:rsidR="001E2725" w:rsidRDefault="001E2725">
    <w:pPr>
      <w:pStyle w:val="Piedepgina"/>
    </w:pPr>
    <w:r>
      <w:rPr>
        <w:noProof/>
        <w:lang w:eastAsia="es-EC"/>
      </w:rPr>
      <w:drawing>
        <wp:inline distT="0" distB="0" distL="0" distR="0" wp14:anchorId="0B00A359" wp14:editId="32873904">
          <wp:extent cx="5380355" cy="436245"/>
          <wp:effectExtent l="0" t="0" r="0" b="0"/>
          <wp:docPr id="20" name="Imagen135" descr="bb footer a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n135" descr="bb footer a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380355" cy="4362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C5818" w14:textId="77777777" w:rsidR="002B54A3" w:rsidRDefault="002B54A3">
      <w:pPr>
        <w:spacing w:after="0" w:line="240" w:lineRule="auto"/>
      </w:pPr>
      <w:r>
        <w:separator/>
      </w:r>
    </w:p>
  </w:footnote>
  <w:footnote w:type="continuationSeparator" w:id="0">
    <w:p w14:paraId="1975CF13" w14:textId="77777777" w:rsidR="002B54A3" w:rsidRDefault="002B54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6140F1" w14:textId="77777777" w:rsidR="001E2725" w:rsidRDefault="001E2725">
    <w:pPr>
      <w:pStyle w:val="Encabezado"/>
      <w:jc w:val="right"/>
    </w:pPr>
    <w:r>
      <w:rPr>
        <w:noProof/>
        <w:lang w:eastAsia="es-EC"/>
      </w:rPr>
      <w:drawing>
        <wp:anchor distT="0" distB="0" distL="114300" distR="114300" simplePos="0" relativeHeight="8" behindDoc="1" locked="0" layoutInCell="0" allowOverlap="1" wp14:anchorId="32926D46" wp14:editId="3676EA20">
          <wp:simplePos x="0" y="0"/>
          <wp:positionH relativeFrom="column">
            <wp:posOffset>-508635</wp:posOffset>
          </wp:positionH>
          <wp:positionV relativeFrom="paragraph">
            <wp:posOffset>7620</wp:posOffset>
          </wp:positionV>
          <wp:extent cx="2057400" cy="381000"/>
          <wp:effectExtent l="0" t="0" r="0" b="0"/>
          <wp:wrapSquare wrapText="bothSides"/>
          <wp:docPr id="19" name="Imagen13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n134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0574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Especificación de Servic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DF1857A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1CF1E68"/>
    <w:multiLevelType w:val="hybridMultilevel"/>
    <w:tmpl w:val="0AB41728"/>
    <w:lvl w:ilvl="0" w:tplc="7B0CD7BC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0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3933ACA"/>
    <w:multiLevelType w:val="multilevel"/>
    <w:tmpl w:val="2A767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A5299"/>
    <w:multiLevelType w:val="hybridMultilevel"/>
    <w:tmpl w:val="DD0A6CBE"/>
    <w:lvl w:ilvl="0" w:tplc="897E2C9C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D54213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685780"/>
    <w:multiLevelType w:val="multilevel"/>
    <w:tmpl w:val="273EF9E4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6" w15:restartNumberingAfterBreak="0">
    <w:nsid w:val="079462C7"/>
    <w:multiLevelType w:val="multilevel"/>
    <w:tmpl w:val="7F44C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 w15:restartNumberingAfterBreak="0">
    <w:nsid w:val="0A7E224A"/>
    <w:multiLevelType w:val="multilevel"/>
    <w:tmpl w:val="74B85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B226D6"/>
    <w:multiLevelType w:val="multilevel"/>
    <w:tmpl w:val="28EEBF3E"/>
    <w:lvl w:ilvl="0">
      <w:start w:val="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720" w:hanging="720"/>
      </w:pPr>
      <w:rPr>
        <w:color w:val="4F81BD" w:themeColor="accent1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9" w15:restartNumberingAfterBreak="0">
    <w:nsid w:val="1ABF509E"/>
    <w:multiLevelType w:val="multilevel"/>
    <w:tmpl w:val="22381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5136F8"/>
    <w:multiLevelType w:val="multilevel"/>
    <w:tmpl w:val="F40E50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054434B"/>
    <w:multiLevelType w:val="hybridMultilevel"/>
    <w:tmpl w:val="A68AAEF4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337D7DB3"/>
    <w:multiLevelType w:val="multilevel"/>
    <w:tmpl w:val="22CA29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A9B0600"/>
    <w:multiLevelType w:val="hybridMultilevel"/>
    <w:tmpl w:val="F712F0FA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85790E"/>
    <w:multiLevelType w:val="hybridMultilevel"/>
    <w:tmpl w:val="E3DCF5C0"/>
    <w:lvl w:ilvl="0" w:tplc="30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6887099"/>
    <w:multiLevelType w:val="multilevel"/>
    <w:tmpl w:val="EBB05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A3E52EF"/>
    <w:multiLevelType w:val="multilevel"/>
    <w:tmpl w:val="DB20D46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5E400E64"/>
    <w:multiLevelType w:val="hybridMultilevel"/>
    <w:tmpl w:val="7B60799A"/>
    <w:lvl w:ilvl="0" w:tplc="040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18" w15:restartNumberingAfterBreak="0">
    <w:nsid w:val="656C1D5F"/>
    <w:multiLevelType w:val="multilevel"/>
    <w:tmpl w:val="D6A658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8FF3B95"/>
    <w:multiLevelType w:val="multilevel"/>
    <w:tmpl w:val="27040DE6"/>
    <w:lvl w:ilvl="0">
      <w:start w:val="1"/>
      <w:numFmt w:val="decimal"/>
      <w:pStyle w:val="Ttulo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1440"/>
        </w:tabs>
        <w:ind w:left="201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450"/>
        </w:tabs>
        <w:ind w:left="1170" w:hanging="720"/>
      </w:pPr>
      <w:rPr>
        <w:color w:val="4F81BD" w:themeColor="accent1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0" w15:restartNumberingAfterBreak="0">
    <w:nsid w:val="77B350A1"/>
    <w:multiLevelType w:val="hybridMultilevel"/>
    <w:tmpl w:val="DD0A6CBE"/>
    <w:lvl w:ilvl="0" w:tplc="FFFFFFFF">
      <w:start w:val="1"/>
      <w:numFmt w:val="decimal"/>
      <w:lvlText w:val="%1)"/>
      <w:lvlJc w:val="left"/>
      <w:pPr>
        <w:ind w:left="720" w:hanging="360"/>
      </w:pPr>
      <w:rPr>
        <w:rFonts w:asciiTheme="minorHAnsi" w:hAnsi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8873F4"/>
    <w:multiLevelType w:val="multilevel"/>
    <w:tmpl w:val="6EBCBCFE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1451240420">
    <w:abstractNumId w:val="19"/>
  </w:num>
  <w:num w:numId="2" w16cid:durableId="302587743">
    <w:abstractNumId w:val="16"/>
  </w:num>
  <w:num w:numId="3" w16cid:durableId="1233731068">
    <w:abstractNumId w:val="21"/>
  </w:num>
  <w:num w:numId="4" w16cid:durableId="698629949">
    <w:abstractNumId w:val="6"/>
  </w:num>
  <w:num w:numId="5" w16cid:durableId="1133328148">
    <w:abstractNumId w:val="5"/>
  </w:num>
  <w:num w:numId="6" w16cid:durableId="1535187634">
    <w:abstractNumId w:val="8"/>
  </w:num>
  <w:num w:numId="7" w16cid:durableId="1075399291">
    <w:abstractNumId w:val="19"/>
  </w:num>
  <w:num w:numId="8" w16cid:durableId="1551728065">
    <w:abstractNumId w:val="19"/>
  </w:num>
  <w:num w:numId="9" w16cid:durableId="606961499">
    <w:abstractNumId w:val="11"/>
  </w:num>
  <w:num w:numId="10" w16cid:durableId="374819915">
    <w:abstractNumId w:val="3"/>
  </w:num>
  <w:num w:numId="11" w16cid:durableId="693464110">
    <w:abstractNumId w:val="17"/>
  </w:num>
  <w:num w:numId="12" w16cid:durableId="950471467">
    <w:abstractNumId w:val="15"/>
  </w:num>
  <w:num w:numId="13" w16cid:durableId="682896758">
    <w:abstractNumId w:val="9"/>
  </w:num>
  <w:num w:numId="14" w16cid:durableId="1716661991">
    <w:abstractNumId w:val="0"/>
  </w:num>
  <w:num w:numId="15" w16cid:durableId="1836918642">
    <w:abstractNumId w:val="10"/>
  </w:num>
  <w:num w:numId="16" w16cid:durableId="726416900">
    <w:abstractNumId w:val="18"/>
  </w:num>
  <w:num w:numId="17" w16cid:durableId="176845597">
    <w:abstractNumId w:val="2"/>
  </w:num>
  <w:num w:numId="18" w16cid:durableId="1785610358">
    <w:abstractNumId w:val="12"/>
  </w:num>
  <w:num w:numId="19" w16cid:durableId="1262882276">
    <w:abstractNumId w:val="7"/>
  </w:num>
  <w:num w:numId="20" w16cid:durableId="428500864">
    <w:abstractNumId w:val="20"/>
  </w:num>
  <w:num w:numId="21" w16cid:durableId="1811290073">
    <w:abstractNumId w:val="4"/>
  </w:num>
  <w:num w:numId="22" w16cid:durableId="759376129">
    <w:abstractNumId w:val="14"/>
  </w:num>
  <w:num w:numId="23" w16cid:durableId="495418970">
    <w:abstractNumId w:val="1"/>
  </w:num>
  <w:num w:numId="24" w16cid:durableId="87708902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25E8"/>
    <w:rsid w:val="0000002A"/>
    <w:rsid w:val="000170E1"/>
    <w:rsid w:val="00021809"/>
    <w:rsid w:val="00032834"/>
    <w:rsid w:val="00044744"/>
    <w:rsid w:val="00056527"/>
    <w:rsid w:val="000A223C"/>
    <w:rsid w:val="000A3D49"/>
    <w:rsid w:val="000A7F71"/>
    <w:rsid w:val="000B2B25"/>
    <w:rsid w:val="000C0725"/>
    <w:rsid w:val="000D1A2F"/>
    <w:rsid w:val="000F407B"/>
    <w:rsid w:val="00115602"/>
    <w:rsid w:val="00143884"/>
    <w:rsid w:val="001702EE"/>
    <w:rsid w:val="001717F0"/>
    <w:rsid w:val="001C1EB8"/>
    <w:rsid w:val="001D266A"/>
    <w:rsid w:val="001D535D"/>
    <w:rsid w:val="001E0329"/>
    <w:rsid w:val="001E2725"/>
    <w:rsid w:val="001E4E39"/>
    <w:rsid w:val="001E5BBA"/>
    <w:rsid w:val="001E6A83"/>
    <w:rsid w:val="00221368"/>
    <w:rsid w:val="00245D71"/>
    <w:rsid w:val="002468CD"/>
    <w:rsid w:val="002756C9"/>
    <w:rsid w:val="0027771D"/>
    <w:rsid w:val="0028438F"/>
    <w:rsid w:val="00284815"/>
    <w:rsid w:val="002A36CA"/>
    <w:rsid w:val="002B54A3"/>
    <w:rsid w:val="002D6691"/>
    <w:rsid w:val="002E56A3"/>
    <w:rsid w:val="002F6933"/>
    <w:rsid w:val="00353B09"/>
    <w:rsid w:val="003633BF"/>
    <w:rsid w:val="00385A2D"/>
    <w:rsid w:val="003947F9"/>
    <w:rsid w:val="003B7BE1"/>
    <w:rsid w:val="003D0C14"/>
    <w:rsid w:val="003D35BC"/>
    <w:rsid w:val="003E16BB"/>
    <w:rsid w:val="003F6EFA"/>
    <w:rsid w:val="003F7DAE"/>
    <w:rsid w:val="00420072"/>
    <w:rsid w:val="00434665"/>
    <w:rsid w:val="0044179A"/>
    <w:rsid w:val="004671F7"/>
    <w:rsid w:val="0048571E"/>
    <w:rsid w:val="004B377A"/>
    <w:rsid w:val="004B7A92"/>
    <w:rsid w:val="004C1FC1"/>
    <w:rsid w:val="004C2646"/>
    <w:rsid w:val="004D6490"/>
    <w:rsid w:val="004D6D62"/>
    <w:rsid w:val="005271A0"/>
    <w:rsid w:val="0052781B"/>
    <w:rsid w:val="00541AD3"/>
    <w:rsid w:val="00551800"/>
    <w:rsid w:val="00570D93"/>
    <w:rsid w:val="005739EF"/>
    <w:rsid w:val="00580B78"/>
    <w:rsid w:val="00591E5C"/>
    <w:rsid w:val="00592BFF"/>
    <w:rsid w:val="00597EE6"/>
    <w:rsid w:val="005C06B0"/>
    <w:rsid w:val="005D5570"/>
    <w:rsid w:val="005F3856"/>
    <w:rsid w:val="005F49D8"/>
    <w:rsid w:val="006067A2"/>
    <w:rsid w:val="006145A2"/>
    <w:rsid w:val="0062517E"/>
    <w:rsid w:val="00641D24"/>
    <w:rsid w:val="00643D0C"/>
    <w:rsid w:val="00654B92"/>
    <w:rsid w:val="006605A3"/>
    <w:rsid w:val="00664108"/>
    <w:rsid w:val="00690121"/>
    <w:rsid w:val="00695002"/>
    <w:rsid w:val="00726D9A"/>
    <w:rsid w:val="007441D9"/>
    <w:rsid w:val="0075225F"/>
    <w:rsid w:val="007576ED"/>
    <w:rsid w:val="007839CF"/>
    <w:rsid w:val="00797BBF"/>
    <w:rsid w:val="007A6D77"/>
    <w:rsid w:val="007B4162"/>
    <w:rsid w:val="007B69C7"/>
    <w:rsid w:val="007F076E"/>
    <w:rsid w:val="0080379A"/>
    <w:rsid w:val="00843E81"/>
    <w:rsid w:val="008449F9"/>
    <w:rsid w:val="008563BB"/>
    <w:rsid w:val="00881D58"/>
    <w:rsid w:val="008844C0"/>
    <w:rsid w:val="008A0D05"/>
    <w:rsid w:val="008A4C51"/>
    <w:rsid w:val="008B152B"/>
    <w:rsid w:val="008B6F0A"/>
    <w:rsid w:val="008E0FD1"/>
    <w:rsid w:val="008E6CB7"/>
    <w:rsid w:val="008F478C"/>
    <w:rsid w:val="009104B2"/>
    <w:rsid w:val="00960333"/>
    <w:rsid w:val="009678E3"/>
    <w:rsid w:val="00967AA4"/>
    <w:rsid w:val="009A604D"/>
    <w:rsid w:val="009A775B"/>
    <w:rsid w:val="009B25B1"/>
    <w:rsid w:val="009B4186"/>
    <w:rsid w:val="009B7733"/>
    <w:rsid w:val="009D6EF2"/>
    <w:rsid w:val="009F116A"/>
    <w:rsid w:val="009F75F3"/>
    <w:rsid w:val="00A157B6"/>
    <w:rsid w:val="00A31013"/>
    <w:rsid w:val="00A60668"/>
    <w:rsid w:val="00A913B7"/>
    <w:rsid w:val="00AC6B1F"/>
    <w:rsid w:val="00AD7426"/>
    <w:rsid w:val="00AF4871"/>
    <w:rsid w:val="00B46E9D"/>
    <w:rsid w:val="00B60B65"/>
    <w:rsid w:val="00B7786A"/>
    <w:rsid w:val="00B86A46"/>
    <w:rsid w:val="00BD2830"/>
    <w:rsid w:val="00BF2BB7"/>
    <w:rsid w:val="00C06F7E"/>
    <w:rsid w:val="00C14701"/>
    <w:rsid w:val="00C17AD7"/>
    <w:rsid w:val="00C26042"/>
    <w:rsid w:val="00C33DC9"/>
    <w:rsid w:val="00C43931"/>
    <w:rsid w:val="00C50C0A"/>
    <w:rsid w:val="00C5642E"/>
    <w:rsid w:val="00C71274"/>
    <w:rsid w:val="00C717B4"/>
    <w:rsid w:val="00C71FCE"/>
    <w:rsid w:val="00CC039A"/>
    <w:rsid w:val="00D11732"/>
    <w:rsid w:val="00D439F2"/>
    <w:rsid w:val="00D51F97"/>
    <w:rsid w:val="00D554DC"/>
    <w:rsid w:val="00DA680A"/>
    <w:rsid w:val="00DA74EA"/>
    <w:rsid w:val="00DB081D"/>
    <w:rsid w:val="00DE194D"/>
    <w:rsid w:val="00E03B26"/>
    <w:rsid w:val="00E217DA"/>
    <w:rsid w:val="00E33B64"/>
    <w:rsid w:val="00E35C54"/>
    <w:rsid w:val="00E431C7"/>
    <w:rsid w:val="00E55665"/>
    <w:rsid w:val="00E608C5"/>
    <w:rsid w:val="00E92515"/>
    <w:rsid w:val="00EA3411"/>
    <w:rsid w:val="00EB09E0"/>
    <w:rsid w:val="00EB3BBC"/>
    <w:rsid w:val="00EE3079"/>
    <w:rsid w:val="00EF3C10"/>
    <w:rsid w:val="00F00280"/>
    <w:rsid w:val="00F32074"/>
    <w:rsid w:val="00F445C5"/>
    <w:rsid w:val="00F459E2"/>
    <w:rsid w:val="00F625E8"/>
    <w:rsid w:val="00F7599B"/>
    <w:rsid w:val="00F82CDF"/>
    <w:rsid w:val="00FA4A45"/>
    <w:rsid w:val="00FB52BF"/>
    <w:rsid w:val="00FB6541"/>
    <w:rsid w:val="00FC2A53"/>
    <w:rsid w:val="00FE2E83"/>
    <w:rsid w:val="24F57F33"/>
    <w:rsid w:val="3F2EC87C"/>
    <w:rsid w:val="4F47E457"/>
    <w:rsid w:val="526D1DD9"/>
    <w:rsid w:val="63539C1D"/>
    <w:rsid w:val="688E9FC3"/>
    <w:rsid w:val="72DE84F7"/>
    <w:rsid w:val="79451B5B"/>
    <w:rsid w:val="7EBEA0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."/>
  <w:listSeparator w:val=";"/>
  <w14:docId w14:val="41A2AA4B"/>
  <w15:docId w15:val="{31E44AB2-98F0-48E2-A387-CF0B109E4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C5283"/>
    <w:pPr>
      <w:spacing w:after="200" w:line="276" w:lineRule="auto"/>
    </w:pPr>
    <w:rPr>
      <w:lang w:val="es-EC"/>
    </w:rPr>
  </w:style>
  <w:style w:type="paragraph" w:styleId="Ttulo1">
    <w:name w:val="heading 1"/>
    <w:basedOn w:val="Normal"/>
    <w:next w:val="Normal"/>
    <w:link w:val="Ttulo1Car"/>
    <w:uiPriority w:val="9"/>
    <w:qFormat/>
    <w:rsid w:val="005767A5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67A5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767A5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767A5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767A5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767A5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767A5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767A5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767A5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8B1D7D"/>
    <w:rPr>
      <w:rFonts w:eastAsiaTheme="minorEastAsia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8B1D7D"/>
    <w:rPr>
      <w:rFonts w:ascii="Tahoma" w:hAnsi="Tahoma" w:cs="Tahoma"/>
      <w:sz w:val="16"/>
      <w:szCs w:val="16"/>
      <w:lang w:val="es-EC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5767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s-EC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s-EC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5767A5"/>
    <w:rPr>
      <w:rFonts w:asciiTheme="majorHAnsi" w:eastAsiaTheme="majorEastAsia" w:hAnsiTheme="majorHAnsi" w:cstheme="majorBidi"/>
      <w:b/>
      <w:bCs/>
      <w:color w:val="4F81BD" w:themeColor="accent1"/>
      <w:lang w:val="es-EC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5767A5"/>
    <w:rPr>
      <w:rFonts w:asciiTheme="majorHAnsi" w:eastAsiaTheme="majorEastAsia" w:hAnsiTheme="majorHAnsi" w:cstheme="majorBidi"/>
      <w:b/>
      <w:bCs/>
      <w:i/>
      <w:iCs/>
      <w:color w:val="4F81BD" w:themeColor="accent1"/>
      <w:lang w:val="es-EC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5767A5"/>
    <w:rPr>
      <w:rFonts w:asciiTheme="majorHAnsi" w:eastAsiaTheme="majorEastAsia" w:hAnsiTheme="majorHAnsi" w:cstheme="majorBidi"/>
      <w:color w:val="243F60" w:themeColor="accent1" w:themeShade="7F"/>
      <w:lang w:val="es-EC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243F60" w:themeColor="accent1" w:themeShade="7F"/>
      <w:lang w:val="es-EC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lang w:val="es-EC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5767A5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s-EC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5767A5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s-EC"/>
    </w:rPr>
  </w:style>
  <w:style w:type="character" w:customStyle="1" w:styleId="EnlacedeInternet">
    <w:name w:val="Enlace de Internet"/>
    <w:basedOn w:val="Fuentedeprrafopredeter"/>
    <w:uiPriority w:val="99"/>
    <w:unhideWhenUsed/>
    <w:rsid w:val="008C2D42"/>
    <w:rPr>
      <w:color w:val="0000FF" w:themeColor="hyperlink"/>
      <w:u w:val="single"/>
    </w:rPr>
  </w:style>
  <w:style w:type="character" w:customStyle="1" w:styleId="EncabezadoCar">
    <w:name w:val="Encabezado Car"/>
    <w:basedOn w:val="Fuentedeprrafopredeter"/>
    <w:link w:val="Encabezado"/>
    <w:uiPriority w:val="99"/>
    <w:qFormat/>
    <w:rsid w:val="00C30DA8"/>
    <w:rPr>
      <w:lang w:val="es-EC"/>
    </w:rPr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C30DA8"/>
    <w:rPr>
      <w:lang w:val="es-EC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E46B0E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E46B0E"/>
    <w:rPr>
      <w:sz w:val="20"/>
      <w:szCs w:val="20"/>
      <w:lang w:val="es-EC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E46B0E"/>
    <w:rPr>
      <w:b/>
      <w:bCs/>
      <w:sz w:val="20"/>
      <w:szCs w:val="20"/>
      <w:lang w:val="es-EC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217EF7"/>
    <w:rPr>
      <w:color w:val="605E5C"/>
      <w:shd w:val="clear" w:color="auto" w:fill="E1DFDD"/>
    </w:rPr>
  </w:style>
  <w:style w:type="character" w:customStyle="1" w:styleId="Enlacedelndice">
    <w:name w:val="Enlace del índice"/>
    <w:qFormat/>
  </w:style>
  <w:style w:type="character" w:customStyle="1" w:styleId="Vietas">
    <w:name w:val="Viñetas"/>
    <w:qFormat/>
    <w:rPr>
      <w:rFonts w:ascii="OpenSymbol" w:eastAsia="OpenSymbol" w:hAnsi="OpenSymbol" w:cs="OpenSymbol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inespaciado">
    <w:name w:val="No Spacing"/>
    <w:link w:val="SinespaciadoCar"/>
    <w:uiPriority w:val="1"/>
    <w:qFormat/>
    <w:rsid w:val="008B1D7D"/>
    <w:rPr>
      <w:rFonts w:ascii="Calibri" w:eastAsiaTheme="minorEastAsia" w:hAnsi="Calibri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8B1D7D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767A5"/>
    <w:pPr>
      <w:ind w:left="720"/>
      <w:contextualSpacing/>
    </w:pPr>
  </w:style>
  <w:style w:type="paragraph" w:styleId="Ttulodendice">
    <w:name w:val="index heading"/>
    <w:basedOn w:val="Ttulo"/>
  </w:style>
  <w:style w:type="paragraph" w:styleId="TtuloTDC">
    <w:name w:val="TOC Heading"/>
    <w:basedOn w:val="Ttulo1"/>
    <w:next w:val="Normal"/>
    <w:uiPriority w:val="39"/>
    <w:semiHidden/>
    <w:unhideWhenUsed/>
    <w:qFormat/>
    <w:rsid w:val="00ED299B"/>
    <w:pPr>
      <w:numPr>
        <w:numId w:val="0"/>
      </w:numPr>
      <w:outlineLvl w:val="9"/>
    </w:pPr>
    <w:rPr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D299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ED299B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qFormat/>
    <w:rsid w:val="00ED299B"/>
    <w:pPr>
      <w:spacing w:after="100"/>
      <w:ind w:left="440"/>
    </w:pPr>
  </w:style>
  <w:style w:type="paragraph" w:customStyle="1" w:styleId="Cabeceraypie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C30DA8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E46B0E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E46B0E"/>
    <w:rPr>
      <w:b/>
      <w:bCs/>
    </w:rPr>
  </w:style>
  <w:style w:type="paragraph" w:customStyle="1" w:styleId="Contenidodelatabla">
    <w:name w:val="Contenido de la tabla"/>
    <w:basedOn w:val="Normal"/>
    <w:qFormat/>
    <w:pPr>
      <w:widowControl w:val="0"/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table" w:styleId="Tablaconcuadrcula">
    <w:name w:val="Table Grid"/>
    <w:basedOn w:val="Tablanormal"/>
    <w:uiPriority w:val="59"/>
    <w:rsid w:val="005767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Listaclara-nfasis11">
    <w:name w:val="Lista clara - Énfasis 11"/>
    <w:basedOn w:val="Tablanormal"/>
    <w:uiPriority w:val="61"/>
    <w:rsid w:val="005767A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Sombreadomedio1-nfasis11">
    <w:name w:val="Sombreado medio 1 - Énfasis 11"/>
    <w:basedOn w:val="Tablanormal"/>
    <w:uiPriority w:val="63"/>
    <w:rsid w:val="005767A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54B92"/>
    <w:rPr>
      <w:color w:val="0000FF" w:themeColor="hyperlink"/>
      <w:u w:val="single"/>
    </w:rPr>
  </w:style>
  <w:style w:type="character" w:customStyle="1" w:styleId="Mencinsinresolver2">
    <w:name w:val="Mención sin resolver2"/>
    <w:basedOn w:val="Fuentedeprrafopredeter"/>
    <w:uiPriority w:val="99"/>
    <w:semiHidden/>
    <w:unhideWhenUsed/>
    <w:rsid w:val="003E16BB"/>
    <w:rPr>
      <w:color w:val="605E5C"/>
      <w:shd w:val="clear" w:color="auto" w:fill="E1DFDD"/>
    </w:rPr>
  </w:style>
  <w:style w:type="character" w:styleId="CdigoHTML">
    <w:name w:val="HTML Code"/>
    <w:basedOn w:val="Fuentedeprrafopredeter"/>
    <w:uiPriority w:val="99"/>
    <w:semiHidden/>
    <w:unhideWhenUsed/>
    <w:rsid w:val="000C0725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0C072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string">
    <w:name w:val="string"/>
    <w:basedOn w:val="Fuentedeprrafopredeter"/>
    <w:rsid w:val="000C0725"/>
  </w:style>
  <w:style w:type="character" w:customStyle="1" w:styleId="keyword">
    <w:name w:val="keyword"/>
    <w:basedOn w:val="Fuentedeprrafopredeter"/>
    <w:rsid w:val="000C0725"/>
  </w:style>
  <w:style w:type="paragraph" w:styleId="Listaconvietas">
    <w:name w:val="List Bullet"/>
    <w:basedOn w:val="Normal"/>
    <w:uiPriority w:val="99"/>
    <w:unhideWhenUsed/>
    <w:rsid w:val="009F75F3"/>
    <w:pPr>
      <w:numPr>
        <w:numId w:val="14"/>
      </w:numPr>
      <w:contextualSpacing/>
    </w:pPr>
  </w:style>
  <w:style w:type="character" w:styleId="Hipervnculovisitado">
    <w:name w:val="FollowedHyperlink"/>
    <w:basedOn w:val="Fuentedeprrafopredeter"/>
    <w:uiPriority w:val="99"/>
    <w:semiHidden/>
    <w:unhideWhenUsed/>
    <w:rsid w:val="001E0329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146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13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1.bin"/><Relationship Id="rId18" Type="http://schemas.openxmlformats.org/officeDocument/2006/relationships/image" Target="media/image6.png"/><Relationship Id="rId26" Type="http://schemas.openxmlformats.org/officeDocument/2006/relationships/image" Target="media/image12.emf"/><Relationship Id="rId39" Type="http://schemas.openxmlformats.org/officeDocument/2006/relationships/oleObject" Target="embeddings/oleObject10.bin"/><Relationship Id="rId21" Type="http://schemas.openxmlformats.org/officeDocument/2006/relationships/image" Target="media/image9.emf"/><Relationship Id="rId34" Type="http://schemas.openxmlformats.org/officeDocument/2006/relationships/image" Target="media/image17.emf"/><Relationship Id="rId42" Type="http://schemas.openxmlformats.org/officeDocument/2006/relationships/oleObject" Target="embeddings/oleObject12.bin"/><Relationship Id="rId47" Type="http://schemas.openxmlformats.org/officeDocument/2006/relationships/oleObject" Target="embeddings/oleObject15.bin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2.bin"/><Relationship Id="rId29" Type="http://schemas.openxmlformats.org/officeDocument/2006/relationships/oleObject" Target="embeddings/oleObject6.bin"/><Relationship Id="rId11" Type="http://schemas.openxmlformats.org/officeDocument/2006/relationships/image" Target="media/image1.png"/><Relationship Id="rId24" Type="http://schemas.openxmlformats.org/officeDocument/2006/relationships/oleObject" Target="embeddings/oleObject4.bin"/><Relationship Id="rId32" Type="http://schemas.openxmlformats.org/officeDocument/2006/relationships/image" Target="media/image16.emf"/><Relationship Id="rId37" Type="http://schemas.openxmlformats.org/officeDocument/2006/relationships/oleObject" Target="embeddings/oleObject9.bin"/><Relationship Id="rId40" Type="http://schemas.openxmlformats.org/officeDocument/2006/relationships/oleObject" Target="embeddings/oleObject11.bin"/><Relationship Id="rId45" Type="http://schemas.openxmlformats.org/officeDocument/2006/relationships/oleObject" Target="embeddings/oleObject14.bin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image" Target="media/image15.png"/><Relationship Id="rId44" Type="http://schemas.openxmlformats.org/officeDocument/2006/relationships/image" Target="media/image21.emf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oleObject" Target="embeddings/oleObject3.bin"/><Relationship Id="rId27" Type="http://schemas.openxmlformats.org/officeDocument/2006/relationships/oleObject" Target="embeddings/oleObject5.bin"/><Relationship Id="rId30" Type="http://schemas.openxmlformats.org/officeDocument/2006/relationships/image" Target="media/image14.png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3.bin"/><Relationship Id="rId48" Type="http://schemas.openxmlformats.org/officeDocument/2006/relationships/image" Target="media/image23.emf"/><Relationship Id="rId8" Type="http://schemas.openxmlformats.org/officeDocument/2006/relationships/webSettings" Target="webSettings.xml"/><Relationship Id="rId51" Type="http://schemas.openxmlformats.org/officeDocument/2006/relationships/footer" Target="footer1.xml"/><Relationship Id="rId3" Type="http://schemas.openxmlformats.org/officeDocument/2006/relationships/customXml" Target="../customXml/item3.xml"/><Relationship Id="rId12" Type="http://schemas.openxmlformats.org/officeDocument/2006/relationships/image" Target="media/image2.emf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33" Type="http://schemas.openxmlformats.org/officeDocument/2006/relationships/oleObject" Target="embeddings/oleObject7.bin"/><Relationship Id="rId38" Type="http://schemas.openxmlformats.org/officeDocument/2006/relationships/image" Target="media/image19.emf"/><Relationship Id="rId46" Type="http://schemas.openxmlformats.org/officeDocument/2006/relationships/image" Target="media/image22.emf"/><Relationship Id="rId20" Type="http://schemas.openxmlformats.org/officeDocument/2006/relationships/image" Target="media/image8.png"/><Relationship Id="rId41" Type="http://schemas.openxmlformats.org/officeDocument/2006/relationships/image" Target="media/image20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4.emf"/><Relationship Id="rId23" Type="http://schemas.openxmlformats.org/officeDocument/2006/relationships/image" Target="media/image10.emf"/><Relationship Id="rId28" Type="http://schemas.openxmlformats.org/officeDocument/2006/relationships/image" Target="media/image13.emf"/><Relationship Id="rId36" Type="http://schemas.openxmlformats.org/officeDocument/2006/relationships/image" Target="media/image18.emf"/><Relationship Id="rId49" Type="http://schemas.openxmlformats.org/officeDocument/2006/relationships/oleObject" Target="embeddings/oleObject16.bin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9E083D504C4FF4BA756351742A83C5D" ma:contentTypeVersion="" ma:contentTypeDescription="Crear nuevo documento." ma:contentTypeScope="" ma:versionID="555400fb8570a162d966bf2a3fa78407">
  <xsd:schema xmlns:xsd="http://www.w3.org/2001/XMLSchema" xmlns:xs="http://www.w3.org/2001/XMLSchema" xmlns:p="http://schemas.microsoft.com/office/2006/metadata/properties" xmlns:ns2="86AC2B9B-A700-40D3-A8C7-0BFAC6B09E87" xmlns:ns3="86ac2b9b-a700-40d3-a8c7-0bfac6b09e87" xmlns:ns4="aeb5ba86-f505-4bf3-8dde-04d71750d5b1" targetNamespace="http://schemas.microsoft.com/office/2006/metadata/properties" ma:root="true" ma:fieldsID="5ec3dbd820ef3140515566bb3b891640" ns2:_="" ns3:_="" ns4:_="">
    <xsd:import namespace="86AC2B9B-A700-40D3-A8C7-0BFAC6B09E87"/>
    <xsd:import namespace="86ac2b9b-a700-40d3-a8c7-0bfac6b09e87"/>
    <xsd:import namespace="aeb5ba86-f505-4bf3-8dde-04d71750d5b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Descripci_x00f3_n" minOccurs="0"/>
                <xsd:element ref="ns4:SharedWithUsers" minOccurs="0"/>
                <xsd:element ref="ns4:SharedWithDetails" minOccurs="0"/>
                <xsd:element ref="ns3:MediaServiceAutoKeyPoints" minOccurs="0"/>
                <xsd:element ref="ns3:MediaServiceKeyPoints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ac2b9b-a700-40d3-a8c7-0bfac6b09e87" elementFormDefault="qualified">
    <xsd:import namespace="http://schemas.microsoft.com/office/2006/documentManagement/types"/>
    <xsd:import namespace="http://schemas.microsoft.com/office/infopath/2007/PartnerControls"/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Descripci_x00f3_n" ma:index="15" nillable="true" ma:displayName="Descripción" ma:description="Contenido del directorio" ma:internalName="Descripci_x00f3_n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b5ba86-f505-4bf3-8dde-04d71750d5b1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ci_x00f3_n xmlns="86ac2b9b-a700-40d3-a8c7-0bfac6b09e87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260B86B-B481-4BBD-BED1-1EF8125F7B1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5D7367E-1F13-4B85-9531-7C336783908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AC2B9B-A700-40D3-A8C7-0BFAC6B09E87"/>
    <ds:schemaRef ds:uri="86ac2b9b-a700-40d3-a8c7-0bfac6b09e87"/>
    <ds:schemaRef ds:uri="aeb5ba86-f505-4bf3-8dde-04d71750d5b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1E69D61-F9D8-41B5-8021-4224A89A4823}">
  <ds:schemaRefs>
    <ds:schemaRef ds:uri="http://schemas.microsoft.com/office/2006/metadata/properties"/>
    <ds:schemaRef ds:uri="http://schemas.microsoft.com/office/infopath/2007/PartnerControls"/>
    <ds:schemaRef ds:uri="86ac2b9b-a700-40d3-a8c7-0bfac6b09e87"/>
  </ds:schemaRefs>
</ds:datastoreItem>
</file>

<file path=customXml/itemProps4.xml><?xml version="1.0" encoding="utf-8"?>
<ds:datastoreItem xmlns:ds="http://schemas.openxmlformats.org/officeDocument/2006/customXml" ds:itemID="{3B65B42E-2684-4497-B175-2C0D24BA568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2997</Words>
  <Characters>17084</Characters>
  <Application>Microsoft Office Word</Application>
  <DocSecurity>0</DocSecurity>
  <Lines>142</Lines>
  <Paragraphs>40</Paragraphs>
  <ScaleCrop>false</ScaleCrop>
  <Company>.</Company>
  <LinksUpToDate>false</LinksUpToDate>
  <CharactersWithSpaces>20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elacus</dc:creator>
  <dc:description/>
  <cp:lastModifiedBy>Katherine Portugal</cp:lastModifiedBy>
  <cp:revision>129</cp:revision>
  <dcterms:created xsi:type="dcterms:W3CDTF">2020-02-21T16:55:00Z</dcterms:created>
  <dcterms:modified xsi:type="dcterms:W3CDTF">2022-09-07T20:42:00Z</dcterms:modified>
  <dc:language>es-EC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9E083D504C4FF4BA756351742A83C5D</vt:lpwstr>
  </property>
</Properties>
</file>